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6" w:rsidRPr="00DB7203" w:rsidRDefault="004F70B6" w:rsidP="004F70B6">
      <w:pPr>
        <w:tabs>
          <w:tab w:val="left" w:pos="567"/>
          <w:tab w:val="left" w:pos="1418"/>
        </w:tabs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РОТОКОЛ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 w:eastAsia="en-US"/>
        </w:rPr>
        <w:t>постійної комісії міської ради</w:t>
      </w:r>
    </w:p>
    <w:p w:rsidR="004F70B6" w:rsidRPr="00DB7203" w:rsidRDefault="004F70B6" w:rsidP="004F70B6">
      <w:pPr>
        <w:jc w:val="center"/>
        <w:rPr>
          <w:sz w:val="28"/>
          <w:szCs w:val="28"/>
          <w:lang w:val="uk-UA" w:eastAsia="en-US"/>
        </w:rPr>
      </w:pPr>
      <w:r w:rsidRPr="00DB7203">
        <w:rPr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</w:p>
    <w:p w:rsidR="00E3234B" w:rsidRPr="00DB7203" w:rsidRDefault="00E3234B" w:rsidP="004F70B6">
      <w:pPr>
        <w:jc w:val="both"/>
        <w:rPr>
          <w:sz w:val="28"/>
          <w:szCs w:val="28"/>
          <w:lang w:val="uk-UA" w:eastAsia="en-US"/>
        </w:rPr>
      </w:pPr>
    </w:p>
    <w:p w:rsidR="004F70B6" w:rsidRPr="00B95E39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 xml:space="preserve">від  </w:t>
      </w:r>
      <w:r w:rsidR="00D37FB1">
        <w:rPr>
          <w:sz w:val="28"/>
          <w:szCs w:val="28"/>
          <w:lang w:val="uk-UA" w:eastAsia="en-US"/>
        </w:rPr>
        <w:t>2</w:t>
      </w:r>
      <w:r w:rsidR="00A71E6E">
        <w:rPr>
          <w:sz w:val="28"/>
          <w:szCs w:val="28"/>
          <w:lang w:val="uk-UA" w:eastAsia="en-US"/>
        </w:rPr>
        <w:t>7</w:t>
      </w:r>
      <w:r w:rsidR="00A1327A">
        <w:rPr>
          <w:sz w:val="28"/>
          <w:szCs w:val="28"/>
          <w:lang w:val="uk-UA" w:eastAsia="en-US"/>
        </w:rPr>
        <w:t>.</w:t>
      </w:r>
      <w:r w:rsidR="00D37FB1">
        <w:rPr>
          <w:sz w:val="28"/>
          <w:szCs w:val="28"/>
          <w:lang w:val="uk-UA" w:eastAsia="en-US"/>
        </w:rPr>
        <w:t>0</w:t>
      </w:r>
      <w:r w:rsidR="00A71E6E">
        <w:rPr>
          <w:sz w:val="28"/>
          <w:szCs w:val="28"/>
          <w:lang w:val="uk-UA" w:eastAsia="en-US"/>
        </w:rPr>
        <w:t>4</w:t>
      </w:r>
      <w:r w:rsidRPr="00B95E39">
        <w:rPr>
          <w:sz w:val="28"/>
          <w:szCs w:val="28"/>
          <w:lang w:val="uk-UA" w:eastAsia="en-US"/>
        </w:rPr>
        <w:t>.202</w:t>
      </w:r>
      <w:r w:rsidR="00D37FB1">
        <w:rPr>
          <w:sz w:val="28"/>
          <w:szCs w:val="28"/>
          <w:lang w:val="uk-UA" w:eastAsia="en-US"/>
        </w:rPr>
        <w:t>6</w:t>
      </w:r>
      <w:r w:rsidRPr="00B95E39">
        <w:rPr>
          <w:sz w:val="28"/>
          <w:szCs w:val="28"/>
          <w:lang w:val="uk-UA" w:eastAsia="en-US"/>
        </w:rPr>
        <w:t xml:space="preserve"> </w:t>
      </w:r>
      <w:r w:rsidR="008B078D">
        <w:rPr>
          <w:sz w:val="28"/>
          <w:szCs w:val="28"/>
          <w:lang w:val="uk-UA" w:eastAsia="en-US"/>
        </w:rPr>
        <w:t xml:space="preserve"> </w:t>
      </w:r>
    </w:p>
    <w:p w:rsidR="004F70B6" w:rsidRDefault="004F70B6" w:rsidP="004F70B6">
      <w:pPr>
        <w:rPr>
          <w:sz w:val="28"/>
          <w:szCs w:val="28"/>
          <w:lang w:val="uk-UA" w:eastAsia="en-US"/>
        </w:rPr>
      </w:pPr>
      <w:r w:rsidRPr="00B95E39">
        <w:rPr>
          <w:sz w:val="28"/>
          <w:szCs w:val="28"/>
          <w:lang w:val="uk-UA" w:eastAsia="en-US"/>
        </w:rPr>
        <w:t>м. Первомайськ</w:t>
      </w:r>
    </w:p>
    <w:p w:rsidR="00E3234B" w:rsidRDefault="00E3234B" w:rsidP="004F70B6">
      <w:pPr>
        <w:rPr>
          <w:sz w:val="28"/>
          <w:szCs w:val="28"/>
          <w:lang w:val="uk-UA" w:eastAsia="en-US"/>
        </w:rPr>
      </w:pPr>
    </w:p>
    <w:p w:rsidR="004F70B6" w:rsidRPr="00C16893" w:rsidRDefault="004F70B6" w:rsidP="004F70B6">
      <w:pPr>
        <w:rPr>
          <w:sz w:val="28"/>
          <w:szCs w:val="28"/>
          <w:lang w:val="uk-UA" w:eastAsia="en-US"/>
        </w:rPr>
      </w:pPr>
      <w:r w:rsidRPr="00C16893">
        <w:rPr>
          <w:sz w:val="28"/>
          <w:szCs w:val="28"/>
          <w:lang w:val="uk-UA" w:eastAsia="en-US"/>
        </w:rPr>
        <w:t xml:space="preserve">Усього членів постійної комісії  -  </w:t>
      </w:r>
      <w:r w:rsidR="00580A2E">
        <w:rPr>
          <w:sz w:val="28"/>
          <w:szCs w:val="28"/>
          <w:lang w:val="uk-UA" w:eastAsia="en-US"/>
        </w:rPr>
        <w:t>9</w:t>
      </w:r>
    </w:p>
    <w:p w:rsidR="00A71E6E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 xml:space="preserve">Присутні - </w:t>
      </w:r>
      <w:r w:rsidR="00A71E6E">
        <w:rPr>
          <w:sz w:val="28"/>
          <w:szCs w:val="28"/>
          <w:lang w:val="uk-UA" w:eastAsia="en-US"/>
        </w:rPr>
        <w:t>7</w:t>
      </w:r>
      <w:r w:rsidRPr="00C16893">
        <w:rPr>
          <w:sz w:val="28"/>
          <w:szCs w:val="28"/>
          <w:lang w:val="uk-UA" w:eastAsia="en-US"/>
        </w:rPr>
        <w:t xml:space="preserve"> (</w:t>
      </w:r>
      <w:r w:rsidR="00401FDF" w:rsidRPr="00C16893">
        <w:rPr>
          <w:sz w:val="28"/>
          <w:szCs w:val="28"/>
          <w:lang w:val="uk-UA"/>
        </w:rPr>
        <w:t>БОЙКО Володимир,</w:t>
      </w:r>
      <w:r w:rsidR="00D146AD" w:rsidRPr="00D146AD">
        <w:rPr>
          <w:sz w:val="28"/>
          <w:szCs w:val="28"/>
          <w:lang w:val="uk-UA"/>
        </w:rPr>
        <w:t xml:space="preserve"> </w:t>
      </w:r>
      <w:r w:rsidR="00D146AD">
        <w:rPr>
          <w:sz w:val="28"/>
          <w:szCs w:val="28"/>
          <w:lang w:val="uk-UA"/>
        </w:rPr>
        <w:t xml:space="preserve">БУРЛИГА Владислав, </w:t>
      </w:r>
      <w:r w:rsidR="00401FDF" w:rsidRPr="00C16893">
        <w:rPr>
          <w:sz w:val="28"/>
          <w:szCs w:val="28"/>
          <w:lang w:val="uk-UA"/>
        </w:rPr>
        <w:t xml:space="preserve"> </w:t>
      </w:r>
      <w:r w:rsidR="00A71E6E">
        <w:rPr>
          <w:sz w:val="28"/>
          <w:szCs w:val="28"/>
          <w:lang w:val="uk-UA"/>
        </w:rPr>
        <w:t xml:space="preserve">ГОРІЦИН Олег, </w:t>
      </w:r>
    </w:p>
    <w:p w:rsidR="00A71E6E" w:rsidRDefault="00A71E6E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F70B6" w:rsidRPr="00C16893">
        <w:rPr>
          <w:sz w:val="28"/>
          <w:szCs w:val="28"/>
          <w:lang w:val="uk-UA"/>
        </w:rPr>
        <w:t>КУРБАНОВ Фаєк,</w:t>
      </w:r>
      <w:r>
        <w:rPr>
          <w:sz w:val="28"/>
          <w:szCs w:val="28"/>
          <w:lang w:val="uk-UA"/>
        </w:rPr>
        <w:t xml:space="preserve"> </w:t>
      </w:r>
      <w:r w:rsidR="00331998" w:rsidRPr="00C16893">
        <w:rPr>
          <w:sz w:val="28"/>
          <w:szCs w:val="28"/>
          <w:lang w:val="uk-UA"/>
        </w:rPr>
        <w:t>СОТСЬКИЙ Ігор</w:t>
      </w:r>
      <w:r w:rsidR="00D146AD">
        <w:rPr>
          <w:sz w:val="28"/>
          <w:szCs w:val="28"/>
          <w:lang w:val="uk-UA"/>
        </w:rPr>
        <w:t xml:space="preserve">, </w:t>
      </w:r>
      <w:r w:rsidR="004F70B6" w:rsidRPr="00C16893">
        <w:rPr>
          <w:sz w:val="28"/>
          <w:szCs w:val="28"/>
          <w:lang w:val="uk-UA"/>
        </w:rPr>
        <w:t>ПАСТУШОК Оксана,</w:t>
      </w:r>
      <w:r w:rsidR="00A007C7">
        <w:rPr>
          <w:sz w:val="28"/>
          <w:szCs w:val="28"/>
          <w:lang w:val="uk-UA"/>
        </w:rPr>
        <w:t xml:space="preserve"> </w:t>
      </w:r>
    </w:p>
    <w:p w:rsidR="004F70B6" w:rsidRPr="00C16893" w:rsidRDefault="00A71E6E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F70B6" w:rsidRPr="00C16893">
        <w:rPr>
          <w:sz w:val="28"/>
          <w:szCs w:val="28"/>
          <w:lang w:val="uk-UA"/>
        </w:rPr>
        <w:t>ЦИМБАЛЮК Руслан)</w:t>
      </w:r>
    </w:p>
    <w:p w:rsidR="004F70B6" w:rsidRPr="00C16893" w:rsidRDefault="004F70B6" w:rsidP="004F70B6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sz w:val="28"/>
          <w:szCs w:val="28"/>
          <w:lang w:val="uk-UA"/>
        </w:rPr>
      </w:pPr>
      <w:r w:rsidRPr="00C16893">
        <w:rPr>
          <w:sz w:val="28"/>
          <w:szCs w:val="28"/>
          <w:lang w:val="uk-UA"/>
        </w:rPr>
        <w:t xml:space="preserve">Відсутні  - </w:t>
      </w:r>
      <w:r w:rsidR="00A71E6E">
        <w:rPr>
          <w:sz w:val="28"/>
          <w:szCs w:val="28"/>
          <w:lang w:val="uk-UA"/>
        </w:rPr>
        <w:t>2</w:t>
      </w:r>
      <w:r w:rsidRPr="00C16893">
        <w:rPr>
          <w:sz w:val="28"/>
          <w:szCs w:val="28"/>
          <w:lang w:val="uk-UA"/>
        </w:rPr>
        <w:t xml:space="preserve"> (ВОВНЕНКО Євген, </w:t>
      </w:r>
      <w:r w:rsidR="00331998" w:rsidRPr="00C16893">
        <w:rPr>
          <w:sz w:val="28"/>
          <w:szCs w:val="28"/>
          <w:lang w:val="uk-UA"/>
        </w:rPr>
        <w:t>ТЕЛЯТНИК Григорій</w:t>
      </w:r>
      <w:r w:rsidRPr="00C16893">
        <w:rPr>
          <w:sz w:val="28"/>
          <w:szCs w:val="28"/>
          <w:lang w:val="uk-UA"/>
        </w:rPr>
        <w:t>)</w:t>
      </w:r>
    </w:p>
    <w:p w:rsidR="00BC3780" w:rsidRDefault="00BC3780" w:rsidP="004F70B6">
      <w:pPr>
        <w:jc w:val="both"/>
        <w:rPr>
          <w:sz w:val="28"/>
          <w:szCs w:val="28"/>
          <w:lang w:val="uk-UA" w:eastAsia="en-US"/>
        </w:rPr>
      </w:pPr>
    </w:p>
    <w:p w:rsidR="00C66340" w:rsidRPr="00C16893" w:rsidRDefault="004F70B6" w:rsidP="004F70B6">
      <w:pPr>
        <w:jc w:val="both"/>
        <w:rPr>
          <w:color w:val="000000"/>
          <w:sz w:val="28"/>
          <w:szCs w:val="28"/>
          <w:lang w:val="uk-UA"/>
        </w:rPr>
      </w:pPr>
      <w:r w:rsidRPr="00C16893">
        <w:rPr>
          <w:sz w:val="28"/>
          <w:szCs w:val="28"/>
          <w:lang w:val="uk-UA" w:eastAsia="en-US"/>
        </w:rPr>
        <w:t>Головуюч</w:t>
      </w:r>
      <w:r w:rsidR="00331998">
        <w:rPr>
          <w:sz w:val="28"/>
          <w:szCs w:val="28"/>
          <w:lang w:val="uk-UA" w:eastAsia="en-US"/>
        </w:rPr>
        <w:t>ий</w:t>
      </w:r>
      <w:r w:rsidR="00D37FB1">
        <w:rPr>
          <w:sz w:val="28"/>
          <w:szCs w:val="28"/>
          <w:lang w:val="uk-UA" w:eastAsia="en-US"/>
        </w:rPr>
        <w:t xml:space="preserve"> </w:t>
      </w:r>
      <w:r w:rsidRPr="00C16893">
        <w:rPr>
          <w:sz w:val="28"/>
          <w:szCs w:val="28"/>
          <w:lang w:val="uk-UA" w:eastAsia="en-US"/>
        </w:rPr>
        <w:t xml:space="preserve">на засіданні постійної комісії міської ради: </w:t>
      </w:r>
      <w:r w:rsidR="00331998">
        <w:rPr>
          <w:sz w:val="28"/>
          <w:szCs w:val="28"/>
          <w:lang w:val="uk-UA"/>
        </w:rPr>
        <w:t>Ігор СОТСЬКИЙ</w:t>
      </w:r>
    </w:p>
    <w:p w:rsidR="00C66340" w:rsidRDefault="00C66340" w:rsidP="00C66340">
      <w:pPr>
        <w:widowControl w:val="0"/>
        <w:adjustRightInd w:val="0"/>
        <w:jc w:val="both"/>
        <w:textAlignment w:val="baseline"/>
        <w:rPr>
          <w:sz w:val="28"/>
          <w:szCs w:val="28"/>
          <w:highlight w:val="yellow"/>
          <w:lang w:val="uk-UA" w:eastAsia="en-US"/>
        </w:rPr>
      </w:pPr>
    </w:p>
    <w:p w:rsidR="00D146AD" w:rsidRPr="00D15B62" w:rsidRDefault="00331998" w:rsidP="0033199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Pr="00C97F45" w:rsidRDefault="00C97F45" w:rsidP="00C97F45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F45"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C97F45" w:rsidRPr="003C62EE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Pr="003C62EE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Pr="003C62EE" w:rsidRDefault="00C97F45" w:rsidP="00C97F45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ЧЕНКО Олег  </w:t>
            </w:r>
          </w:p>
        </w:tc>
        <w:tc>
          <w:tcPr>
            <w:tcW w:w="425" w:type="dxa"/>
          </w:tcPr>
          <w:p w:rsidR="00C97F45" w:rsidRPr="003C62EE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Pr="003C62EE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Default="00C97F45" w:rsidP="00C97F45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МАЛІШЕ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Дмитро</w:t>
            </w:r>
          </w:p>
        </w:tc>
        <w:tc>
          <w:tcPr>
            <w:tcW w:w="425" w:type="dxa"/>
          </w:tcPr>
          <w:p w:rsidR="00C97F45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>перш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FC2A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міського гол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Pr="00FC2A5E" w:rsidRDefault="00C97F45" w:rsidP="00C97F45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ИЧКО  Наталія</w:t>
            </w:r>
          </w:p>
        </w:tc>
        <w:tc>
          <w:tcPr>
            <w:tcW w:w="425" w:type="dxa"/>
          </w:tcPr>
          <w:p w:rsidR="00C97F45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Pr="00FC2A5E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міської ради; </w:t>
            </w:r>
          </w:p>
        </w:tc>
      </w:tr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Pr="003C62EE" w:rsidRDefault="00C97F45" w:rsidP="00C97F45">
            <w:pPr>
              <w:rPr>
                <w:sz w:val="28"/>
                <w:szCs w:val="28"/>
                <w:lang w:val="uk-UA"/>
              </w:rPr>
            </w:pPr>
            <w:r w:rsidRPr="007A61CC">
              <w:rPr>
                <w:caps/>
                <w:color w:val="000000"/>
                <w:sz w:val="28"/>
                <w:szCs w:val="28"/>
              </w:rPr>
              <w:t>Смульський</w:t>
            </w:r>
            <w:r w:rsidRPr="007A61CC">
              <w:rPr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425" w:type="dxa"/>
          </w:tcPr>
          <w:p w:rsidR="00C97F45" w:rsidRPr="003C62EE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Pr="003C62EE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1347">
              <w:rPr>
                <w:rFonts w:ascii="Times New Roman" w:hAnsi="Times New Roman"/>
                <w:sz w:val="28"/>
                <w:szCs w:val="28"/>
                <w:lang w:val="uk-UA"/>
              </w:rPr>
              <w:t>помічник – консультант депутата міської 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Наталії ОЛІШЕВСЬКОЇ;</w:t>
            </w:r>
          </w:p>
        </w:tc>
      </w:tr>
      <w:tr w:rsidR="00C97F45" w:rsidRPr="003C62EE" w:rsidTr="00C97F45">
        <w:trPr>
          <w:trHeight w:val="80"/>
        </w:trPr>
        <w:tc>
          <w:tcPr>
            <w:tcW w:w="3652" w:type="dxa"/>
          </w:tcPr>
          <w:p w:rsidR="00C97F45" w:rsidRPr="003C62EE" w:rsidRDefault="00C97F45" w:rsidP="00C97F45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C97F45" w:rsidRPr="003C62EE" w:rsidRDefault="00C97F45" w:rsidP="00C97F4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C97F45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C97F45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C97F45" w:rsidRPr="003C62EE" w:rsidRDefault="00C97F45" w:rsidP="00C97F45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1998" w:rsidRPr="00D351E9" w:rsidRDefault="00331998" w:rsidP="00331998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294A66" w:rsidRDefault="00294A66" w:rsidP="00294A66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294A66" w:rsidRDefault="00294A66" w:rsidP="00294A66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:</w:t>
      </w:r>
    </w:p>
    <w:p w:rsidR="00294A66" w:rsidRPr="00DE4FA4" w:rsidRDefault="00294A66" w:rsidP="00294A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Pr="002E7E47">
        <w:rPr>
          <w:sz w:val="28"/>
          <w:szCs w:val="28"/>
          <w:lang w:val="uk-UA"/>
        </w:rPr>
        <w:t xml:space="preserve">Про </w:t>
      </w:r>
      <w:r w:rsidRPr="002E7E47">
        <w:rPr>
          <w:iCs/>
          <w:sz w:val="28"/>
          <w:szCs w:val="28"/>
          <w:lang w:val="uk-UA"/>
        </w:rPr>
        <w:t>внесення змін до рішення міської ради від 23.12.2025 року № 7 «</w:t>
      </w:r>
      <w:r w:rsidRPr="002E7E47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294A66" w:rsidRDefault="00294A66" w:rsidP="00294A6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294A66" w:rsidRDefault="00294A66" w:rsidP="00294A6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294A66" w:rsidRPr="001E6148" w:rsidRDefault="00294A66" w:rsidP="00294A66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Pr="001E6148">
        <w:rPr>
          <w:sz w:val="28"/>
          <w:szCs w:val="28"/>
          <w:lang w:val="uk-UA"/>
        </w:rPr>
        <w:t>.</w:t>
      </w:r>
    </w:p>
    <w:p w:rsidR="00294A66" w:rsidRDefault="00294A66" w:rsidP="00294A6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94A66" w:rsidRPr="00FA444B" w:rsidRDefault="00294A66" w:rsidP="00294A66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294A66" w:rsidRPr="00F6157D" w:rsidRDefault="00294A66" w:rsidP="00294A66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692CE8" w:rsidRPr="00B937E2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color w:val="000000"/>
          <w:kern w:val="1"/>
          <w:sz w:val="28"/>
          <w:szCs w:val="28"/>
          <w:lang w:val="uk-UA" w:eastAsia="uk-UA"/>
        </w:rPr>
        <w:t>Про</w:t>
      </w:r>
      <w:r w:rsidRPr="00B937E2">
        <w:rPr>
          <w:bCs/>
          <w:sz w:val="28"/>
          <w:szCs w:val="28"/>
          <w:lang w:val="uk-UA"/>
        </w:rPr>
        <w:t xml:space="preserve"> </w:t>
      </w:r>
      <w:r w:rsidRPr="00B937E2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692CE8" w:rsidRPr="00182204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182204">
        <w:rPr>
          <w:color w:val="000000"/>
          <w:sz w:val="28"/>
          <w:szCs w:val="28"/>
        </w:rPr>
        <w:t>затвердження Положення про фінансове управління Первомайської міської ради в новій редакції</w:t>
      </w:r>
      <w:r w:rsidRPr="00182204">
        <w:rPr>
          <w:color w:val="000000"/>
          <w:sz w:val="28"/>
          <w:szCs w:val="28"/>
          <w:lang w:val="uk-UA"/>
        </w:rPr>
        <w:t>.</w:t>
      </w:r>
    </w:p>
    <w:p w:rsidR="00692CE8" w:rsidRPr="00B937E2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sz w:val="28"/>
          <w:szCs w:val="28"/>
          <w:lang w:val="uk-UA"/>
        </w:rPr>
        <w:lastRenderedPageBreak/>
        <w:t>Про звіт про виконання за 2025 рік Програми реформування та розвитку житлово-комунального  господарства Первомайської міської територіальної громади на 2025-2027 роки, затвердженої рішенням міської ради від</w:t>
      </w:r>
      <w:r>
        <w:rPr>
          <w:sz w:val="28"/>
          <w:szCs w:val="28"/>
          <w:lang w:val="uk-UA"/>
        </w:rPr>
        <w:t xml:space="preserve">              </w:t>
      </w:r>
      <w:r w:rsidRPr="00B937E2">
        <w:rPr>
          <w:sz w:val="28"/>
          <w:szCs w:val="28"/>
          <w:lang w:val="uk-UA"/>
        </w:rPr>
        <w:t xml:space="preserve"> 28.11.2024 № 3.</w:t>
      </w:r>
    </w:p>
    <w:p w:rsidR="00692CE8" w:rsidRPr="00B937E2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B937E2">
        <w:rPr>
          <w:sz w:val="28"/>
          <w:szCs w:val="28"/>
          <w:lang w:val="uk-UA"/>
        </w:rPr>
        <w:t xml:space="preserve">Про </w:t>
      </w:r>
      <w:r w:rsidRPr="00B937E2">
        <w:rPr>
          <w:sz w:val="28"/>
          <w:szCs w:val="28"/>
        </w:rPr>
        <w:t>прийняття благодійної допомог</w:t>
      </w:r>
      <w:r>
        <w:rPr>
          <w:sz w:val="28"/>
          <w:szCs w:val="28"/>
          <w:lang w:val="uk-UA"/>
        </w:rPr>
        <w:t xml:space="preserve">и </w:t>
      </w:r>
      <w:r w:rsidRPr="00B937E2">
        <w:rPr>
          <w:sz w:val="28"/>
          <w:szCs w:val="28"/>
        </w:rPr>
        <w:t xml:space="preserve">від </w:t>
      </w:r>
      <w:r w:rsidRPr="00B937E2">
        <w:rPr>
          <w:sz w:val="28"/>
          <w:szCs w:val="28"/>
          <w:lang w:val="uk-UA"/>
        </w:rPr>
        <w:t>Благодійного Фонду</w:t>
      </w:r>
      <w:r w:rsidRPr="00B937E2">
        <w:rPr>
          <w:sz w:val="28"/>
          <w:szCs w:val="28"/>
        </w:rPr>
        <w:t xml:space="preserve"> «Вітри змін» у комунальну власність громади та передачу її на баланс управління житлово-комунального</w:t>
      </w:r>
      <w:r w:rsidRPr="00B937E2">
        <w:rPr>
          <w:sz w:val="28"/>
          <w:szCs w:val="28"/>
          <w:lang w:val="uk-UA"/>
        </w:rPr>
        <w:t xml:space="preserve"> </w:t>
      </w:r>
      <w:r w:rsidRPr="00B937E2">
        <w:rPr>
          <w:sz w:val="28"/>
          <w:szCs w:val="28"/>
        </w:rPr>
        <w:t>господарства</w:t>
      </w:r>
      <w:r w:rsidRPr="00B937E2">
        <w:rPr>
          <w:sz w:val="28"/>
          <w:szCs w:val="28"/>
          <w:lang w:val="uk-UA"/>
        </w:rPr>
        <w:t xml:space="preserve"> Первомайської міської ради.</w:t>
      </w:r>
    </w:p>
    <w:p w:rsidR="00692CE8" w:rsidRPr="00E67CEF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</w:t>
      </w:r>
      <w:r w:rsidRPr="00A10F5C">
        <w:rPr>
          <w:sz w:val="28"/>
          <w:szCs w:val="28"/>
          <w:lang w:val="uk-UA"/>
        </w:rPr>
        <w:t>затвердження Переліку</w:t>
      </w:r>
      <w:bookmarkStart w:id="0" w:name="_GoBack"/>
      <w:bookmarkEnd w:id="0"/>
      <w:r w:rsidRPr="00A10F5C">
        <w:rPr>
          <w:sz w:val="28"/>
          <w:szCs w:val="28"/>
          <w:lang w:val="uk-UA"/>
        </w:rPr>
        <w:t xml:space="preserve"> адміністративних послуг, які надаються через управління  адміністративних послуг та реєстрації апарату виконавчого комітету міської ради у новій редакції</w:t>
      </w:r>
      <w:r>
        <w:rPr>
          <w:sz w:val="28"/>
          <w:szCs w:val="28"/>
          <w:lang w:val="uk-UA"/>
        </w:rPr>
        <w:t>.</w:t>
      </w:r>
    </w:p>
    <w:p w:rsidR="00692CE8" w:rsidRPr="00750939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182204">
        <w:rPr>
          <w:sz w:val="28"/>
          <w:szCs w:val="28"/>
          <w:lang w:val="uk-UA"/>
        </w:rPr>
        <w:t>звіт про виконання за 2025 рік Програми висвітлення діяльності Первомайської міської ради та її виконавчих органів на 2021-2025 роки, затвердженої рішенням міської ради від 23.12.2020 № 11</w:t>
      </w:r>
      <w:r>
        <w:rPr>
          <w:sz w:val="28"/>
          <w:szCs w:val="28"/>
          <w:lang w:val="uk-UA"/>
        </w:rPr>
        <w:t>.</w:t>
      </w:r>
    </w:p>
    <w:p w:rsidR="00692CE8" w:rsidRPr="00750939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750939">
        <w:rPr>
          <w:sz w:val="28"/>
          <w:szCs w:val="28"/>
          <w:lang w:val="uk-UA"/>
        </w:rPr>
        <w:t xml:space="preserve">Про </w:t>
      </w:r>
      <w:r w:rsidRPr="00750939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 до НКРЕКП щодо офіційного роз’яснення правомірності дій </w:t>
      </w:r>
      <w:r w:rsidRPr="00750939">
        <w:rPr>
          <w:sz w:val="28"/>
          <w:szCs w:val="28"/>
          <w:lang w:val="uk-UA"/>
        </w:rPr>
        <w:t>Миколаївської філії</w:t>
      </w:r>
      <w:r>
        <w:rPr>
          <w:sz w:val="28"/>
          <w:szCs w:val="28"/>
          <w:lang w:val="uk-UA"/>
        </w:rPr>
        <w:t xml:space="preserve"> </w:t>
      </w:r>
      <w:r w:rsidRPr="00750939">
        <w:rPr>
          <w:sz w:val="28"/>
          <w:szCs w:val="28"/>
          <w:lang w:val="uk-UA"/>
        </w:rPr>
        <w:t xml:space="preserve">ТОВ «Газорозподільні мережі України» </w:t>
      </w:r>
      <w:r w:rsidRPr="00750939">
        <w:rPr>
          <w:bCs/>
          <w:sz w:val="28"/>
          <w:szCs w:val="28"/>
          <w:lang w:val="uk-UA"/>
        </w:rPr>
        <w:t>при встановленні (заміні) індивідуального газового обладнання.</w:t>
      </w:r>
    </w:p>
    <w:p w:rsidR="00692CE8" w:rsidRPr="00E67CEF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54129">
        <w:rPr>
          <w:bCs/>
          <w:color w:val="000000"/>
          <w:sz w:val="28"/>
          <w:szCs w:val="28"/>
        </w:rPr>
        <w:t xml:space="preserve">схвалення </w:t>
      </w:r>
      <w:r w:rsidRPr="00954129">
        <w:rPr>
          <w:bCs/>
          <w:sz w:val="28"/>
          <w:szCs w:val="28"/>
        </w:rPr>
        <w:t xml:space="preserve">Стратегії ветеранської політики в Первомайській міській територіальній громаді на </w:t>
      </w:r>
      <w:r w:rsidRPr="00954129">
        <w:rPr>
          <w:color w:val="000000"/>
          <w:sz w:val="28"/>
          <w:szCs w:val="28"/>
        </w:rPr>
        <w:t>період до 2027 року та Плану її реалізації</w:t>
      </w:r>
      <w:r>
        <w:rPr>
          <w:color w:val="000000"/>
          <w:sz w:val="28"/>
          <w:szCs w:val="28"/>
          <w:lang w:val="uk-UA"/>
        </w:rPr>
        <w:t>.</w:t>
      </w:r>
    </w:p>
    <w:p w:rsidR="00692CE8" w:rsidRPr="000658C3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182204">
        <w:rPr>
          <w:sz w:val="28"/>
          <w:szCs w:val="28"/>
          <w:lang w:val="uk-UA"/>
        </w:rPr>
        <w:t>внесення змін до рішення</w:t>
      </w:r>
      <w:r w:rsidRPr="00FD07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від  23.12.2025 № </w:t>
      </w:r>
      <w:r w:rsidRPr="0018220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 xml:space="preserve">«Про затвердження Комплексної 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п</w:t>
      </w:r>
      <w:r w:rsidRPr="00FD0707">
        <w:rPr>
          <w:sz w:val="28"/>
          <w:szCs w:val="28"/>
        </w:rPr>
        <w:t xml:space="preserve">рограми соціального захисту </w:t>
      </w:r>
      <w:r w:rsidRPr="00FD0707">
        <w:rPr>
          <w:sz w:val="28"/>
          <w:szCs w:val="28"/>
          <w:lang w:val="uk-UA"/>
        </w:rPr>
        <w:t xml:space="preserve"> </w:t>
      </w:r>
      <w:r w:rsidRPr="00FD0707">
        <w:rPr>
          <w:sz w:val="28"/>
          <w:szCs w:val="28"/>
        </w:rPr>
        <w:t>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692CE8" w:rsidRPr="00750939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</w:rPr>
      </w:pPr>
      <w:r w:rsidRPr="00750939">
        <w:rPr>
          <w:sz w:val="28"/>
          <w:szCs w:val="28"/>
          <w:lang w:val="uk-UA"/>
        </w:rPr>
        <w:t xml:space="preserve">Про безоплатну передачу генератора </w:t>
      </w:r>
      <w:r w:rsidRPr="00750939">
        <w:rPr>
          <w:color w:val="000000"/>
          <w:sz w:val="28"/>
          <w:szCs w:val="28"/>
          <w:lang w:val="en-US"/>
        </w:rPr>
        <w:t>DG</w:t>
      </w:r>
      <w:r w:rsidRPr="00750939">
        <w:rPr>
          <w:color w:val="000000"/>
          <w:sz w:val="28"/>
          <w:szCs w:val="28"/>
        </w:rPr>
        <w:t xml:space="preserve"> 15000 </w:t>
      </w:r>
      <w:r w:rsidRPr="00750939">
        <w:rPr>
          <w:color w:val="000000"/>
          <w:sz w:val="28"/>
          <w:szCs w:val="28"/>
          <w:lang w:val="en-US"/>
        </w:rPr>
        <w:t>SE</w:t>
      </w:r>
      <w:r w:rsidRPr="00750939">
        <w:rPr>
          <w:color w:val="000000"/>
          <w:sz w:val="28"/>
          <w:szCs w:val="28"/>
        </w:rPr>
        <w:t xml:space="preserve"> (3) на праві узуфрукту</w:t>
      </w:r>
      <w:r w:rsidRPr="00750939">
        <w:rPr>
          <w:color w:val="000000"/>
          <w:sz w:val="28"/>
          <w:szCs w:val="28"/>
          <w:lang w:val="uk-UA"/>
        </w:rPr>
        <w:t>.</w:t>
      </w:r>
    </w:p>
    <w:p w:rsidR="00692CE8" w:rsidRPr="00A10F5C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A10F5C">
        <w:rPr>
          <w:sz w:val="28"/>
          <w:szCs w:val="28"/>
          <w:lang w:val="uk-UA"/>
        </w:rPr>
        <w:t>з</w:t>
      </w:r>
      <w:r w:rsidRPr="00A10F5C">
        <w:rPr>
          <w:bCs/>
          <w:sz w:val="28"/>
          <w:szCs w:val="28"/>
          <w:lang w:val="uk-UA"/>
        </w:rPr>
        <w:t>атвердження Положення про Управління освіти Первомай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A10F5C">
        <w:rPr>
          <w:bCs/>
          <w:sz w:val="28"/>
          <w:szCs w:val="28"/>
          <w:lang w:val="uk-UA"/>
        </w:rPr>
        <w:t>Миколаївської області в новій редакції</w:t>
      </w:r>
      <w:r>
        <w:rPr>
          <w:bCs/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96216C">
        <w:rPr>
          <w:color w:val="000000"/>
          <w:kern w:val="1"/>
          <w:sz w:val="28"/>
          <w:szCs w:val="28"/>
          <w:lang w:val="uk-UA" w:eastAsia="uk-UA"/>
        </w:rPr>
        <w:t>Про</w:t>
      </w:r>
      <w:r w:rsidRPr="0096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результати виконання за 2025 рік Програми сталого енергетичного розвитку Первомайської міської територіальної громади на 2025-2030 роки.</w:t>
      </w:r>
    </w:p>
    <w:p w:rsidR="00692CE8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Місцевого Плану Зеленого Відновлення 2026-2036 (місто Первомайськ, Первомайський район Миколаївської області).</w:t>
      </w:r>
    </w:p>
    <w:p w:rsidR="00692CE8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ід Благодійної організації «Благодійний фонд «Возз’</w:t>
      </w:r>
      <w:r w:rsidRPr="0001364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>».</w:t>
      </w:r>
    </w:p>
    <w:p w:rsidR="00692CE8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D1475F">
        <w:rPr>
          <w:sz w:val="28"/>
          <w:szCs w:val="28"/>
          <w:lang w:val="uk-UA"/>
        </w:rPr>
        <w:t xml:space="preserve">внесення змін до Плану діяльності з підготовки </w:t>
      </w:r>
      <w:r>
        <w:rPr>
          <w:sz w:val="28"/>
          <w:szCs w:val="28"/>
          <w:lang w:val="uk-UA"/>
        </w:rPr>
        <w:t xml:space="preserve">проєктів </w:t>
      </w:r>
      <w:r w:rsidRPr="00D1475F">
        <w:rPr>
          <w:sz w:val="28"/>
          <w:szCs w:val="28"/>
          <w:lang w:val="uk-UA"/>
        </w:rPr>
        <w:t>регуляторних актів міської ради на 2026 рік, затвердженого рішенням Первомайської міської ради від 27.11.2025 № 14.</w:t>
      </w:r>
    </w:p>
    <w:p w:rsidR="00692CE8" w:rsidRPr="0096216C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96216C">
        <w:rPr>
          <w:sz w:val="28"/>
          <w:szCs w:val="28"/>
          <w:lang w:val="uk-UA"/>
        </w:rPr>
        <w:t xml:space="preserve">надання дозволу на відрядження  депутата Первомайської міської ради Первомайського району Миколаївської області </w:t>
      </w:r>
      <w:r w:rsidRPr="0096216C">
        <w:rPr>
          <w:sz w:val="28"/>
          <w:szCs w:val="28"/>
          <w:lang w:val="en-US"/>
        </w:rPr>
        <w:t>V</w:t>
      </w:r>
      <w:r w:rsidRPr="0096216C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</w:t>
      </w:r>
      <w:r w:rsidRPr="0096216C">
        <w:rPr>
          <w:sz w:val="28"/>
          <w:szCs w:val="28"/>
          <w:lang w:val="uk-UA"/>
        </w:rPr>
        <w:t>ЛЯХОВИЧ Ірини Анатоліївни до Республіки Польща.</w:t>
      </w:r>
    </w:p>
    <w:p w:rsidR="00692CE8" w:rsidRPr="00946B14" w:rsidRDefault="00692CE8" w:rsidP="00692CE8">
      <w:pPr>
        <w:numPr>
          <w:ilvl w:val="0"/>
          <w:numId w:val="2"/>
        </w:numPr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946B14">
        <w:rPr>
          <w:sz w:val="28"/>
          <w:szCs w:val="28"/>
          <w:lang w:val="uk-UA"/>
        </w:rPr>
        <w:t>Про внесення змін до Персонального складу членів постійних комісій міської ради, затвердженого рішенням міської ради від 27.11.2020 року</w:t>
      </w:r>
      <w:r>
        <w:rPr>
          <w:sz w:val="28"/>
          <w:szCs w:val="28"/>
          <w:lang w:val="uk-UA"/>
        </w:rPr>
        <w:t xml:space="preserve">                      </w:t>
      </w:r>
      <w:r w:rsidRPr="00946B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пленарного засідання  № </w:t>
      </w:r>
      <w:r w:rsidRPr="00946B14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</w:t>
      </w:r>
      <w:r w:rsidRPr="00946B14">
        <w:rPr>
          <w:sz w:val="28"/>
          <w:szCs w:val="28"/>
          <w:lang w:val="uk-UA"/>
        </w:rPr>
        <w:t>«Про затвердження  персонального  складу</w:t>
      </w:r>
      <w:r>
        <w:rPr>
          <w:sz w:val="28"/>
          <w:szCs w:val="28"/>
          <w:lang w:val="uk-UA"/>
        </w:rPr>
        <w:t xml:space="preserve"> </w:t>
      </w:r>
      <w:r w:rsidRPr="00946B14">
        <w:rPr>
          <w:sz w:val="28"/>
          <w:szCs w:val="28"/>
          <w:lang w:val="uk-UA"/>
        </w:rPr>
        <w:lastRenderedPageBreak/>
        <w:t xml:space="preserve">постійних комісій Первомайської міської ради </w:t>
      </w:r>
      <w:r w:rsidRPr="00946B14">
        <w:rPr>
          <w:sz w:val="28"/>
          <w:szCs w:val="28"/>
          <w:lang w:val="en-US"/>
        </w:rPr>
        <w:t>V</w:t>
      </w:r>
      <w:r w:rsidRPr="00946B14">
        <w:rPr>
          <w:sz w:val="28"/>
          <w:szCs w:val="28"/>
          <w:lang w:val="uk-UA"/>
        </w:rPr>
        <w:t>ІІІ скликання та обрання їх голів»</w:t>
      </w:r>
      <w:r>
        <w:rPr>
          <w:sz w:val="28"/>
          <w:szCs w:val="28"/>
          <w:lang w:val="uk-UA"/>
        </w:rPr>
        <w:t>.</w:t>
      </w:r>
    </w:p>
    <w:p w:rsidR="00692CE8" w:rsidRPr="00A64B62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</w:t>
      </w:r>
      <w:r>
        <w:rPr>
          <w:sz w:val="28"/>
          <w:szCs w:val="28"/>
          <w:lang w:val="uk-UA"/>
        </w:rPr>
        <w:t>.</w:t>
      </w:r>
    </w:p>
    <w:p w:rsidR="00692CE8" w:rsidRPr="00A64B62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передачу в оренду об’єкту  нерухомого  майна  по 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Чумацький шлях  (Олександра Герцена), 10 м. Первомайськ  Миколаївської області  без проведення  аукціону  та включення 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A64B62">
        <w:rPr>
          <w:sz w:val="28"/>
          <w:szCs w:val="28"/>
          <w:lang w:val="uk-UA"/>
        </w:rPr>
        <w:t>Про передачу в оренду об’єкту  нерухомого майна  по  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Гімназійна (Трудової Слави), 13 м. Первомайськ   Миколаївської області без проведення   аукціону  та включення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746EEF">
        <w:rPr>
          <w:sz w:val="28"/>
          <w:szCs w:val="28"/>
          <w:lang w:val="uk-UA"/>
        </w:rPr>
        <w:t xml:space="preserve">Про надання доручення на замовлення технічного паспорту на об’єкт нерухомого майна по вул. Героя України Дмитра  Васильєва, 75 квартира № 5 </w:t>
      </w:r>
      <w:r>
        <w:rPr>
          <w:sz w:val="28"/>
          <w:szCs w:val="28"/>
          <w:lang w:val="uk-UA"/>
        </w:rPr>
        <w:t xml:space="preserve">                             </w:t>
      </w:r>
      <w:r w:rsidRPr="00746EEF">
        <w:rPr>
          <w:sz w:val="28"/>
          <w:szCs w:val="28"/>
          <w:lang w:val="uk-UA"/>
        </w:rPr>
        <w:t>м. Первомайськ Миколаївської області</w:t>
      </w:r>
      <w:r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D448C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D448C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 експертної грошової оцінки земельної ділянки по вул. Миколи Вінграновського, 95, м. Первомайськ, Миколаївська область, що підлягає продажу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Миколи Вінграновського, 89,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692CE8" w:rsidRPr="00B956FE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B956FE">
        <w:rPr>
          <w:sz w:val="28"/>
          <w:szCs w:val="28"/>
          <w:lang w:val="uk-UA"/>
        </w:rPr>
        <w:t xml:space="preserve">Про </w:t>
      </w:r>
      <w:r w:rsidRPr="00B956FE">
        <w:rPr>
          <w:sz w:val="28"/>
          <w:szCs w:val="28"/>
        </w:rPr>
        <w:t>продаж земельної ділянки несільськогосподарського призначення</w:t>
      </w:r>
      <w:r w:rsidRPr="00B956FE">
        <w:rPr>
          <w:sz w:val="28"/>
          <w:szCs w:val="28"/>
          <w:lang w:val="uk-UA"/>
        </w:rPr>
        <w:t xml:space="preserve"> </w:t>
      </w:r>
      <w:r w:rsidRPr="00B956FE">
        <w:rPr>
          <w:sz w:val="28"/>
          <w:szCs w:val="28"/>
        </w:rPr>
        <w:t>по вул. Вознесенська, 52-Д, м. Первомайськ,</w:t>
      </w:r>
      <w:r w:rsidRPr="00B956FE">
        <w:rPr>
          <w:sz w:val="28"/>
          <w:szCs w:val="28"/>
          <w:lang w:val="uk-UA"/>
        </w:rPr>
        <w:t xml:space="preserve"> </w:t>
      </w:r>
      <w:r w:rsidRPr="00B956FE">
        <w:rPr>
          <w:sz w:val="28"/>
          <w:szCs w:val="28"/>
        </w:rPr>
        <w:t>Миколаївська область</w:t>
      </w:r>
      <w:r w:rsidRPr="00B956FE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Південна, 22,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692CE8" w:rsidRPr="00B956FE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підготовку лоту </w:t>
      </w:r>
      <w:r w:rsidRPr="008D448C">
        <w:rPr>
          <w:sz w:val="28"/>
          <w:szCs w:val="28"/>
          <w:shd w:val="clear" w:color="auto" w:fill="FFFFFF"/>
        </w:rPr>
        <w:t>для продажу права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  <w:shd w:val="clear" w:color="auto" w:fill="FFFFFF"/>
        </w:rPr>
        <w:t>оренди земельної ділянки</w:t>
      </w:r>
      <w:r w:rsidRPr="008D448C">
        <w:rPr>
          <w:sz w:val="28"/>
          <w:szCs w:val="28"/>
        </w:rPr>
        <w:t xml:space="preserve"> по вул. Одеська,в районі магазину «Тера меблі», м. Первомайськ, 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</w:rPr>
        <w:t xml:space="preserve">Миколаївська область </w:t>
      </w:r>
      <w:r w:rsidRPr="008D448C">
        <w:rPr>
          <w:sz w:val="28"/>
          <w:szCs w:val="28"/>
          <w:shd w:val="clear" w:color="auto" w:fill="FFFFFF"/>
        </w:rPr>
        <w:t>на земельних торгах</w:t>
      </w:r>
      <w:r w:rsidRPr="008D448C">
        <w:rPr>
          <w:sz w:val="28"/>
          <w:szCs w:val="28"/>
        </w:rPr>
        <w:t xml:space="preserve"> </w:t>
      </w:r>
      <w:r w:rsidRPr="008D448C">
        <w:rPr>
          <w:sz w:val="28"/>
          <w:szCs w:val="28"/>
          <w:shd w:val="clear" w:color="auto" w:fill="FFFFFF"/>
        </w:rPr>
        <w:t>(виготовлення документації із землеустрою)</w:t>
      </w:r>
      <w:r w:rsidRPr="008D448C">
        <w:rPr>
          <w:sz w:val="28"/>
          <w:szCs w:val="28"/>
          <w:shd w:val="clear" w:color="auto" w:fill="FFFFFF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ОСББ «Центр»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розроблення проекту землеустрою щодо відведення в постійне користува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вул. Михайла Грушевського, 32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бульвару Миру, 41-а, з метою її подальшої передачі в користування на умовах оренди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lastRenderedPageBreak/>
        <w:t>Про затвердження проекту землеустрою щодо відведення земельної ділянки по вул. Нацгвардійська, ріг вул. Марка Кропивницького, право оренди якої виставляється для продажу на земельних торгах, окремим лотом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по вул. Братів Вайчикови</w:t>
      </w:r>
      <w:r w:rsidRPr="008D448C">
        <w:rPr>
          <w:sz w:val="28"/>
          <w:szCs w:val="28"/>
          <w:lang w:val="uk-UA"/>
        </w:rPr>
        <w:t>х</w:t>
      </w:r>
      <w:r w:rsidRPr="008D448C">
        <w:rPr>
          <w:sz w:val="28"/>
          <w:szCs w:val="28"/>
        </w:rPr>
        <w:t>, біл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будинку № 114 в с. Грушівк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встановлення стартового розмір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річної орендної плати та умов продаж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права оренди земельних ділянок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есільськогосподарського призначе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земельних торгах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по вул. Павла Попович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</w:t>
      </w:r>
      <w:r w:rsidRPr="008D448C">
        <w:rPr>
          <w:sz w:val="28"/>
          <w:szCs w:val="28"/>
          <w:lang w:val="uk-UA"/>
        </w:rPr>
        <w:t>підготовку  лоту до продажу на земельних торгах (земельна ділянка, яка знаходиться в межах Первомайської міської територіальної громади Миколаївської області).</w:t>
      </w:r>
    </w:p>
    <w:p w:rsidR="00692CE8" w:rsidRPr="008D448C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D448C">
        <w:rPr>
          <w:sz w:val="28"/>
          <w:szCs w:val="28"/>
        </w:rPr>
        <w:t>припинення договору оренди землі</w:t>
      </w:r>
      <w:r w:rsidRPr="008D448C">
        <w:rPr>
          <w:sz w:val="28"/>
          <w:szCs w:val="28"/>
          <w:lang w:val="uk-UA"/>
        </w:rPr>
        <w:t xml:space="preserve"> та передачу </w:t>
      </w:r>
      <w:r w:rsidRPr="008D448C">
        <w:rPr>
          <w:rStyle w:val="rvts0"/>
          <w:sz w:val="28"/>
          <w:szCs w:val="28"/>
          <w:lang w:val="uk-UA"/>
        </w:rPr>
        <w:t xml:space="preserve">земельної ділянки </w:t>
      </w:r>
    </w:p>
    <w:p w:rsidR="00692CE8" w:rsidRDefault="00692CE8" w:rsidP="00692CE8">
      <w:pPr>
        <w:pStyle w:val="a9"/>
        <w:tabs>
          <w:tab w:val="left" w:pos="567"/>
        </w:tabs>
        <w:rPr>
          <w:rStyle w:val="rvts0"/>
          <w:rFonts w:ascii="Times New Roman" w:hAnsi="Times New Roman"/>
          <w:sz w:val="28"/>
          <w:szCs w:val="28"/>
          <w:lang w:val="uk-UA"/>
        </w:rPr>
      </w:pPr>
      <w:r w:rsidRPr="0055277B">
        <w:rPr>
          <w:rStyle w:val="rvts0"/>
          <w:rFonts w:ascii="Times New Roman" w:hAnsi="Times New Roman"/>
          <w:sz w:val="28"/>
          <w:szCs w:val="28"/>
          <w:lang w:val="uk-UA"/>
        </w:rPr>
        <w:t>по вул. Миколи Вінграновського, 19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55277B">
        <w:rPr>
          <w:rStyle w:val="rvts0"/>
          <w:rFonts w:ascii="Times New Roman" w:hAnsi="Times New Roman"/>
          <w:sz w:val="28"/>
          <w:szCs w:val="28"/>
          <w:lang w:val="uk-UA"/>
        </w:rPr>
        <w:t>в користування на умовах оренди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 w:rsidRPr="008D448C">
        <w:rPr>
          <w:sz w:val="28"/>
          <w:szCs w:val="28"/>
        </w:rPr>
        <w:t>Про укладення</w:t>
      </w:r>
      <w:r w:rsidRPr="008D448C">
        <w:rPr>
          <w:rStyle w:val="rvts0"/>
          <w:sz w:val="28"/>
          <w:szCs w:val="28"/>
        </w:rPr>
        <w:t xml:space="preserve"> на новий строк договору оренди землі по вул. Сонячна, 12-а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зміну цільового призначення земельної ділянки </w:t>
      </w:r>
      <w:r w:rsidRPr="008D448C">
        <w:rPr>
          <w:sz w:val="28"/>
          <w:szCs w:val="28"/>
          <w:lang w:val="uk-UA"/>
        </w:rPr>
        <w:t>по вул. Приміська, 35/11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rStyle w:val="rvts0"/>
          <w:sz w:val="28"/>
          <w:szCs w:val="28"/>
          <w:lang w:val="uk-UA"/>
        </w:rPr>
      </w:pPr>
      <w:r w:rsidRPr="008D448C">
        <w:rPr>
          <w:sz w:val="28"/>
          <w:szCs w:val="28"/>
        </w:rPr>
        <w:t xml:space="preserve">Про відмову в </w:t>
      </w:r>
      <w:r w:rsidRPr="008D448C">
        <w:rPr>
          <w:rStyle w:val="rvts0"/>
          <w:sz w:val="28"/>
          <w:szCs w:val="28"/>
        </w:rPr>
        <w:t>укладенні на новий строк договору оренди земельної ділянки по вул. Миколи Вінграновського, 28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3A3C80">
        <w:rPr>
          <w:sz w:val="28"/>
          <w:szCs w:val="28"/>
        </w:rPr>
        <w:t xml:space="preserve">Про </w:t>
      </w:r>
      <w:r w:rsidRPr="003A3C80">
        <w:rPr>
          <w:sz w:val="28"/>
          <w:szCs w:val="28"/>
          <w:lang w:val="uk-UA"/>
        </w:rPr>
        <w:t>підготовку  лоту до продажу на земельних торгах  (земельна ділянка по вул. Героя України Дмитра Васильєва,  м. Первомайськ, Миколаївська область)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3A3C80">
        <w:rPr>
          <w:sz w:val="28"/>
          <w:szCs w:val="28"/>
        </w:rPr>
        <w:t>Про укладення</w:t>
      </w:r>
      <w:r w:rsidRPr="003A3C80">
        <w:rPr>
          <w:rStyle w:val="rvts0"/>
          <w:sz w:val="28"/>
          <w:szCs w:val="28"/>
        </w:rPr>
        <w:t xml:space="preserve"> на новий строк договорів</w:t>
      </w:r>
      <w:r w:rsidRPr="003A3C80">
        <w:rPr>
          <w:rStyle w:val="rvts0"/>
          <w:color w:val="FF0000"/>
          <w:sz w:val="28"/>
          <w:szCs w:val="28"/>
        </w:rPr>
        <w:t xml:space="preserve"> </w:t>
      </w:r>
      <w:r w:rsidRPr="003A3C80">
        <w:rPr>
          <w:rStyle w:val="rvts0"/>
          <w:sz w:val="28"/>
          <w:szCs w:val="28"/>
        </w:rPr>
        <w:t xml:space="preserve">оренди земельних ділянок </w:t>
      </w:r>
      <w:r w:rsidRPr="003A3C80">
        <w:rPr>
          <w:sz w:val="28"/>
          <w:szCs w:val="28"/>
        </w:rPr>
        <w:t>сільськогосподарського призначення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згоди на передачу земельної ділянки в суборенду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Театральна, 12а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виділення земельної ділянки (паю).</w:t>
      </w:r>
    </w:p>
    <w:p w:rsidR="00692CE8" w:rsidRPr="00B956FE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B956FE">
        <w:rPr>
          <w:sz w:val="28"/>
          <w:szCs w:val="28"/>
          <w:lang w:val="uk-UA"/>
        </w:rPr>
        <w:t xml:space="preserve">Про </w:t>
      </w:r>
      <w:r w:rsidRPr="00B956FE">
        <w:rPr>
          <w:sz w:val="28"/>
          <w:szCs w:val="28"/>
        </w:rPr>
        <w:t xml:space="preserve">припинення права постійного користування земельною ділянкою </w:t>
      </w:r>
      <w:r w:rsidRPr="00B956FE">
        <w:rPr>
          <w:sz w:val="28"/>
          <w:szCs w:val="28"/>
          <w:lang w:val="uk-UA"/>
        </w:rPr>
        <w:t>по вул. Леоніда Каденюка, 3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земельної ділянки в користування на умовах оренди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для сінокосіння і випасання худоби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межах території Грушівського старостинського округу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8D448C">
        <w:rPr>
          <w:sz w:val="28"/>
          <w:szCs w:val="28"/>
        </w:rPr>
        <w:t>Про передачу в користування на умовах оренди земельної ділянки по вул. Миколи Вінграновського, 39-А</w:t>
      </w:r>
      <w:r w:rsidRPr="008D448C">
        <w:rPr>
          <w:sz w:val="28"/>
          <w:szCs w:val="28"/>
          <w:lang w:val="uk-UA"/>
        </w:rPr>
        <w:t>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передачу землі в користування на умовах оренди                                 АТ «Миколаївобленерго»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Корабельна, 35, м. Первомайськ, Миколаївська область, що підлягає продажу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мову в укладенні на новий строк договору оренди земельної ділянки по вул. Корабельна, 20-г.</w:t>
      </w:r>
    </w:p>
    <w:p w:rsidR="00692CE8" w:rsidRPr="006F20E9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Pr="006F20E9">
        <w:rPr>
          <w:sz w:val="28"/>
          <w:szCs w:val="28"/>
          <w:lang w:val="uk-UA"/>
        </w:rPr>
        <w:t>заміну сторони договору оренди земельних ділянок та зміну його істотних умов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6F664B">
        <w:rPr>
          <w:sz w:val="28"/>
          <w:szCs w:val="28"/>
          <w:lang w:val="uk-UA"/>
        </w:rPr>
        <w:t>Про передачу гуртожитку по вул. Князя Вітовта, 43-а на баланс                       КП «Затишок» та закріплення на праві узуфрукта комунального майна.</w:t>
      </w:r>
    </w:p>
    <w:p w:rsidR="00692CE8" w:rsidRDefault="00692CE8" w:rsidP="00692CE8">
      <w:pPr>
        <w:numPr>
          <w:ilvl w:val="0"/>
          <w:numId w:val="2"/>
        </w:numPr>
        <w:shd w:val="clear" w:color="auto" w:fill="FFFFFF"/>
        <w:tabs>
          <w:tab w:val="clear" w:pos="1070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22" w:firstLine="567"/>
        <w:jc w:val="both"/>
        <w:outlineLvl w:val="0"/>
        <w:rPr>
          <w:sz w:val="28"/>
          <w:szCs w:val="28"/>
          <w:lang w:val="uk-UA"/>
        </w:rPr>
      </w:pPr>
      <w:r w:rsidRPr="006F664B">
        <w:rPr>
          <w:sz w:val="28"/>
          <w:szCs w:val="28"/>
          <w:lang w:val="uk-UA"/>
        </w:rPr>
        <w:t xml:space="preserve">Про </w:t>
      </w:r>
      <w:r w:rsidRPr="006F664B">
        <w:rPr>
          <w:iCs/>
          <w:sz w:val="28"/>
          <w:szCs w:val="28"/>
          <w:lang w:val="uk-UA"/>
        </w:rPr>
        <w:t>внесення змін до рішення міської ради від 23.12.2025 року № 7 «</w:t>
      </w:r>
      <w:r w:rsidRPr="006F664B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692CE8" w:rsidRDefault="00692CE8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t>Р і з н е:</w:t>
      </w:r>
    </w:p>
    <w:p w:rsidR="00294A66" w:rsidRPr="000773D3" w:rsidRDefault="00294A66" w:rsidP="00294A66">
      <w:pPr>
        <w:rPr>
          <w:b/>
          <w:sz w:val="28"/>
          <w:szCs w:val="28"/>
          <w:lang w:val="uk-UA" w:eastAsia="en-US"/>
        </w:rPr>
      </w:pPr>
    </w:p>
    <w:p w:rsidR="00294A66" w:rsidRDefault="00294A66" w:rsidP="00294A66">
      <w:pPr>
        <w:pStyle w:val="af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0A1FE0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діл земельної ділянки, де знаходиться будівельно-господарський супермаркет  «33 квадратних метри».</w:t>
      </w:r>
    </w:p>
    <w:p w:rsidR="00294A66" w:rsidRPr="00E04AF4" w:rsidRDefault="00E04AF4" w:rsidP="00294A66">
      <w:pPr>
        <w:pStyle w:val="af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E04AF4">
        <w:rPr>
          <w:sz w:val="28"/>
          <w:szCs w:val="28"/>
        </w:rPr>
        <w:t>демонтаж тимчасової споруди, що знаходиться на земельній ділянці по вул. Паркова, 10.</w:t>
      </w:r>
    </w:p>
    <w:p w:rsidR="00294A66" w:rsidRDefault="00294A66" w:rsidP="00294A66">
      <w:pPr>
        <w:jc w:val="both"/>
        <w:rPr>
          <w:sz w:val="28"/>
          <w:szCs w:val="28"/>
          <w:lang w:val="uk-UA"/>
        </w:rPr>
      </w:pPr>
    </w:p>
    <w:p w:rsidR="00692CE8" w:rsidRDefault="00692CE8" w:rsidP="00294A66">
      <w:pPr>
        <w:jc w:val="both"/>
        <w:rPr>
          <w:sz w:val="28"/>
          <w:szCs w:val="28"/>
          <w:lang w:val="uk-UA"/>
        </w:rPr>
      </w:pPr>
    </w:p>
    <w:p w:rsidR="00294A66" w:rsidRPr="00E70981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6A3AE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E70981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294A66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 Сергій ШУГУРОВ - начальник фінансового управління міської ради</w:t>
      </w:r>
    </w:p>
    <w:p w:rsidR="00294A66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 w:rsidR="00696699">
        <w:rPr>
          <w:sz w:val="28"/>
          <w:szCs w:val="28"/>
          <w:lang w:val="uk-UA"/>
        </w:rPr>
        <w:t>рекоменда</w:t>
      </w:r>
      <w:r>
        <w:rPr>
          <w:sz w:val="28"/>
          <w:szCs w:val="28"/>
          <w:lang w:val="uk-UA"/>
        </w:rPr>
        <w:t>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F3592D">
        <w:rPr>
          <w:sz w:val="28"/>
          <w:szCs w:val="28"/>
          <w:lang w:val="uk-UA"/>
        </w:rPr>
        <w:t>Доповнити пункт 1.1.: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 xml:space="preserve">         Зменшити видатки: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F3592D">
        <w:rPr>
          <w:iCs/>
          <w:sz w:val="28"/>
          <w:szCs w:val="28"/>
          <w:lang w:val="uk-UA"/>
        </w:rPr>
        <w:t xml:space="preserve">         </w:t>
      </w:r>
      <w:r w:rsidRPr="00F3592D">
        <w:rPr>
          <w:sz w:val="28"/>
          <w:szCs w:val="28"/>
          <w:lang w:val="uk-UA"/>
        </w:rPr>
        <w:t xml:space="preserve">Управлінню освіти міської ради, всього 300 000 грн, у тому числі: 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3592D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210) – 200 000 грн, придбання стільців в актову залу;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3592D">
        <w:rPr>
          <w:sz w:val="28"/>
          <w:szCs w:val="28"/>
          <w:lang w:val="uk-UA"/>
        </w:rPr>
        <w:t>- Забезпечення діяльності інших закладів у сфері освіти (КПКВКМБ 0611141, КЕКВ 2240), Централізована бухгалтерія,  Програма розвитку освіти Первомайської міської територіальної громади на 2026-2030 роки – 100 000 грн, ремонт коридору;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bCs/>
          <w:sz w:val="28"/>
          <w:szCs w:val="28"/>
          <w:lang w:val="uk-UA"/>
        </w:rPr>
      </w:pPr>
      <w:r w:rsidRPr="00F3592D">
        <w:rPr>
          <w:bCs/>
          <w:iCs/>
          <w:sz w:val="28"/>
          <w:szCs w:val="28"/>
          <w:lang w:val="uk-UA"/>
        </w:rPr>
        <w:t xml:space="preserve">       </w:t>
      </w:r>
      <w:r>
        <w:rPr>
          <w:bCs/>
          <w:iCs/>
          <w:sz w:val="28"/>
          <w:szCs w:val="28"/>
          <w:lang w:val="uk-UA"/>
        </w:rPr>
        <w:t xml:space="preserve"> </w:t>
      </w:r>
      <w:r w:rsidRPr="00F3592D">
        <w:rPr>
          <w:bCs/>
          <w:iCs/>
          <w:sz w:val="28"/>
          <w:szCs w:val="28"/>
          <w:lang w:val="uk-UA"/>
        </w:rPr>
        <w:t>З</w:t>
      </w:r>
      <w:r w:rsidRPr="00F3592D">
        <w:rPr>
          <w:bCs/>
          <w:sz w:val="28"/>
          <w:szCs w:val="28"/>
          <w:lang w:val="uk-UA"/>
        </w:rPr>
        <w:t>більшити видатки: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592D">
        <w:rPr>
          <w:sz w:val="28"/>
          <w:szCs w:val="28"/>
          <w:lang w:val="uk-UA"/>
        </w:rPr>
        <w:t xml:space="preserve">Управлінню освіти міської ради, всього 300 000 грн, у тому числі: 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- Надання дошкільної освіти  (КПКВКМБ 0611010) – 263 315 грн, у тому числі:</w:t>
      </w:r>
    </w:p>
    <w:p w:rsidR="00294A66" w:rsidRPr="00F3592D" w:rsidRDefault="00294A66" w:rsidP="00294A66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а) предмети, матеріали, обладнання та інвентар (КЕКВ 2210) – 6 050 грн, придбання лічильників води;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lastRenderedPageBreak/>
        <w:t xml:space="preserve">б) оплата послуг (крім комунальних) (КЕКВ 2240) – 257 265 грн, у тому числі: встановлення інвертора в котельній Підгороднянського ЗДО – </w:t>
      </w:r>
      <w:r>
        <w:rPr>
          <w:sz w:val="28"/>
          <w:szCs w:val="28"/>
          <w:lang w:val="uk-UA"/>
        </w:rPr>
        <w:t xml:space="preserve">                </w:t>
      </w:r>
      <w:r w:rsidRPr="00F3592D">
        <w:rPr>
          <w:sz w:val="28"/>
          <w:szCs w:val="28"/>
          <w:lang w:val="uk-UA"/>
        </w:rPr>
        <w:t>160 000 грн, поточний ремонт каналізації ЗДО № 11 – 70 000 грн, послуги з ремонту і технічне обслуговування вимірювальних, випробувальних і контрольних приладів (засобів обліку напруги), заміна трифазного приладу обліку електричної енергії – 27 265 грн.</w:t>
      </w:r>
    </w:p>
    <w:p w:rsidR="00294A66" w:rsidRPr="00F3592D" w:rsidRDefault="00294A66" w:rsidP="00294A66">
      <w:pPr>
        <w:tabs>
          <w:tab w:val="left" w:pos="0"/>
          <w:tab w:val="num" w:pos="567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bookmarkStart w:id="1" w:name="_Hlk214973851"/>
      <w:r>
        <w:rPr>
          <w:sz w:val="28"/>
          <w:szCs w:val="28"/>
          <w:lang w:val="uk-UA"/>
        </w:rPr>
        <w:tab/>
      </w:r>
      <w:r w:rsidRPr="00F3592D">
        <w:rPr>
          <w:sz w:val="28"/>
          <w:szCs w:val="28"/>
          <w:lang w:val="uk-UA"/>
        </w:rPr>
        <w:t xml:space="preserve">- Надання загальної середньої освіти закладами загальної середньої освіти за рахунок коштів місцевого бюджету (КПКВКМБ 0611021) – 36 685 грн, у </w:t>
      </w:r>
      <w:bookmarkEnd w:id="1"/>
      <w:r w:rsidRPr="00F3592D">
        <w:rPr>
          <w:sz w:val="28"/>
          <w:szCs w:val="28"/>
          <w:lang w:val="uk-UA"/>
        </w:rPr>
        <w:t xml:space="preserve">тому числі: 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а) предмети, матеріали, обладнання та інвентар (КЕКВ 2210) – 25 000 грн, придбання лічильників води;</w:t>
      </w:r>
    </w:p>
    <w:p w:rsidR="00294A66" w:rsidRPr="00F3592D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F3592D">
        <w:rPr>
          <w:sz w:val="28"/>
          <w:szCs w:val="28"/>
          <w:lang w:val="uk-UA"/>
        </w:rPr>
        <w:t>б) оплата послуг (крім комунальних) (КЕКВ 2240) – 11 685 грн, послуги з ремонту і технічне обслуговування вимірювальних, випробувальних і контрольних приладів (засобів обліку напруги), заміна трифазного приладу обліку електричної енергії.</w:t>
      </w:r>
    </w:p>
    <w:p w:rsidR="00294A66" w:rsidRPr="009D7096" w:rsidRDefault="00294A66" w:rsidP="00294A66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«за» - 5 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A51F14" w:rsidRPr="00DB22D2" w:rsidRDefault="00696699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="00A51F14"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294A66" w:rsidRPr="009D7096" w:rsidRDefault="00294A66" w:rsidP="00294A66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294A66" w:rsidRDefault="00294A66" w:rsidP="00A51F1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5</w:t>
      </w:r>
      <w:r w:rsidR="00696699">
        <w:rPr>
          <w:color w:val="000000" w:themeColor="text1"/>
          <w:sz w:val="28"/>
          <w:szCs w:val="28"/>
          <w:lang w:val="uk-UA"/>
        </w:rPr>
        <w:t xml:space="preserve">; </w:t>
      </w: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 w:rsidR="00696699">
        <w:rPr>
          <w:color w:val="000000" w:themeColor="text1"/>
          <w:sz w:val="28"/>
          <w:szCs w:val="28"/>
          <w:lang w:val="uk-UA"/>
        </w:rPr>
        <w:t xml:space="preserve">; «утримались» - 0; </w:t>
      </w: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</w:t>
      </w:r>
      <w:r w:rsidR="00696699">
        <w:rPr>
          <w:color w:val="000000" w:themeColor="text1"/>
          <w:sz w:val="28"/>
          <w:szCs w:val="28"/>
          <w:lang w:val="uk-UA"/>
        </w:rPr>
        <w:t>.</w:t>
      </w:r>
    </w:p>
    <w:p w:rsidR="00A51F14" w:rsidRDefault="00696699" w:rsidP="00A51F14">
      <w:pPr>
        <w:ind w:firstLine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="00A51F14" w:rsidRPr="00DB22D2">
        <w:rPr>
          <w:color w:val="000000" w:themeColor="text1"/>
          <w:sz w:val="28"/>
          <w:szCs w:val="28"/>
          <w:lang w:val="uk-UA"/>
        </w:rPr>
        <w:t>ція приймається.</w:t>
      </w:r>
    </w:p>
    <w:p w:rsidR="00A51F14" w:rsidRPr="00F3592D" w:rsidRDefault="00A51F14" w:rsidP="00A51F14">
      <w:pPr>
        <w:ind w:firstLine="567"/>
        <w:rPr>
          <w:sz w:val="28"/>
          <w:szCs w:val="28"/>
          <w:lang w:val="uk-UA"/>
        </w:rPr>
      </w:pPr>
    </w:p>
    <w:p w:rsidR="00294A66" w:rsidRPr="006447AB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6447AB">
        <w:rPr>
          <w:kern w:val="1"/>
          <w:sz w:val="28"/>
          <w:szCs w:val="28"/>
          <w:lang w:val="uk-UA" w:eastAsia="uk-UA"/>
        </w:rPr>
        <w:t>Про</w:t>
      </w:r>
      <w:r w:rsidRPr="006447AB">
        <w:rPr>
          <w:bCs/>
          <w:sz w:val="28"/>
          <w:szCs w:val="28"/>
          <w:lang w:val="uk-UA"/>
        </w:rPr>
        <w:t xml:space="preserve"> </w:t>
      </w:r>
      <w:r w:rsidRPr="006447AB">
        <w:rPr>
          <w:rFonts w:eastAsia="Times New Roman"/>
          <w:sz w:val="28"/>
          <w:szCs w:val="28"/>
        </w:rPr>
        <w:t xml:space="preserve">затвердження Положення про фінансове управління </w:t>
      </w:r>
      <w:r w:rsidRPr="006447AB">
        <w:rPr>
          <w:rFonts w:eastAsia="Times New Roman"/>
          <w:sz w:val="28"/>
          <w:szCs w:val="28"/>
        </w:rPr>
        <w:br/>
        <w:t>Первомайської міської ради в новій редакції</w:t>
      </w:r>
      <w:r w:rsidRPr="006447AB">
        <w:rPr>
          <w:rFonts w:eastAsia="Times New Roman"/>
          <w:sz w:val="28"/>
          <w:szCs w:val="28"/>
          <w:lang w:val="uk-UA"/>
        </w:rPr>
        <w:t>.</w:t>
      </w:r>
    </w:p>
    <w:p w:rsidR="00294A66" w:rsidRPr="006447AB" w:rsidRDefault="00294A66" w:rsidP="00294A6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 Сергій ШУГУРОВ - начальник фінансового управління міської ради</w:t>
      </w:r>
    </w:p>
    <w:p w:rsidR="00A51F14" w:rsidRPr="00DB22D2" w:rsidRDefault="00A51F14" w:rsidP="00A51F1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96699" w:rsidRPr="00DB22D2" w:rsidRDefault="00696699" w:rsidP="0069669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5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>
        <w:rPr>
          <w:color w:val="000000" w:themeColor="text1"/>
          <w:sz w:val="28"/>
          <w:szCs w:val="28"/>
          <w:lang w:val="uk-UA"/>
        </w:rPr>
        <w:t xml:space="preserve">; «утримались» - 0; </w:t>
      </w: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3910DB" w:rsidRDefault="003910DB" w:rsidP="00294A6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294A66" w:rsidRPr="00417C2B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417C2B">
        <w:rPr>
          <w:sz w:val="28"/>
          <w:szCs w:val="28"/>
          <w:lang w:val="uk-UA"/>
        </w:rPr>
        <w:t>Про звіт про виконання за 2025 рік Програми реформування та розвитку житлово-комунального господарства Первомайської міської територіальної громади на 2025-2027 роки, затвердженої рішенням міської ради від  28.11.2024 № 3.</w:t>
      </w:r>
    </w:p>
    <w:p w:rsidR="00294A66" w:rsidRPr="005D4493" w:rsidRDefault="00294A66" w:rsidP="00294A6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294A66" w:rsidRDefault="00294A66" w:rsidP="00294A6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51F14" w:rsidRPr="00DB22D2" w:rsidRDefault="00A51F14" w:rsidP="00A51F1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96699" w:rsidRPr="00DB22D2" w:rsidRDefault="00696699" w:rsidP="0069669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за» - 5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>
        <w:rPr>
          <w:color w:val="000000" w:themeColor="text1"/>
          <w:sz w:val="28"/>
          <w:szCs w:val="28"/>
          <w:lang w:val="uk-UA"/>
        </w:rPr>
        <w:t xml:space="preserve">; «утримались» - 0; </w:t>
      </w: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Pr="00A22EA6" w:rsidRDefault="00294A66" w:rsidP="00294A6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294A66" w:rsidRPr="00417C2B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 </w:t>
      </w:r>
      <w:r w:rsidRPr="00417C2B">
        <w:rPr>
          <w:sz w:val="28"/>
          <w:szCs w:val="28"/>
          <w:lang w:val="uk-UA"/>
        </w:rPr>
        <w:t xml:space="preserve">Про </w:t>
      </w:r>
      <w:r w:rsidRPr="00417C2B">
        <w:rPr>
          <w:rFonts w:eastAsia="Times New Roman"/>
          <w:sz w:val="28"/>
          <w:szCs w:val="28"/>
        </w:rPr>
        <w:t>прийняття благодійної допомог</w:t>
      </w:r>
      <w:r w:rsidRPr="00417C2B">
        <w:rPr>
          <w:rFonts w:eastAsia="Times New Roman"/>
          <w:sz w:val="28"/>
          <w:szCs w:val="28"/>
          <w:lang w:val="uk-UA"/>
        </w:rPr>
        <w:t xml:space="preserve">и  </w:t>
      </w:r>
      <w:r w:rsidRPr="00417C2B">
        <w:rPr>
          <w:rFonts w:eastAsia="Times New Roman"/>
          <w:sz w:val="28"/>
          <w:szCs w:val="28"/>
        </w:rPr>
        <w:t xml:space="preserve">від </w:t>
      </w:r>
      <w:r w:rsidRPr="00417C2B">
        <w:rPr>
          <w:rFonts w:eastAsia="Times New Roman"/>
          <w:sz w:val="28"/>
          <w:szCs w:val="28"/>
          <w:lang w:val="uk-UA"/>
        </w:rPr>
        <w:t>Благодійного Фонду</w:t>
      </w:r>
      <w:r w:rsidRPr="00417C2B">
        <w:rPr>
          <w:rFonts w:eastAsia="Times New Roman"/>
          <w:sz w:val="28"/>
          <w:szCs w:val="28"/>
        </w:rPr>
        <w:t xml:space="preserve"> «Вітри змін» у комунальну власність громади та передачу її на баланс управління житлово-комунального</w:t>
      </w:r>
      <w:r w:rsidRPr="00417C2B">
        <w:rPr>
          <w:rFonts w:eastAsia="Times New Roman"/>
          <w:sz w:val="28"/>
          <w:szCs w:val="28"/>
          <w:lang w:val="uk-UA"/>
        </w:rPr>
        <w:t xml:space="preserve"> </w:t>
      </w:r>
      <w:r w:rsidRPr="00417C2B">
        <w:rPr>
          <w:rFonts w:eastAsia="Times New Roman"/>
          <w:sz w:val="28"/>
          <w:szCs w:val="28"/>
        </w:rPr>
        <w:t>господарства</w:t>
      </w:r>
      <w:r w:rsidRPr="00417C2B">
        <w:rPr>
          <w:rFonts w:eastAsia="Times New Roman"/>
          <w:sz w:val="28"/>
          <w:szCs w:val="28"/>
          <w:lang w:val="uk-UA"/>
        </w:rPr>
        <w:t xml:space="preserve"> Первомайської міської ради.</w:t>
      </w:r>
    </w:p>
    <w:p w:rsidR="00294A66" w:rsidRPr="005D4493" w:rsidRDefault="00294A66" w:rsidP="00294A66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294A66" w:rsidRDefault="00294A66" w:rsidP="00294A6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51F14" w:rsidRPr="00DB22D2" w:rsidRDefault="00A51F14" w:rsidP="00A51F1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94A66" w:rsidRPr="00E67CEF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A10F5C">
        <w:rPr>
          <w:sz w:val="28"/>
          <w:szCs w:val="28"/>
          <w:lang w:val="uk-UA"/>
        </w:rPr>
        <w:t>затвердження Переліку адміністративних послуг, які надаються через управління  адміністративних послуг та реєстрації апарату виконавчого комітету міської ради у новій редакції</w:t>
      </w:r>
      <w:r>
        <w:rPr>
          <w:sz w:val="28"/>
          <w:szCs w:val="28"/>
          <w:lang w:val="uk-UA"/>
        </w:rPr>
        <w:t>.</w:t>
      </w:r>
    </w:p>
    <w:p w:rsidR="00294A66" w:rsidRDefault="00294A66" w:rsidP="00294A6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Ірина СКУЛМЕ</w:t>
      </w:r>
      <w:r w:rsidRPr="00A22695">
        <w:rPr>
          <w:color w:val="000000"/>
          <w:sz w:val="28"/>
          <w:szCs w:val="28"/>
          <w:lang w:val="uk-UA"/>
        </w:rPr>
        <w:t xml:space="preserve"> – начальник </w:t>
      </w:r>
      <w:r w:rsidRPr="00A10F5C">
        <w:rPr>
          <w:sz w:val="28"/>
          <w:szCs w:val="28"/>
          <w:lang w:val="uk-UA"/>
        </w:rPr>
        <w:t xml:space="preserve">управління адміністративних послуг </w:t>
      </w:r>
    </w:p>
    <w:p w:rsidR="00294A66" w:rsidRDefault="00294A66" w:rsidP="00294A6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A10F5C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10F5C">
        <w:rPr>
          <w:sz w:val="28"/>
          <w:szCs w:val="28"/>
          <w:lang w:val="uk-UA"/>
        </w:rPr>
        <w:t>та реєстрації апарату виконавчого комітету міської ради</w:t>
      </w:r>
    </w:p>
    <w:p w:rsidR="00A51F14" w:rsidRPr="00DB22D2" w:rsidRDefault="00A51F14" w:rsidP="00A51F1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5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E67CEF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182204">
        <w:rPr>
          <w:sz w:val="28"/>
          <w:szCs w:val="28"/>
          <w:lang w:val="uk-UA"/>
        </w:rPr>
        <w:t>звіт про виконання за 2025 рік Програми висвітлення діяльності Первомайської міської ради та її виконавчих органів на 2021-2025 роки, затвердженої рішенням міської ради від 23.12.2020 № 11</w:t>
      </w:r>
      <w:r>
        <w:rPr>
          <w:sz w:val="28"/>
          <w:szCs w:val="28"/>
          <w:lang w:val="uk-UA"/>
        </w:rPr>
        <w:t>.</w:t>
      </w:r>
    </w:p>
    <w:p w:rsidR="00294A66" w:rsidRPr="00050410" w:rsidRDefault="00294A66" w:rsidP="00294A6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050410">
        <w:rPr>
          <w:sz w:val="28"/>
          <w:szCs w:val="28"/>
          <w:u w:val="single"/>
          <w:lang w:val="uk-UA"/>
        </w:rPr>
        <w:t>Доповідач</w:t>
      </w:r>
      <w:r w:rsidRPr="00050410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294A66" w:rsidRDefault="00294A66" w:rsidP="00294A6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050410">
        <w:rPr>
          <w:sz w:val="28"/>
          <w:szCs w:val="28"/>
          <w:lang w:val="uk-UA"/>
        </w:rPr>
        <w:t xml:space="preserve">апарату виконавчого комітету міської ради </w:t>
      </w:r>
    </w:p>
    <w:p w:rsidR="00A51F14" w:rsidRPr="00DB22D2" w:rsidRDefault="00A51F14" w:rsidP="00A51F1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0 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не голосували» - </w:t>
      </w:r>
      <w:r>
        <w:rPr>
          <w:color w:val="000000" w:themeColor="text1"/>
          <w:sz w:val="28"/>
          <w:szCs w:val="28"/>
          <w:lang w:val="uk-UA"/>
        </w:rPr>
        <w:t>1</w:t>
      </w:r>
    </w:p>
    <w:p w:rsidR="00A51F14" w:rsidRPr="00DB22D2" w:rsidRDefault="00A51F14" w:rsidP="00A51F1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C501BB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C501BB">
        <w:rPr>
          <w:sz w:val="28"/>
          <w:szCs w:val="28"/>
          <w:lang w:val="uk-UA"/>
        </w:rPr>
        <w:t xml:space="preserve">Про </w:t>
      </w:r>
      <w:r w:rsidRPr="00C501BB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 до НКРЕКП щодо офіційного роз’яснення правомірності дій </w:t>
      </w:r>
      <w:r w:rsidRPr="00C501BB">
        <w:rPr>
          <w:sz w:val="28"/>
          <w:szCs w:val="28"/>
          <w:lang w:val="uk-UA"/>
        </w:rPr>
        <w:t xml:space="preserve">Миколаївської філії  ТОВ «Газорозподільні мережі України» </w:t>
      </w:r>
      <w:r w:rsidRPr="00C501BB">
        <w:rPr>
          <w:bCs/>
          <w:sz w:val="28"/>
          <w:szCs w:val="28"/>
          <w:lang w:val="uk-UA"/>
        </w:rPr>
        <w:t>при встановленні (заміні) індивідуального газового обладнання.</w:t>
      </w:r>
    </w:p>
    <w:p w:rsidR="00294A66" w:rsidRPr="005D6D3E" w:rsidRDefault="00294A66" w:rsidP="00294A6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Ірина ЛЯХОВИЧ</w:t>
      </w:r>
      <w:r w:rsidRPr="005D6D3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5D6D3E">
        <w:rPr>
          <w:color w:val="000000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E67CEF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954129">
        <w:rPr>
          <w:rFonts w:eastAsia="Times New Roman"/>
          <w:bCs/>
          <w:color w:val="000000"/>
          <w:sz w:val="28"/>
          <w:szCs w:val="28"/>
        </w:rPr>
        <w:t xml:space="preserve">схвалення </w:t>
      </w:r>
      <w:r w:rsidRPr="00954129">
        <w:rPr>
          <w:rFonts w:eastAsia="Times New Roman"/>
          <w:bCs/>
          <w:sz w:val="28"/>
          <w:szCs w:val="28"/>
        </w:rPr>
        <w:t xml:space="preserve">Стратегії ветеранської політики в Первомайській міській територіальній громаді на </w:t>
      </w:r>
      <w:r w:rsidRPr="00954129">
        <w:rPr>
          <w:rFonts w:eastAsia="Times New Roman"/>
          <w:color w:val="000000"/>
          <w:sz w:val="28"/>
          <w:szCs w:val="28"/>
        </w:rPr>
        <w:t>період до 2027 року та Плану її реалізації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294A66" w:rsidRPr="006A3AEE" w:rsidRDefault="00294A66" w:rsidP="00294A6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A66" w:rsidRPr="006A3AEE" w:rsidRDefault="00294A66" w:rsidP="00294A6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A51F14" w:rsidRDefault="00A51F14" w:rsidP="00A51F1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51F14" w:rsidRPr="00DB22D2" w:rsidRDefault="00A51F14" w:rsidP="00A51F1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A66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0658C3" w:rsidRDefault="00294A66" w:rsidP="00294A66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182204">
        <w:rPr>
          <w:sz w:val="28"/>
          <w:szCs w:val="28"/>
          <w:lang w:val="uk-UA"/>
        </w:rPr>
        <w:t>внесення змін до рішення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міської ради від  23.12.2025 № 2</w:t>
      </w:r>
      <w:r>
        <w:rPr>
          <w:sz w:val="28"/>
          <w:szCs w:val="28"/>
          <w:lang w:val="uk-UA"/>
        </w:rPr>
        <w:t xml:space="preserve">                    </w:t>
      </w:r>
      <w:r w:rsidRPr="00182204">
        <w:rPr>
          <w:sz w:val="28"/>
          <w:szCs w:val="28"/>
          <w:lang w:val="uk-UA"/>
        </w:rPr>
        <w:t xml:space="preserve">«Про  затвердження Комплексної </w:t>
      </w:r>
      <w:r w:rsidRPr="00FD0707">
        <w:rPr>
          <w:sz w:val="28"/>
          <w:szCs w:val="28"/>
          <w:lang w:val="uk-UA"/>
        </w:rPr>
        <w:t xml:space="preserve"> </w:t>
      </w:r>
      <w:r w:rsidRPr="00182204">
        <w:rPr>
          <w:sz w:val="28"/>
          <w:szCs w:val="28"/>
          <w:lang w:val="uk-UA"/>
        </w:rPr>
        <w:t>п</w:t>
      </w:r>
      <w:r w:rsidRPr="00FD0707">
        <w:rPr>
          <w:sz w:val="28"/>
          <w:szCs w:val="28"/>
        </w:rPr>
        <w:t xml:space="preserve">рограми соціального захисту </w:t>
      </w:r>
      <w:r w:rsidRPr="00FD0707">
        <w:rPr>
          <w:sz w:val="28"/>
          <w:szCs w:val="28"/>
          <w:lang w:val="uk-UA"/>
        </w:rPr>
        <w:t xml:space="preserve"> </w:t>
      </w:r>
      <w:r w:rsidRPr="00FD0707">
        <w:rPr>
          <w:sz w:val="28"/>
          <w:szCs w:val="28"/>
        </w:rPr>
        <w:t>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294A66" w:rsidRPr="006A3AEE" w:rsidRDefault="00294A66" w:rsidP="00294A6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294A66" w:rsidRPr="006A3AEE" w:rsidRDefault="00294A66" w:rsidP="00294A66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lang w:val="uk-UA"/>
        </w:rPr>
        <w:t xml:space="preserve">           населення міської ради</w:t>
      </w:r>
    </w:p>
    <w:p w:rsidR="003910DB" w:rsidRPr="00DB22D2" w:rsidRDefault="003910DB" w:rsidP="003910D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="00295B6A">
        <w:rPr>
          <w:color w:val="000000" w:themeColor="text1"/>
          <w:sz w:val="28"/>
          <w:szCs w:val="28"/>
          <w:lang w:val="uk-UA"/>
        </w:rPr>
        <w:t xml:space="preserve">;  «проти» - 0;  </w:t>
      </w: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Оксана ПАСТУШОК)</w:t>
      </w:r>
      <w:r w:rsidR="00295B6A">
        <w:rPr>
          <w:color w:val="000000" w:themeColor="text1"/>
          <w:sz w:val="28"/>
          <w:szCs w:val="28"/>
          <w:lang w:val="uk-UA"/>
        </w:rPr>
        <w:t>.</w:t>
      </w:r>
    </w:p>
    <w:p w:rsidR="003910DB" w:rsidRPr="00DB22D2" w:rsidRDefault="003910DB" w:rsidP="003910D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BC473B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BC473B">
        <w:rPr>
          <w:sz w:val="28"/>
          <w:szCs w:val="28"/>
          <w:lang w:val="uk-UA"/>
        </w:rPr>
        <w:t xml:space="preserve">Про безоплатну передачу генератора </w:t>
      </w:r>
      <w:r w:rsidRPr="00BC473B">
        <w:rPr>
          <w:color w:val="000000"/>
          <w:sz w:val="28"/>
          <w:szCs w:val="28"/>
          <w:lang w:val="en-US"/>
        </w:rPr>
        <w:t>DG</w:t>
      </w:r>
      <w:r w:rsidRPr="00BC473B">
        <w:rPr>
          <w:color w:val="000000"/>
          <w:sz w:val="28"/>
          <w:szCs w:val="28"/>
        </w:rPr>
        <w:t xml:space="preserve"> 15000 </w:t>
      </w:r>
      <w:r w:rsidRPr="00BC473B">
        <w:rPr>
          <w:color w:val="000000"/>
          <w:sz w:val="28"/>
          <w:szCs w:val="28"/>
          <w:lang w:val="en-US"/>
        </w:rPr>
        <w:t>SE</w:t>
      </w:r>
      <w:r w:rsidRPr="00BC473B">
        <w:rPr>
          <w:color w:val="000000"/>
          <w:sz w:val="28"/>
          <w:szCs w:val="28"/>
        </w:rPr>
        <w:t xml:space="preserve"> (3) на праві узуфрукту</w:t>
      </w:r>
      <w:r w:rsidRPr="00BC473B">
        <w:rPr>
          <w:color w:val="000000"/>
          <w:sz w:val="28"/>
          <w:szCs w:val="28"/>
          <w:lang w:val="uk-UA"/>
        </w:rPr>
        <w:t>.</w:t>
      </w:r>
    </w:p>
    <w:p w:rsidR="00294A66" w:rsidRPr="004B3DA7" w:rsidRDefault="00294A66" w:rsidP="00294A66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Павло МАМОТЕНКО – начальник відділу </w:t>
      </w:r>
      <w:r w:rsidRPr="004B3DA7">
        <w:rPr>
          <w:sz w:val="28"/>
          <w:szCs w:val="28"/>
          <w:lang w:val="uk-UA"/>
        </w:rPr>
        <w:t xml:space="preserve">з питань надзвичайних </w:t>
      </w:r>
    </w:p>
    <w:p w:rsidR="00294A66" w:rsidRPr="004B3DA7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294A66" w:rsidRDefault="00294A66" w:rsidP="00294A66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94A66" w:rsidRPr="00A10F5C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11. СЛУХАЛИ: Про</w:t>
      </w:r>
      <w:r w:rsidRPr="00C70BB2">
        <w:rPr>
          <w:sz w:val="28"/>
          <w:szCs w:val="28"/>
          <w:lang w:val="uk-UA"/>
        </w:rPr>
        <w:t xml:space="preserve"> з</w:t>
      </w:r>
      <w:r w:rsidRPr="00C70BB2">
        <w:rPr>
          <w:bCs/>
          <w:sz w:val="28"/>
          <w:szCs w:val="28"/>
          <w:lang w:val="uk-UA"/>
        </w:rPr>
        <w:t>атвердження</w:t>
      </w:r>
      <w:r w:rsidRPr="00A10F5C">
        <w:rPr>
          <w:bCs/>
          <w:sz w:val="28"/>
          <w:szCs w:val="28"/>
          <w:lang w:val="uk-UA"/>
        </w:rPr>
        <w:t xml:space="preserve"> Положення про Управління освіти Первомай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A10F5C">
        <w:rPr>
          <w:bCs/>
          <w:sz w:val="28"/>
          <w:szCs w:val="28"/>
          <w:lang w:val="uk-UA"/>
        </w:rPr>
        <w:t>Миколаївської області в новій редакції</w:t>
      </w:r>
      <w:r>
        <w:rPr>
          <w:bCs/>
          <w:sz w:val="28"/>
          <w:szCs w:val="28"/>
          <w:lang w:val="uk-UA"/>
        </w:rPr>
        <w:t>.</w:t>
      </w:r>
    </w:p>
    <w:p w:rsidR="00294A66" w:rsidRDefault="00294A66" w:rsidP="00294A66">
      <w:pPr>
        <w:shd w:val="clear" w:color="auto" w:fill="FFFFFF"/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1" w:right="-2"/>
        <w:jc w:val="both"/>
        <w:outlineLvl w:val="0"/>
        <w:rPr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 Світлана</w:t>
      </w:r>
      <w:r w:rsidRPr="00A22695">
        <w:rPr>
          <w:color w:val="000000"/>
          <w:sz w:val="28"/>
          <w:szCs w:val="28"/>
          <w:lang w:val="uk-UA"/>
        </w:rPr>
        <w:t xml:space="preserve"> ТКАЧУК – начальник управління освіти міської ради</w:t>
      </w:r>
    </w:p>
    <w:p w:rsidR="00451175" w:rsidRDefault="00451175" w:rsidP="00294A66">
      <w:pPr>
        <w:jc w:val="both"/>
        <w:rPr>
          <w:color w:val="000000"/>
          <w:sz w:val="28"/>
          <w:szCs w:val="28"/>
          <w:lang w:val="uk-UA"/>
        </w:rPr>
      </w:pP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96216C">
        <w:rPr>
          <w:color w:val="000000"/>
          <w:kern w:val="1"/>
          <w:sz w:val="28"/>
          <w:szCs w:val="28"/>
          <w:lang w:val="uk-UA" w:eastAsia="uk-UA"/>
        </w:rPr>
        <w:t>Про</w:t>
      </w:r>
      <w:r w:rsidRPr="0096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результати виконання за 2025 рік Програми сталого енергетичного розвитку Первомайської міської територіальної громади на 2025-2030 роки.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затвердження Місцевого Плану Зеленого Відновлення 2026-2036 (місто Первомайськ, Первомайський район Миколаївської області).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прийняття до комунальної власності Первомайської міської територіальної громади майна від Благодійної організації «Благодійний фонд «Возз’</w:t>
      </w:r>
      <w:r w:rsidRPr="0001364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>».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D1475F">
        <w:rPr>
          <w:sz w:val="28"/>
          <w:szCs w:val="28"/>
          <w:lang w:val="uk-UA"/>
        </w:rPr>
        <w:t xml:space="preserve">внесення змін до Плану діяльності з підготовки </w:t>
      </w:r>
      <w:r>
        <w:rPr>
          <w:sz w:val="28"/>
          <w:szCs w:val="28"/>
          <w:lang w:val="uk-UA"/>
        </w:rPr>
        <w:t xml:space="preserve">проєктів </w:t>
      </w:r>
      <w:r w:rsidRPr="00D1475F">
        <w:rPr>
          <w:sz w:val="28"/>
          <w:szCs w:val="28"/>
          <w:lang w:val="uk-UA"/>
        </w:rPr>
        <w:t>регуляторних актів міської ради на 2026 рік, затвердженого рішенням Первомайської міської ради від 27.11.2025 № 14.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451175" w:rsidRDefault="00451175" w:rsidP="0045117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51175" w:rsidRPr="00DB22D2" w:rsidRDefault="00451175" w:rsidP="0045117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96216C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96216C">
        <w:rPr>
          <w:sz w:val="28"/>
          <w:szCs w:val="28"/>
          <w:lang w:val="uk-UA"/>
        </w:rPr>
        <w:t xml:space="preserve">надання дозволу на відрядження  депутата Первомайської міської ради Первомайського району Миколаївської області </w:t>
      </w:r>
      <w:r w:rsidRPr="0096216C">
        <w:rPr>
          <w:sz w:val="28"/>
          <w:szCs w:val="28"/>
          <w:lang w:val="en-US"/>
        </w:rPr>
        <w:t>V</w:t>
      </w:r>
      <w:r w:rsidRPr="0096216C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</w:t>
      </w:r>
      <w:r w:rsidRPr="0096216C">
        <w:rPr>
          <w:sz w:val="28"/>
          <w:szCs w:val="28"/>
          <w:lang w:val="uk-UA"/>
        </w:rPr>
        <w:t>ЛЯХОВИЧ Ірини Анатоліївни до Республіки Польща.</w:t>
      </w:r>
    </w:p>
    <w:p w:rsidR="00294A66" w:rsidRDefault="00294A66" w:rsidP="00294A6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451175" w:rsidRPr="00DB22D2" w:rsidRDefault="00451175" w:rsidP="00451175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451175" w:rsidRPr="00DB22D2" w:rsidRDefault="00451175" w:rsidP="0045117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451175" w:rsidRPr="00DB22D2" w:rsidRDefault="00451175" w:rsidP="0045117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51175" w:rsidRPr="00DB22D2" w:rsidRDefault="00451175" w:rsidP="0045117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451175" w:rsidRPr="00DB22D2" w:rsidRDefault="00451175" w:rsidP="0045117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451175" w:rsidRPr="00DB22D2" w:rsidRDefault="00451175" w:rsidP="0045117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294A66" w:rsidRPr="00F81D34" w:rsidRDefault="00294A66" w:rsidP="00294A66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946B14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sz w:val="28"/>
          <w:szCs w:val="28"/>
          <w:lang w:val="uk-UA"/>
        </w:rPr>
        <w:t xml:space="preserve">                      </w:t>
      </w:r>
      <w:r w:rsidRPr="00F81D34">
        <w:rPr>
          <w:sz w:val="28"/>
          <w:szCs w:val="28"/>
          <w:lang w:val="uk-UA"/>
        </w:rPr>
        <w:t xml:space="preserve">І пленарного засідання № 4 «Про затвердження  персонального складу постійних комісій Первомайської міської ради  </w:t>
      </w:r>
      <w:r w:rsidRPr="00F81D34">
        <w:rPr>
          <w:sz w:val="28"/>
          <w:szCs w:val="28"/>
          <w:lang w:val="en-US"/>
        </w:rPr>
        <w:t>V</w:t>
      </w:r>
      <w:r w:rsidRPr="00F81D34">
        <w:rPr>
          <w:sz w:val="28"/>
          <w:szCs w:val="28"/>
          <w:lang w:val="uk-UA"/>
        </w:rPr>
        <w:t>ІІІ скликання та обрання їх голів».</w:t>
      </w:r>
    </w:p>
    <w:p w:rsidR="00294A66" w:rsidRDefault="00294A66" w:rsidP="00294A6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94A66" w:rsidRDefault="00294A66" w:rsidP="00294A66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94A66" w:rsidRPr="00A64B62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>Про внесення змін до рішення міської ради від 26.12.2019 № 38</w:t>
      </w:r>
      <w:r>
        <w:rPr>
          <w:sz w:val="28"/>
          <w:szCs w:val="28"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«Про облік на балансі комунального підприємства «Затишок» неприватизованих квартир»</w:t>
      </w:r>
      <w:r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A64B62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 xml:space="preserve">Про передачу в оренду об’єкту  нерухомого  майна  по  </w:t>
      </w:r>
      <w:r w:rsidR="000312E2">
        <w:rPr>
          <w:sz w:val="28"/>
          <w:szCs w:val="28"/>
          <w:lang w:val="uk-UA"/>
        </w:rPr>
        <w:t xml:space="preserve">                   </w:t>
      </w:r>
      <w:r w:rsidRPr="00A64B62">
        <w:rPr>
          <w:sz w:val="28"/>
          <w:szCs w:val="28"/>
          <w:lang w:val="uk-UA"/>
        </w:rPr>
        <w:t>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Чумацький шлях  (Олександра Герцена), 10 м. Первомайськ  Миколаївської області без проведення  аукціону  та включення 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64B62">
        <w:rPr>
          <w:sz w:val="28"/>
          <w:szCs w:val="28"/>
          <w:lang w:val="uk-UA"/>
        </w:rPr>
        <w:t xml:space="preserve">Про передачу в оренду об’єкту нерухомого майна по </w:t>
      </w:r>
      <w:r w:rsidR="000312E2">
        <w:rPr>
          <w:sz w:val="28"/>
          <w:szCs w:val="28"/>
          <w:lang w:val="uk-UA"/>
        </w:rPr>
        <w:t xml:space="preserve">                        </w:t>
      </w:r>
      <w:r w:rsidRPr="00A64B62">
        <w:rPr>
          <w:sz w:val="28"/>
          <w:szCs w:val="28"/>
          <w:lang w:val="uk-UA"/>
        </w:rPr>
        <w:t>вул.</w:t>
      </w:r>
      <w:r w:rsidRPr="00A64B62">
        <w:rPr>
          <w:b/>
          <w:lang w:val="uk-UA"/>
        </w:rPr>
        <w:t xml:space="preserve"> </w:t>
      </w:r>
      <w:r w:rsidRPr="00A64B62">
        <w:rPr>
          <w:sz w:val="28"/>
          <w:szCs w:val="28"/>
          <w:lang w:val="uk-UA"/>
        </w:rPr>
        <w:t>Гімназійна (Трудової Слави), 13 м. Первомайськ Миколаївської області без проведення   аукціону  та включення його до Переліку другого типу</w:t>
      </w:r>
      <w:r>
        <w:rPr>
          <w:sz w:val="28"/>
          <w:szCs w:val="28"/>
          <w:lang w:val="uk-UA"/>
        </w:rPr>
        <w:t>.</w:t>
      </w:r>
      <w:r w:rsidRPr="00A64B62">
        <w:rPr>
          <w:sz w:val="28"/>
          <w:szCs w:val="28"/>
          <w:lang w:val="uk-UA"/>
        </w:rPr>
        <w:t xml:space="preserve"> 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746EEF">
        <w:rPr>
          <w:sz w:val="28"/>
          <w:szCs w:val="28"/>
          <w:lang w:val="uk-UA"/>
        </w:rPr>
        <w:t>Про надання доручення на замовлення технічного паспорту на об’єкт нерухомого майна по вул. Героя України Дмитра  Васильєва, 75 квартира № 5 м. Первомайськ Миколаївської області</w:t>
      </w:r>
      <w:r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8D448C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</w:t>
      </w:r>
      <w:r w:rsidRPr="008D448C">
        <w:rPr>
          <w:sz w:val="28"/>
          <w:szCs w:val="28"/>
          <w:lang w:val="uk-UA"/>
        </w:rPr>
        <w:t>ро затвердження технічної документації із землеустрою щодо встановлення (відновлення) меж земельної ділянки в натурі (на місцевості) та безоплатну передачу у власність земельної ділянки для індивідуального садівництва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996F28" w:rsidRPr="00DB22D2" w:rsidRDefault="00996F28" w:rsidP="00996F2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996F28" w:rsidRDefault="00996F28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проведення  експертної грошової оцінки земельної ділянки по вул. Миколи Вінграновського, 95, м. Первомайськ, Миколаївська область, що підлягає продажу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Pr="00DB22D2" w:rsidRDefault="00996F28" w:rsidP="00996F2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Оксана ПАСТУШОК)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996F28" w:rsidRDefault="00996F28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Миколи Вінграновського, 89,</w:t>
      </w:r>
      <w:r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м. Первомайськ, Миколаївська область, що підлягає продажу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Default="00996F28" w:rsidP="00996F2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0312E2" w:rsidRPr="00DB22D2" w:rsidRDefault="000312E2" w:rsidP="00996F28">
      <w:pPr>
        <w:jc w:val="both"/>
        <w:rPr>
          <w:color w:val="000000" w:themeColor="text1"/>
          <w:sz w:val="28"/>
          <w:szCs w:val="28"/>
          <w:lang w:val="uk-UA"/>
        </w:rPr>
      </w:pP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Оксана ПАСТУШОК)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8D448C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8D448C">
        <w:rPr>
          <w:sz w:val="28"/>
          <w:szCs w:val="28"/>
        </w:rPr>
        <w:t>продаж земельної ділянки несільськогосподарського призначення</w:t>
      </w:r>
    </w:p>
    <w:p w:rsidR="00294A66" w:rsidRDefault="00294A66" w:rsidP="00294A66">
      <w:pPr>
        <w:tabs>
          <w:tab w:val="left" w:pos="0"/>
        </w:tabs>
        <w:rPr>
          <w:sz w:val="28"/>
          <w:szCs w:val="28"/>
          <w:lang w:val="uk-UA"/>
        </w:rPr>
      </w:pPr>
      <w:r w:rsidRPr="00327832">
        <w:rPr>
          <w:sz w:val="28"/>
          <w:szCs w:val="28"/>
        </w:rPr>
        <w:t>по вул. Вознесенська, 52-Д, м. Первомайськ,</w:t>
      </w:r>
      <w:r>
        <w:rPr>
          <w:sz w:val="28"/>
          <w:szCs w:val="28"/>
          <w:lang w:val="uk-UA"/>
        </w:rPr>
        <w:t xml:space="preserve"> </w:t>
      </w:r>
      <w:r w:rsidRPr="00327832">
        <w:rPr>
          <w:sz w:val="28"/>
          <w:szCs w:val="28"/>
        </w:rPr>
        <w:t>Миколаївська область</w:t>
      </w:r>
      <w:r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Pr="00DB22D2" w:rsidRDefault="00996F28" w:rsidP="00996F2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Оксана ПАСТУШОК)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проведення експертної грошової оцінки земельної ділянки по вул. Південна, 22,м. Первомайськ, Миколаївська область, що підлягає продажу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Pr="00DB22D2" w:rsidRDefault="00996F28" w:rsidP="00996F28">
      <w:pPr>
        <w:widowControl w:val="0"/>
        <w:snapToGrid w:val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ВИРІШИЛИ: зняти  питання для додаткового вивчення.</w:t>
      </w:r>
    </w:p>
    <w:p w:rsidR="00996F28" w:rsidRPr="00DB22D2" w:rsidRDefault="00996F28" w:rsidP="00996F28">
      <w:pPr>
        <w:widowControl w:val="0"/>
        <w:snapToGrid w:val="0"/>
        <w:ind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Олег ГОРІЦИН)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3A3C80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 xml:space="preserve">Про підготовку лоту </w:t>
      </w:r>
      <w:r w:rsidRPr="008D448C">
        <w:rPr>
          <w:sz w:val="28"/>
          <w:szCs w:val="28"/>
          <w:shd w:val="clear" w:color="auto" w:fill="FFFFFF"/>
        </w:rPr>
        <w:t>для продажу права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  <w:shd w:val="clear" w:color="auto" w:fill="FFFFFF"/>
        </w:rPr>
        <w:t>оренди земельної ділянки</w:t>
      </w:r>
      <w:r w:rsidRPr="008D448C">
        <w:rPr>
          <w:sz w:val="28"/>
          <w:szCs w:val="28"/>
        </w:rPr>
        <w:t xml:space="preserve"> по 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 xml:space="preserve">вул. Одеська,в районі магазину «Тера меблі», м. Первомайськ, </w:t>
      </w:r>
      <w:r w:rsidRPr="008D448C">
        <w:rPr>
          <w:sz w:val="28"/>
          <w:szCs w:val="28"/>
          <w:shd w:val="clear" w:color="auto" w:fill="FFFFFF"/>
          <w:lang w:val="uk-UA"/>
        </w:rPr>
        <w:t xml:space="preserve"> </w:t>
      </w:r>
      <w:r w:rsidRPr="008D448C">
        <w:rPr>
          <w:sz w:val="28"/>
          <w:szCs w:val="28"/>
        </w:rPr>
        <w:t xml:space="preserve">Миколаївська область </w:t>
      </w:r>
      <w:r w:rsidRPr="008D448C">
        <w:rPr>
          <w:sz w:val="28"/>
          <w:szCs w:val="28"/>
          <w:shd w:val="clear" w:color="auto" w:fill="FFFFFF"/>
        </w:rPr>
        <w:t>на земельних торгах</w:t>
      </w:r>
      <w:r w:rsidRPr="008D448C">
        <w:rPr>
          <w:sz w:val="28"/>
          <w:szCs w:val="28"/>
        </w:rPr>
        <w:t xml:space="preserve"> </w:t>
      </w:r>
      <w:r w:rsidRPr="008D448C">
        <w:rPr>
          <w:sz w:val="28"/>
          <w:szCs w:val="28"/>
          <w:shd w:val="clear" w:color="auto" w:fill="FFFFFF"/>
        </w:rPr>
        <w:t>(виготовлення документації із землеустрою)</w:t>
      </w:r>
      <w:r w:rsidRPr="008D448C">
        <w:rPr>
          <w:sz w:val="28"/>
          <w:szCs w:val="28"/>
          <w:shd w:val="clear" w:color="auto" w:fill="FFFFFF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Pr="00DB22D2" w:rsidRDefault="00996F28" w:rsidP="00996F2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ОСББ «Центр»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розроблення проекту землеустрою щодо відведення в постійне користува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вул. Михайла Грушевського, 32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96F28" w:rsidRPr="00DB22D2" w:rsidRDefault="00996F28" w:rsidP="00996F28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4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996F28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3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БУРЛИГА Владислав, ПАСТУШОК</w:t>
      </w:r>
      <w:r w:rsidRPr="00996F2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ксана, 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ЦИМБАЛЮК Руслан)</w:t>
      </w:r>
    </w:p>
    <w:p w:rsidR="00996F28" w:rsidRPr="00DB22D2" w:rsidRDefault="00996F28" w:rsidP="00996F2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 w:rsidR="00D01798"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земельної ділянки по бульвару Миру, 41-а, з метою її подальшої передачі в користування на умовах оренди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затвердження проекту землеустрою щодо відведення земельної ділянки по вул. Нацгвардійська, ріг вул. Марка Кропивницького, право оренди якої виставляється для продажу на земельних торгах, окремим лотом.</w:t>
      </w:r>
    </w:p>
    <w:p w:rsidR="000312E2" w:rsidRPr="00665A3B" w:rsidRDefault="00294A66" w:rsidP="000312E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="000312E2"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="000312E2" w:rsidRPr="00665A3B">
        <w:rPr>
          <w:rFonts w:eastAsia="Times New Roman"/>
          <w:color w:val="000000"/>
          <w:sz w:val="28"/>
          <w:szCs w:val="28"/>
        </w:rPr>
        <w:t>ачальник</w:t>
      </w:r>
      <w:r w:rsidR="000312E2"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="000312E2" w:rsidRPr="00665A3B">
        <w:rPr>
          <w:rFonts w:eastAsia="Times New Roman"/>
          <w:color w:val="000000"/>
          <w:sz w:val="28"/>
          <w:szCs w:val="28"/>
        </w:rPr>
        <w:t xml:space="preserve"> </w:t>
      </w:r>
      <w:r w:rsidR="000312E2"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="000312E2" w:rsidRPr="00665A3B">
        <w:rPr>
          <w:rFonts w:eastAsia="Times New Roman"/>
          <w:color w:val="000000"/>
          <w:sz w:val="28"/>
          <w:szCs w:val="28"/>
        </w:rPr>
        <w:t>правління</w:t>
      </w:r>
      <w:r w:rsidR="000312E2" w:rsidRPr="00665A3B">
        <w:rPr>
          <w:rFonts w:eastAsia="Times New Roman"/>
          <w:sz w:val="28"/>
          <w:szCs w:val="28"/>
        </w:rPr>
        <w:t xml:space="preserve"> </w:t>
      </w:r>
      <w:r w:rsidR="000312E2"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0312E2" w:rsidRPr="00665A3B" w:rsidRDefault="000312E2" w:rsidP="000312E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23F3C" w:rsidRPr="00C23F3C" w:rsidRDefault="00C23F3C" w:rsidP="00C23F3C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</w:t>
      </w:r>
      <w:r w:rsidR="00294A66" w:rsidRPr="00665A3B">
        <w:rPr>
          <w:rFonts w:eastAsia="Times New Roman"/>
          <w:sz w:val="28"/>
          <w:szCs w:val="28"/>
          <w:lang w:val="uk-UA"/>
        </w:rPr>
        <w:t xml:space="preserve">       </w:t>
      </w:r>
    </w:p>
    <w:p w:rsidR="00C23F3C" w:rsidRPr="00DB22D2" w:rsidRDefault="00C23F3C" w:rsidP="00C23F3C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C23F3C" w:rsidRDefault="00C23F3C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передачу земельної ділянки по вул. Братів Вайчикови</w:t>
      </w:r>
      <w:r w:rsidRPr="008D448C">
        <w:rPr>
          <w:sz w:val="28"/>
          <w:szCs w:val="28"/>
          <w:lang w:val="uk-UA"/>
        </w:rPr>
        <w:t>х</w:t>
      </w:r>
      <w:r w:rsidRPr="008D448C">
        <w:rPr>
          <w:sz w:val="28"/>
          <w:szCs w:val="28"/>
        </w:rPr>
        <w:t>, біл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будинку № 114 в с. Грушівк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F7134" w:rsidRPr="00EA6B68" w:rsidRDefault="008F7134" w:rsidP="008F7134">
      <w:pPr>
        <w:ind w:hanging="360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     Надійшла </w:t>
      </w:r>
      <w:r w:rsidR="000312E2">
        <w:rPr>
          <w:color w:val="000000"/>
          <w:sz w:val="28"/>
          <w:szCs w:val="28"/>
          <w:lang w:val="uk-UA"/>
        </w:rPr>
        <w:t>рекомендація</w:t>
      </w:r>
      <w:r w:rsidRPr="00EA6B68">
        <w:rPr>
          <w:color w:val="000000"/>
          <w:sz w:val="28"/>
          <w:szCs w:val="28"/>
          <w:lang w:val="uk-UA"/>
        </w:rPr>
        <w:t>:</w:t>
      </w:r>
    </w:p>
    <w:p w:rsidR="008F7134" w:rsidRPr="00EA6B68" w:rsidRDefault="008F7134" w:rsidP="008F713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в пункті </w:t>
      </w:r>
      <w:r>
        <w:rPr>
          <w:color w:val="000000"/>
          <w:sz w:val="28"/>
          <w:szCs w:val="28"/>
          <w:lang w:val="uk-UA"/>
        </w:rPr>
        <w:t>2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0312E2">
        <w:rPr>
          <w:color w:val="000000"/>
          <w:sz w:val="28"/>
          <w:szCs w:val="28"/>
          <w:lang w:val="uk-UA"/>
        </w:rPr>
        <w:t xml:space="preserve">проєкту рішення </w:t>
      </w:r>
      <w:r w:rsidRPr="00EA6B68">
        <w:rPr>
          <w:color w:val="000000"/>
          <w:sz w:val="28"/>
          <w:szCs w:val="28"/>
          <w:lang w:val="uk-UA"/>
        </w:rPr>
        <w:t>щодо</w:t>
      </w:r>
      <w:r w:rsidRPr="00EA6B68">
        <w:rPr>
          <w:color w:val="000000"/>
          <w:sz w:val="28"/>
          <w:szCs w:val="28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п</w:t>
      </w:r>
      <w:r w:rsidRPr="00EA6B68">
        <w:rPr>
          <w:color w:val="000000"/>
          <w:sz w:val="28"/>
          <w:szCs w:val="28"/>
        </w:rPr>
        <w:t>ереда</w:t>
      </w:r>
      <w:r w:rsidRPr="00EA6B68">
        <w:rPr>
          <w:color w:val="000000"/>
          <w:sz w:val="28"/>
          <w:szCs w:val="28"/>
          <w:lang w:val="uk-UA"/>
        </w:rPr>
        <w:t>чі</w:t>
      </w:r>
      <w:r w:rsidRPr="00EA6B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ину </w:t>
      </w:r>
      <w:r w:rsidRPr="000312E2">
        <w:rPr>
          <w:caps/>
          <w:sz w:val="28"/>
          <w:szCs w:val="28"/>
        </w:rPr>
        <w:t>Коханюк</w:t>
      </w:r>
      <w:r w:rsidRPr="000312E2">
        <w:rPr>
          <w:caps/>
          <w:sz w:val="28"/>
          <w:szCs w:val="28"/>
          <w:lang w:val="uk-UA"/>
        </w:rPr>
        <w:t>у</w:t>
      </w:r>
      <w:r w:rsidRPr="000312E2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Костянти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</w:rPr>
        <w:t xml:space="preserve"> у користування земельн</w:t>
      </w:r>
      <w:r w:rsidRPr="00EA6B68">
        <w:rPr>
          <w:color w:val="000000"/>
          <w:sz w:val="28"/>
          <w:szCs w:val="28"/>
          <w:lang w:val="uk-UA"/>
        </w:rPr>
        <w:t>ої</w:t>
      </w:r>
      <w:r w:rsidRPr="00EA6B68">
        <w:rPr>
          <w:color w:val="000000"/>
          <w:sz w:val="28"/>
          <w:szCs w:val="28"/>
        </w:rPr>
        <w:t xml:space="preserve"> ділянк</w:t>
      </w:r>
      <w:r w:rsidRPr="00EA6B68">
        <w:rPr>
          <w:color w:val="000000"/>
          <w:sz w:val="28"/>
          <w:szCs w:val="28"/>
          <w:lang w:val="uk-UA"/>
        </w:rPr>
        <w:t>и</w:t>
      </w:r>
      <w:r w:rsidRPr="00EA6B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 w:rsidR="000312E2">
        <w:rPr>
          <w:sz w:val="28"/>
          <w:szCs w:val="28"/>
          <w:lang w:val="uk-UA"/>
        </w:rPr>
        <w:t xml:space="preserve">           </w:t>
      </w:r>
      <w:r w:rsidRPr="000312E2">
        <w:rPr>
          <w:sz w:val="28"/>
          <w:szCs w:val="28"/>
          <w:lang w:val="uk-UA"/>
        </w:rPr>
        <w:t>0,1500 га для сінокосіння і випасання худоби</w:t>
      </w:r>
      <w:r w:rsidRPr="000312E2">
        <w:rPr>
          <w:color w:val="000000"/>
          <w:sz w:val="28"/>
          <w:szCs w:val="28"/>
          <w:lang w:val="uk-UA"/>
        </w:rPr>
        <w:t xml:space="preserve"> </w:t>
      </w:r>
      <w:r w:rsidRPr="000312E2">
        <w:rPr>
          <w:sz w:val="28"/>
          <w:szCs w:val="28"/>
          <w:lang w:val="uk-UA"/>
        </w:rPr>
        <w:t>по вул. Братів Вайчикових, біля будинку № 114, с. Грушівка, Первомайський район, Миколаївська область</w:t>
      </w:r>
      <w:r>
        <w:rPr>
          <w:sz w:val="28"/>
          <w:szCs w:val="28"/>
          <w:lang w:val="uk-UA"/>
        </w:rPr>
        <w:t>,</w:t>
      </w:r>
      <w:r w:rsidRPr="00EA6B68">
        <w:rPr>
          <w:color w:val="000000"/>
          <w:sz w:val="28"/>
          <w:szCs w:val="28"/>
          <w:lang w:val="uk-UA"/>
        </w:rPr>
        <w:t xml:space="preserve">  </w:t>
      </w:r>
      <w:r w:rsidRPr="000312E2">
        <w:rPr>
          <w:color w:val="000000"/>
          <w:sz w:val="28"/>
          <w:szCs w:val="28"/>
          <w:lang w:val="uk-UA"/>
        </w:rPr>
        <w:t xml:space="preserve">змінити </w:t>
      </w:r>
      <w:r w:rsidRPr="00EA6B68">
        <w:rPr>
          <w:color w:val="000000"/>
          <w:sz w:val="28"/>
          <w:szCs w:val="28"/>
          <w:lang w:val="uk-UA"/>
        </w:rPr>
        <w:t xml:space="preserve"> термін оренди</w:t>
      </w:r>
      <w:r w:rsidRPr="000312E2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з «49 років» на «</w:t>
      </w:r>
      <w:r w:rsidR="00EC4E2B">
        <w:rPr>
          <w:color w:val="000000"/>
          <w:sz w:val="28"/>
          <w:szCs w:val="28"/>
          <w:lang w:val="uk-UA"/>
        </w:rPr>
        <w:t>10</w:t>
      </w:r>
      <w:r w:rsidR="000312E2">
        <w:rPr>
          <w:color w:val="000000"/>
          <w:sz w:val="28"/>
          <w:szCs w:val="28"/>
          <w:lang w:val="uk-UA"/>
        </w:rPr>
        <w:t xml:space="preserve"> років</w:t>
      </w:r>
      <w:r w:rsidRPr="00EA6B68">
        <w:rPr>
          <w:color w:val="000000"/>
          <w:sz w:val="28"/>
          <w:szCs w:val="28"/>
          <w:lang w:val="uk-UA"/>
        </w:rPr>
        <w:t>».</w:t>
      </w:r>
    </w:p>
    <w:p w:rsidR="000312E2" w:rsidRDefault="008F7134" w:rsidP="00313629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8F7134" w:rsidRPr="00EA6B68" w:rsidRDefault="008F7134" w:rsidP="00313629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8F7134" w:rsidRPr="00EA6B68" w:rsidRDefault="008F7134" w:rsidP="008F7134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lastRenderedPageBreak/>
        <w:t xml:space="preserve">ВИСНОВОК: </w:t>
      </w:r>
      <w:r w:rsidR="00313629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313629" w:rsidRDefault="008F7134" w:rsidP="00BC5E74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8F7134" w:rsidRPr="00EA6B68" w:rsidRDefault="008F7134" w:rsidP="00313629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8F7134" w:rsidRDefault="008F7134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встановлення стартового розмір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річної орендної плати та умов продажу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права оренди земельних ділянок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есільськогосподарського призначення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на земельних торгах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63602" w:rsidRPr="00DB22D2" w:rsidRDefault="00663602" w:rsidP="0066360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663602" w:rsidRPr="00DB22D2" w:rsidRDefault="00663602" w:rsidP="006636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63602" w:rsidRPr="00DB22D2" w:rsidRDefault="00663602" w:rsidP="006636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6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663602" w:rsidRPr="00DB22D2" w:rsidRDefault="00663602" w:rsidP="006636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663602" w:rsidRPr="00DB22D2" w:rsidRDefault="00663602" w:rsidP="006636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663602" w:rsidRPr="00DB22D2" w:rsidRDefault="00663602" w:rsidP="006636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передачу земельної ділянки по вул. Павла Поповича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E330F6" w:rsidRPr="00EA6B68" w:rsidRDefault="00D449A6" w:rsidP="00E330F6">
      <w:pPr>
        <w:ind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Надійшла рекомендація</w:t>
      </w:r>
      <w:r w:rsidR="00E330F6" w:rsidRPr="00EA6B68">
        <w:rPr>
          <w:color w:val="000000"/>
          <w:sz w:val="28"/>
          <w:szCs w:val="28"/>
          <w:lang w:val="uk-UA"/>
        </w:rPr>
        <w:t>:</w:t>
      </w:r>
    </w:p>
    <w:p w:rsidR="00E330F6" w:rsidRPr="00EA6B68" w:rsidRDefault="00E330F6" w:rsidP="00E330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в пункті </w:t>
      </w:r>
      <w:r>
        <w:rPr>
          <w:color w:val="000000"/>
          <w:sz w:val="28"/>
          <w:szCs w:val="28"/>
          <w:lang w:val="uk-UA"/>
        </w:rPr>
        <w:t>2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D449A6">
        <w:rPr>
          <w:color w:val="000000"/>
          <w:sz w:val="28"/>
          <w:szCs w:val="28"/>
          <w:lang w:val="uk-UA"/>
        </w:rPr>
        <w:t xml:space="preserve">проєкту рішення </w:t>
      </w:r>
      <w:r w:rsidRPr="00EA6B68">
        <w:rPr>
          <w:color w:val="000000"/>
          <w:sz w:val="28"/>
          <w:szCs w:val="28"/>
          <w:lang w:val="uk-UA"/>
        </w:rPr>
        <w:t>щодо</w:t>
      </w:r>
      <w:r w:rsidRPr="00D449A6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п</w:t>
      </w:r>
      <w:r w:rsidRPr="00D449A6">
        <w:rPr>
          <w:color w:val="000000"/>
          <w:sz w:val="28"/>
          <w:szCs w:val="28"/>
          <w:lang w:val="uk-UA"/>
        </w:rPr>
        <w:t>ереда</w:t>
      </w:r>
      <w:r w:rsidRPr="00EA6B68">
        <w:rPr>
          <w:color w:val="000000"/>
          <w:sz w:val="28"/>
          <w:szCs w:val="28"/>
          <w:lang w:val="uk-UA"/>
        </w:rPr>
        <w:t>чі</w:t>
      </w:r>
      <w:r w:rsidRPr="00D449A6">
        <w:rPr>
          <w:color w:val="000000"/>
          <w:sz w:val="28"/>
          <w:szCs w:val="28"/>
          <w:lang w:val="uk-UA"/>
        </w:rPr>
        <w:t xml:space="preserve"> </w:t>
      </w:r>
      <w:r w:rsidRPr="00D449A6">
        <w:rPr>
          <w:sz w:val="28"/>
          <w:szCs w:val="28"/>
          <w:lang w:val="uk-UA"/>
        </w:rPr>
        <w:t xml:space="preserve">громадянину </w:t>
      </w:r>
      <w:r w:rsidRPr="00D449A6">
        <w:rPr>
          <w:caps/>
          <w:sz w:val="28"/>
          <w:szCs w:val="28"/>
          <w:lang w:val="uk-UA"/>
        </w:rPr>
        <w:t>Тараненку</w:t>
      </w:r>
      <w:r w:rsidRPr="00D449A6">
        <w:rPr>
          <w:sz w:val="28"/>
          <w:szCs w:val="28"/>
          <w:lang w:val="uk-UA"/>
        </w:rPr>
        <w:t xml:space="preserve"> Ігор</w:t>
      </w:r>
      <w:r>
        <w:rPr>
          <w:sz w:val="28"/>
          <w:szCs w:val="28"/>
          <w:lang w:val="uk-UA"/>
        </w:rPr>
        <w:t>еві</w:t>
      </w:r>
      <w:r w:rsidRPr="00D449A6">
        <w:rPr>
          <w:sz w:val="28"/>
          <w:szCs w:val="28"/>
          <w:lang w:val="uk-UA"/>
        </w:rPr>
        <w:t xml:space="preserve"> Анатолійович</w:t>
      </w:r>
      <w:r>
        <w:rPr>
          <w:sz w:val="28"/>
          <w:szCs w:val="28"/>
          <w:lang w:val="uk-UA"/>
        </w:rPr>
        <w:t>у</w:t>
      </w:r>
      <w:r w:rsidRPr="00D449A6">
        <w:rPr>
          <w:color w:val="000000"/>
          <w:sz w:val="28"/>
          <w:szCs w:val="28"/>
          <w:lang w:val="uk-UA"/>
        </w:rPr>
        <w:t xml:space="preserve"> у користування земельн</w:t>
      </w:r>
      <w:r w:rsidRPr="00EA6B68">
        <w:rPr>
          <w:color w:val="000000"/>
          <w:sz w:val="28"/>
          <w:szCs w:val="28"/>
          <w:lang w:val="uk-UA"/>
        </w:rPr>
        <w:t>ої</w:t>
      </w:r>
      <w:r w:rsidRPr="00D449A6">
        <w:rPr>
          <w:color w:val="000000"/>
          <w:sz w:val="28"/>
          <w:szCs w:val="28"/>
          <w:lang w:val="uk-UA"/>
        </w:rPr>
        <w:t xml:space="preserve"> ділянк</w:t>
      </w:r>
      <w:r w:rsidRPr="00EA6B68">
        <w:rPr>
          <w:color w:val="000000"/>
          <w:sz w:val="28"/>
          <w:szCs w:val="28"/>
          <w:lang w:val="uk-UA"/>
        </w:rPr>
        <w:t>и</w:t>
      </w:r>
      <w:r w:rsidRPr="00D449A6">
        <w:rPr>
          <w:color w:val="000000"/>
          <w:sz w:val="28"/>
          <w:szCs w:val="28"/>
          <w:lang w:val="uk-UA"/>
        </w:rPr>
        <w:t xml:space="preserve"> </w:t>
      </w:r>
      <w:r w:rsidRPr="00D449A6">
        <w:rPr>
          <w:sz w:val="28"/>
          <w:szCs w:val="28"/>
          <w:lang w:val="uk-UA"/>
        </w:rPr>
        <w:t xml:space="preserve">площею </w:t>
      </w:r>
      <w:r w:rsidRPr="007262B8">
        <w:rPr>
          <w:sz w:val="28"/>
          <w:szCs w:val="28"/>
        </w:rPr>
        <w:t>0,1</w:t>
      </w:r>
      <w:r>
        <w:rPr>
          <w:sz w:val="28"/>
          <w:szCs w:val="28"/>
        </w:rPr>
        <w:t>765</w:t>
      </w:r>
      <w:r w:rsidRPr="007262B8">
        <w:rPr>
          <w:sz w:val="28"/>
          <w:szCs w:val="28"/>
        </w:rPr>
        <w:t xml:space="preserve"> га площею 0,1</w:t>
      </w:r>
      <w:r>
        <w:rPr>
          <w:sz w:val="28"/>
          <w:szCs w:val="28"/>
        </w:rPr>
        <w:t>765</w:t>
      </w:r>
      <w:r w:rsidRPr="007262B8">
        <w:rPr>
          <w:sz w:val="28"/>
          <w:szCs w:val="28"/>
        </w:rPr>
        <w:t xml:space="preserve"> га для сінокосіння і випасання худоби</w:t>
      </w:r>
      <w:r>
        <w:rPr>
          <w:sz w:val="28"/>
          <w:szCs w:val="28"/>
        </w:rPr>
        <w:t xml:space="preserve"> </w:t>
      </w:r>
      <w:r w:rsidRPr="007262B8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Павла Поповича</w:t>
      </w:r>
      <w:r w:rsidRPr="007262B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. Первомайськ</w:t>
      </w:r>
      <w:r w:rsidRPr="007262B8">
        <w:rPr>
          <w:sz w:val="28"/>
          <w:szCs w:val="28"/>
        </w:rPr>
        <w:t>, Миколаївська область</w:t>
      </w:r>
      <w:r>
        <w:rPr>
          <w:sz w:val="28"/>
          <w:szCs w:val="28"/>
          <w:lang w:val="uk-UA"/>
        </w:rPr>
        <w:t>,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</w:rPr>
        <w:t xml:space="preserve">змінити </w:t>
      </w:r>
      <w:r w:rsidRPr="00EA6B68">
        <w:rPr>
          <w:color w:val="000000"/>
          <w:sz w:val="28"/>
          <w:szCs w:val="28"/>
          <w:lang w:val="uk-UA"/>
        </w:rPr>
        <w:t>термін оренди з</w:t>
      </w:r>
      <w:r w:rsidR="0041422F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 xml:space="preserve"> «49 років»  на   «</w:t>
      </w:r>
      <w:r w:rsidR="00EC4E2B">
        <w:rPr>
          <w:color w:val="000000"/>
          <w:sz w:val="28"/>
          <w:szCs w:val="28"/>
          <w:lang w:val="uk-UA"/>
        </w:rPr>
        <w:t>10</w:t>
      </w:r>
      <w:r w:rsidR="00D449A6">
        <w:rPr>
          <w:color w:val="000000"/>
          <w:sz w:val="28"/>
          <w:szCs w:val="28"/>
          <w:lang w:val="uk-UA"/>
        </w:rPr>
        <w:t xml:space="preserve"> років</w:t>
      </w:r>
      <w:r w:rsidRPr="00EA6B68">
        <w:rPr>
          <w:color w:val="000000"/>
          <w:sz w:val="28"/>
          <w:szCs w:val="28"/>
          <w:lang w:val="uk-UA"/>
        </w:rPr>
        <w:t>».</w:t>
      </w:r>
    </w:p>
    <w:p w:rsidR="00D449A6" w:rsidRDefault="00E330F6" w:rsidP="00D449A6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E330F6" w:rsidRPr="00EA6B68" w:rsidRDefault="00E330F6" w:rsidP="00D449A6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E330F6" w:rsidRPr="00EA6B68" w:rsidRDefault="00E330F6" w:rsidP="00E330F6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ВИСНОВОК:</w:t>
      </w:r>
      <w:r w:rsidR="00D449A6" w:rsidRPr="00D449A6">
        <w:rPr>
          <w:color w:val="000000"/>
          <w:sz w:val="28"/>
          <w:szCs w:val="28"/>
          <w:lang w:val="uk-UA"/>
        </w:rPr>
        <w:t xml:space="preserve"> </w:t>
      </w:r>
      <w:r w:rsidR="00D449A6">
        <w:rPr>
          <w:color w:val="000000"/>
          <w:sz w:val="28"/>
          <w:szCs w:val="28"/>
          <w:lang w:val="uk-UA"/>
        </w:rPr>
        <w:t xml:space="preserve">проєкт рішення </w:t>
      </w:r>
      <w:r w:rsidR="00D449A6"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D449A6" w:rsidRDefault="00E330F6" w:rsidP="00D449A6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E330F6" w:rsidRPr="00EA6B68" w:rsidRDefault="00E330F6" w:rsidP="00D449A6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1422F" w:rsidRPr="00EA6B68" w:rsidRDefault="0041422F" w:rsidP="0041422F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Надійшла  рекомендація :</w:t>
      </w:r>
    </w:p>
    <w:p w:rsidR="0041422F" w:rsidRPr="00EA6B68" w:rsidRDefault="0041422F" w:rsidP="0041422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в пункті </w:t>
      </w:r>
      <w:r>
        <w:rPr>
          <w:color w:val="000000"/>
          <w:sz w:val="28"/>
          <w:szCs w:val="28"/>
          <w:lang w:val="uk-UA"/>
        </w:rPr>
        <w:t>2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795E98">
        <w:rPr>
          <w:color w:val="000000"/>
          <w:sz w:val="28"/>
          <w:szCs w:val="28"/>
          <w:lang w:val="uk-UA"/>
        </w:rPr>
        <w:t xml:space="preserve">проєкту рішення </w:t>
      </w:r>
      <w:r w:rsidRPr="00EA6B68">
        <w:rPr>
          <w:color w:val="000000"/>
          <w:sz w:val="28"/>
          <w:szCs w:val="28"/>
          <w:lang w:val="uk-UA"/>
        </w:rPr>
        <w:t>щодо</w:t>
      </w:r>
      <w:r w:rsidRPr="00EA6B68">
        <w:rPr>
          <w:color w:val="000000"/>
          <w:sz w:val="28"/>
          <w:szCs w:val="28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п</w:t>
      </w:r>
      <w:r w:rsidRPr="00EA6B68">
        <w:rPr>
          <w:color w:val="000000"/>
          <w:sz w:val="28"/>
          <w:szCs w:val="28"/>
        </w:rPr>
        <w:t>ереда</w:t>
      </w:r>
      <w:r w:rsidRPr="00EA6B68">
        <w:rPr>
          <w:color w:val="000000"/>
          <w:sz w:val="28"/>
          <w:szCs w:val="28"/>
          <w:lang w:val="uk-UA"/>
        </w:rPr>
        <w:t>чі</w:t>
      </w:r>
      <w:r w:rsidRPr="00EA6B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ину </w:t>
      </w:r>
      <w:r w:rsidRPr="00795E98">
        <w:rPr>
          <w:caps/>
          <w:sz w:val="28"/>
          <w:szCs w:val="28"/>
        </w:rPr>
        <w:t>Білокаменцев</w:t>
      </w:r>
      <w:r w:rsidRPr="00795E98">
        <w:rPr>
          <w:caps/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Сергі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Миколайович</w:t>
      </w:r>
      <w:r>
        <w:rPr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</w:rPr>
        <w:t xml:space="preserve"> у користування земельн</w:t>
      </w:r>
      <w:r w:rsidRPr="00EA6B68">
        <w:rPr>
          <w:color w:val="000000"/>
          <w:sz w:val="28"/>
          <w:szCs w:val="28"/>
          <w:lang w:val="uk-UA"/>
        </w:rPr>
        <w:t>ої</w:t>
      </w:r>
      <w:r w:rsidRPr="00EA6B68">
        <w:rPr>
          <w:color w:val="000000"/>
          <w:sz w:val="28"/>
          <w:szCs w:val="28"/>
        </w:rPr>
        <w:t xml:space="preserve"> ділянк</w:t>
      </w:r>
      <w:r w:rsidRPr="00EA6B68">
        <w:rPr>
          <w:color w:val="000000"/>
          <w:sz w:val="28"/>
          <w:szCs w:val="28"/>
          <w:lang w:val="uk-UA"/>
        </w:rPr>
        <w:t>и</w:t>
      </w:r>
      <w:r w:rsidRPr="00EA6B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Pr="007262B8">
        <w:rPr>
          <w:sz w:val="28"/>
          <w:szCs w:val="28"/>
        </w:rPr>
        <w:t xml:space="preserve">лощею </w:t>
      </w:r>
      <w:r>
        <w:rPr>
          <w:sz w:val="28"/>
          <w:szCs w:val="28"/>
        </w:rPr>
        <w:t>1,2000</w:t>
      </w:r>
      <w:r w:rsidRPr="007262B8">
        <w:rPr>
          <w:sz w:val="28"/>
          <w:szCs w:val="28"/>
        </w:rPr>
        <w:t xml:space="preserve"> га для сінокосіння і випасання худоби</w:t>
      </w:r>
      <w:r>
        <w:rPr>
          <w:sz w:val="28"/>
          <w:szCs w:val="28"/>
        </w:rPr>
        <w:t xml:space="preserve"> </w:t>
      </w:r>
      <w:r w:rsidRPr="007262B8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Павла Поповича</w:t>
      </w:r>
      <w:r w:rsidRPr="007262B8">
        <w:rPr>
          <w:sz w:val="28"/>
          <w:szCs w:val="28"/>
        </w:rPr>
        <w:t>,</w:t>
      </w:r>
      <w:r>
        <w:rPr>
          <w:sz w:val="28"/>
          <w:szCs w:val="28"/>
        </w:rPr>
        <w:t xml:space="preserve"> м. Первомайськ</w:t>
      </w:r>
      <w:r w:rsidRPr="007262B8">
        <w:rPr>
          <w:sz w:val="28"/>
          <w:szCs w:val="28"/>
        </w:rPr>
        <w:t>, Миколаївська область</w:t>
      </w:r>
      <w:r>
        <w:rPr>
          <w:sz w:val="28"/>
          <w:szCs w:val="28"/>
          <w:lang w:val="uk-UA"/>
        </w:rPr>
        <w:t>,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</w:rPr>
        <w:t xml:space="preserve">змінити </w:t>
      </w:r>
      <w:r w:rsidRPr="00EA6B68">
        <w:rPr>
          <w:color w:val="000000"/>
          <w:sz w:val="28"/>
          <w:szCs w:val="28"/>
          <w:lang w:val="uk-UA"/>
        </w:rPr>
        <w:t>термін оренди з «49 років»  на   «</w:t>
      </w:r>
      <w:r>
        <w:rPr>
          <w:color w:val="000000"/>
          <w:sz w:val="28"/>
          <w:szCs w:val="28"/>
          <w:lang w:val="uk-UA"/>
        </w:rPr>
        <w:t>10</w:t>
      </w:r>
      <w:r w:rsidR="00795E98">
        <w:rPr>
          <w:color w:val="000000"/>
          <w:sz w:val="28"/>
          <w:szCs w:val="28"/>
          <w:lang w:val="uk-UA"/>
        </w:rPr>
        <w:t xml:space="preserve"> років</w:t>
      </w:r>
      <w:r w:rsidRPr="00EA6B68">
        <w:rPr>
          <w:color w:val="000000"/>
          <w:sz w:val="28"/>
          <w:szCs w:val="28"/>
          <w:lang w:val="uk-UA"/>
        </w:rPr>
        <w:t>».</w:t>
      </w:r>
    </w:p>
    <w:p w:rsidR="00034068" w:rsidRPr="00EA6B68" w:rsidRDefault="00034068" w:rsidP="00034068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«за» - одностайно  </w:t>
      </w:r>
    </w:p>
    <w:p w:rsidR="00034068" w:rsidRPr="00EA6B68" w:rsidRDefault="00034068" w:rsidP="00034068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ВИСНОВОК:</w:t>
      </w:r>
      <w:r w:rsidRPr="00D449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294A66" w:rsidRDefault="00034068" w:rsidP="00034068">
      <w:pPr>
        <w:ind w:left="567"/>
        <w:jc w:val="both"/>
        <w:rPr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 «за» - одностайно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 xml:space="preserve">Про </w:t>
      </w:r>
      <w:r w:rsidRPr="008D448C">
        <w:rPr>
          <w:sz w:val="28"/>
          <w:szCs w:val="28"/>
          <w:lang w:val="uk-UA"/>
        </w:rPr>
        <w:t>підготовку  лоту до продажу на земельних торгах  (земельна ділянка, яка знаходиться в межах Первомайської міської територіальної громади Миколаївської області).</w:t>
      </w:r>
    </w:p>
    <w:p w:rsidR="00294A66" w:rsidRPr="00AD3652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D3652">
        <w:rPr>
          <w:rFonts w:eastAsia="Times New Roman"/>
          <w:color w:val="000000"/>
          <w:sz w:val="28"/>
          <w:szCs w:val="28"/>
        </w:rPr>
        <w:t>ачальник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а</w:t>
      </w:r>
      <w:r w:rsidRPr="00AD3652">
        <w:rPr>
          <w:rFonts w:eastAsia="Times New Roman"/>
          <w:color w:val="000000"/>
          <w:sz w:val="28"/>
          <w:szCs w:val="28"/>
        </w:rPr>
        <w:t xml:space="preserve"> 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у</w:t>
      </w:r>
      <w:r w:rsidRPr="00AD3652">
        <w:rPr>
          <w:rFonts w:eastAsia="Times New Roman"/>
          <w:color w:val="000000"/>
          <w:sz w:val="28"/>
          <w:szCs w:val="28"/>
        </w:rPr>
        <w:t>правління</w:t>
      </w:r>
      <w:r w:rsidRPr="00AD3652">
        <w:rPr>
          <w:rFonts w:eastAsia="Times New Roman"/>
          <w:sz w:val="28"/>
          <w:szCs w:val="28"/>
        </w:rPr>
        <w:t xml:space="preserve"> </w:t>
      </w: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AD3652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  <w:r w:rsidRPr="00AD3652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D3652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AD3652" w:rsidRDefault="00294A66" w:rsidP="002821CA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D3652">
        <w:rPr>
          <w:sz w:val="28"/>
          <w:szCs w:val="28"/>
          <w:lang w:val="uk-UA"/>
        </w:rPr>
        <w:t xml:space="preserve">Про </w:t>
      </w:r>
      <w:r w:rsidRPr="00AD3652">
        <w:rPr>
          <w:sz w:val="28"/>
          <w:szCs w:val="28"/>
        </w:rPr>
        <w:t>припинення договору оренди землі</w:t>
      </w:r>
      <w:r w:rsidRPr="00AD3652">
        <w:rPr>
          <w:sz w:val="28"/>
          <w:szCs w:val="28"/>
          <w:lang w:val="uk-UA"/>
        </w:rPr>
        <w:t xml:space="preserve"> та передачу </w:t>
      </w:r>
      <w:r w:rsidRPr="00AD3652">
        <w:rPr>
          <w:rStyle w:val="rvts0"/>
          <w:sz w:val="28"/>
          <w:szCs w:val="28"/>
          <w:lang w:val="uk-UA"/>
        </w:rPr>
        <w:t>земельної ділянки по вул. Миколи Вінграновського, 19 в користування на умовах оренди.</w:t>
      </w:r>
    </w:p>
    <w:p w:rsidR="00294A66" w:rsidRPr="00AD3652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D3652">
        <w:rPr>
          <w:rFonts w:eastAsia="Times New Roman"/>
          <w:color w:val="000000"/>
          <w:sz w:val="28"/>
          <w:szCs w:val="28"/>
        </w:rPr>
        <w:t>ачальник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а</w:t>
      </w:r>
      <w:r w:rsidRPr="00AD3652">
        <w:rPr>
          <w:rFonts w:eastAsia="Times New Roman"/>
          <w:color w:val="000000"/>
          <w:sz w:val="28"/>
          <w:szCs w:val="28"/>
        </w:rPr>
        <w:t xml:space="preserve"> </w:t>
      </w:r>
      <w:r w:rsidRPr="00AD3652">
        <w:rPr>
          <w:rFonts w:eastAsia="Times New Roman"/>
          <w:color w:val="000000"/>
          <w:sz w:val="28"/>
          <w:szCs w:val="28"/>
          <w:lang w:val="uk-UA"/>
        </w:rPr>
        <w:t>у</w:t>
      </w:r>
      <w:r w:rsidRPr="00AD3652">
        <w:rPr>
          <w:rFonts w:eastAsia="Times New Roman"/>
          <w:color w:val="000000"/>
          <w:sz w:val="28"/>
          <w:szCs w:val="28"/>
        </w:rPr>
        <w:t>правління</w:t>
      </w:r>
      <w:r w:rsidRPr="00AD3652">
        <w:rPr>
          <w:rFonts w:eastAsia="Times New Roman"/>
          <w:sz w:val="28"/>
          <w:szCs w:val="28"/>
        </w:rPr>
        <w:t xml:space="preserve"> </w:t>
      </w: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AD3652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AD3652">
        <w:rPr>
          <w:rFonts w:eastAsia="Times New Roman"/>
          <w:sz w:val="28"/>
          <w:szCs w:val="28"/>
          <w:lang w:val="uk-UA"/>
        </w:rPr>
        <w:t xml:space="preserve">            </w:t>
      </w:r>
      <w:r w:rsidRPr="00AD3652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D3652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AD3652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AD3652">
        <w:rPr>
          <w:sz w:val="28"/>
          <w:szCs w:val="28"/>
        </w:rPr>
        <w:t xml:space="preserve">Про </w:t>
      </w:r>
      <w:r w:rsidRPr="00AD3652">
        <w:rPr>
          <w:sz w:val="28"/>
          <w:szCs w:val="28"/>
          <w:lang w:val="uk-UA"/>
        </w:rPr>
        <w:t xml:space="preserve"> </w:t>
      </w:r>
      <w:r w:rsidRPr="00AD3652">
        <w:rPr>
          <w:sz w:val="28"/>
          <w:szCs w:val="28"/>
        </w:rPr>
        <w:t>укладення</w:t>
      </w:r>
      <w:r w:rsidRPr="00AD3652">
        <w:rPr>
          <w:rStyle w:val="rvts0"/>
          <w:sz w:val="28"/>
          <w:szCs w:val="28"/>
        </w:rPr>
        <w:t xml:space="preserve"> </w:t>
      </w:r>
      <w:r w:rsidRPr="00AD3652">
        <w:rPr>
          <w:rStyle w:val="rvts0"/>
          <w:sz w:val="28"/>
          <w:szCs w:val="28"/>
          <w:lang w:val="uk-UA"/>
        </w:rPr>
        <w:t xml:space="preserve"> </w:t>
      </w:r>
      <w:r w:rsidRPr="00AD3652">
        <w:rPr>
          <w:rStyle w:val="rvts0"/>
          <w:sz w:val="28"/>
          <w:szCs w:val="28"/>
        </w:rPr>
        <w:t>на</w:t>
      </w:r>
      <w:r w:rsidRPr="00AD3652">
        <w:rPr>
          <w:rStyle w:val="rvts0"/>
          <w:sz w:val="28"/>
          <w:szCs w:val="28"/>
          <w:lang w:val="uk-UA"/>
        </w:rPr>
        <w:t xml:space="preserve"> </w:t>
      </w:r>
      <w:r w:rsidRPr="00AD3652">
        <w:rPr>
          <w:rStyle w:val="rvts0"/>
          <w:sz w:val="28"/>
          <w:szCs w:val="28"/>
        </w:rPr>
        <w:t xml:space="preserve"> новий строк договору оренди землі по </w:t>
      </w:r>
      <w:r w:rsidRPr="00AD3652">
        <w:rPr>
          <w:rStyle w:val="rvts0"/>
          <w:sz w:val="28"/>
          <w:szCs w:val="28"/>
          <w:lang w:val="uk-UA"/>
        </w:rPr>
        <w:t xml:space="preserve">                          </w:t>
      </w:r>
      <w:r w:rsidRPr="00AD3652">
        <w:rPr>
          <w:rStyle w:val="rvts0"/>
          <w:sz w:val="28"/>
          <w:szCs w:val="28"/>
        </w:rPr>
        <w:t>вул. Сонячна, 12-а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</w:t>
      </w:r>
      <w:r w:rsidRPr="00665A3B">
        <w:rPr>
          <w:rFonts w:eastAsia="Times New Roman"/>
          <w:sz w:val="28"/>
          <w:szCs w:val="28"/>
          <w:lang w:val="uk-UA"/>
        </w:rPr>
        <w:t xml:space="preserve">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 xml:space="preserve">Про зміну цільового призначення земельної ділянки </w:t>
      </w:r>
      <w:r w:rsidRPr="008D448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                              </w:t>
      </w:r>
      <w:r w:rsidRPr="008D448C">
        <w:rPr>
          <w:sz w:val="28"/>
          <w:szCs w:val="28"/>
          <w:lang w:val="uk-UA"/>
        </w:rPr>
        <w:t>вул. Приміська, 35/11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AD3652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rStyle w:val="rvts0"/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40. СЛУХАЛИ: </w:t>
      </w:r>
      <w:r w:rsidRPr="0063240C">
        <w:rPr>
          <w:sz w:val="28"/>
          <w:szCs w:val="28"/>
        </w:rPr>
        <w:t>Про</w:t>
      </w:r>
      <w:r w:rsidRPr="00AD3652">
        <w:rPr>
          <w:sz w:val="28"/>
          <w:szCs w:val="28"/>
        </w:rPr>
        <w:t xml:space="preserve"> відмову в </w:t>
      </w:r>
      <w:r w:rsidRPr="00AD3652">
        <w:rPr>
          <w:rStyle w:val="rvts0"/>
          <w:sz w:val="28"/>
          <w:szCs w:val="28"/>
        </w:rPr>
        <w:t>укладенні на новий строк договору оренди земельної ділянки по вул. Миколи Вінграновського, 28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AD3652">
        <w:rPr>
          <w:sz w:val="28"/>
          <w:szCs w:val="28"/>
          <w:u w:val="single"/>
          <w:lang w:val="uk-UA"/>
        </w:rPr>
        <w:t>Доповідач</w:t>
      </w:r>
      <w:r w:rsidRPr="00AD3652">
        <w:rPr>
          <w:sz w:val="28"/>
          <w:szCs w:val="28"/>
          <w:lang w:val="uk-UA"/>
        </w:rPr>
        <w:t xml:space="preserve">: </w:t>
      </w:r>
      <w:r w:rsidRPr="00AD3652">
        <w:rPr>
          <w:rFonts w:eastAsia="Times New Roman"/>
          <w:sz w:val="28"/>
          <w:szCs w:val="28"/>
          <w:lang w:val="uk-UA"/>
        </w:rPr>
        <w:t>Олена АРТЕМ’ЄВА</w:t>
      </w:r>
      <w:r w:rsidRPr="00665A3B">
        <w:rPr>
          <w:rFonts w:eastAsia="Times New Roman"/>
          <w:sz w:val="28"/>
          <w:szCs w:val="28"/>
          <w:lang w:val="uk-UA"/>
        </w:rPr>
        <w:t xml:space="preserve">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Pr="00DB22D2" w:rsidRDefault="00CF18FC" w:rsidP="00294A66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дійшла рекомендація</w:t>
      </w:r>
      <w:r w:rsidR="00294A66" w:rsidRPr="00DB22D2">
        <w:rPr>
          <w:color w:val="000000" w:themeColor="text1"/>
          <w:sz w:val="28"/>
          <w:szCs w:val="28"/>
          <w:lang w:val="uk-UA"/>
        </w:rPr>
        <w:t>:</w:t>
      </w:r>
    </w:p>
    <w:p w:rsidR="00294A66" w:rsidRPr="00787395" w:rsidRDefault="00294A66" w:rsidP="00294A66">
      <w:pPr>
        <w:shd w:val="clear" w:color="auto" w:fill="FFFFFF"/>
        <w:tabs>
          <w:tab w:val="left" w:pos="993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r w:rsidRPr="00787395">
        <w:rPr>
          <w:rFonts w:eastAsia="Times New Roman"/>
          <w:sz w:val="28"/>
          <w:szCs w:val="28"/>
          <w:lang w:val="uk-UA"/>
        </w:rPr>
        <w:t xml:space="preserve">- у пункті 1 </w:t>
      </w:r>
      <w:r>
        <w:rPr>
          <w:rFonts w:eastAsia="Times New Roman"/>
          <w:sz w:val="28"/>
          <w:szCs w:val="28"/>
          <w:lang w:val="uk-UA"/>
        </w:rPr>
        <w:t xml:space="preserve">проєкту рішення </w:t>
      </w:r>
      <w:r w:rsidRPr="00787395">
        <w:rPr>
          <w:rFonts w:eastAsia="Times New Roman"/>
          <w:sz w:val="28"/>
          <w:szCs w:val="28"/>
          <w:lang w:val="uk-UA"/>
        </w:rPr>
        <w:t xml:space="preserve">щодо відмови </w:t>
      </w:r>
      <w:r>
        <w:rPr>
          <w:sz w:val="28"/>
          <w:szCs w:val="28"/>
          <w:lang w:val="uk-UA"/>
        </w:rPr>
        <w:t xml:space="preserve">фізичній особі </w:t>
      </w:r>
      <w:r w:rsidRPr="00CF18FC">
        <w:rPr>
          <w:caps/>
          <w:sz w:val="28"/>
          <w:szCs w:val="28"/>
          <w:lang w:val="uk-UA"/>
        </w:rPr>
        <w:t>Арабаджи</w:t>
      </w:r>
      <w:r>
        <w:rPr>
          <w:sz w:val="28"/>
          <w:szCs w:val="28"/>
          <w:lang w:val="uk-UA"/>
        </w:rPr>
        <w:t xml:space="preserve"> Юрій Михайлович</w:t>
      </w:r>
      <w:r w:rsidRPr="00787395">
        <w:rPr>
          <w:rFonts w:eastAsia="Times New Roman"/>
          <w:sz w:val="28"/>
          <w:szCs w:val="28"/>
          <w:lang w:val="uk-UA"/>
        </w:rPr>
        <w:t xml:space="preserve"> в укладенні на новий строк договору оренди земельної ділянки </w:t>
      </w:r>
      <w:r>
        <w:rPr>
          <w:sz w:val="28"/>
          <w:szCs w:val="28"/>
          <w:lang w:val="uk-UA"/>
        </w:rPr>
        <w:t>площею 0,0064 га для розміщення та експлуатації об’єктів дорожнього сервісу</w:t>
      </w:r>
      <w:r w:rsidRPr="00214FCA">
        <w:rPr>
          <w:sz w:val="28"/>
          <w:szCs w:val="28"/>
          <w:lang w:val="uk-UA"/>
        </w:rPr>
        <w:t xml:space="preserve"> 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</w:rPr>
        <w:t>Миколи Вінграновського, 28</w:t>
      </w:r>
      <w:r w:rsidRPr="00214FCA">
        <w:rPr>
          <w:sz w:val="28"/>
          <w:szCs w:val="28"/>
          <w:lang w:val="uk-UA"/>
        </w:rPr>
        <w:t xml:space="preserve">, м. Первомайськ, Миколаївська область, </w:t>
      </w:r>
      <w:r w:rsidRPr="00787395">
        <w:rPr>
          <w:rFonts w:eastAsia="Times New Roman"/>
          <w:sz w:val="28"/>
          <w:szCs w:val="28"/>
          <w:lang w:val="uk-UA"/>
        </w:rPr>
        <w:t>слово «Відмовити» замінити на вираз «Укласти договір на новий строк</w:t>
      </w:r>
      <w:r>
        <w:rPr>
          <w:rFonts w:eastAsia="Times New Roman"/>
          <w:sz w:val="28"/>
          <w:szCs w:val="28"/>
          <w:lang w:val="uk-UA"/>
        </w:rPr>
        <w:t xml:space="preserve"> терміном оренди на 5 років</w:t>
      </w:r>
      <w:r w:rsidRPr="00787395">
        <w:rPr>
          <w:rFonts w:eastAsia="Times New Roman"/>
          <w:sz w:val="28"/>
          <w:szCs w:val="28"/>
          <w:lang w:val="uk-UA"/>
        </w:rPr>
        <w:t>» та внести зміни до назви проєкту рішення і по тексту.</w:t>
      </w:r>
    </w:p>
    <w:p w:rsidR="00294A66" w:rsidRPr="00DB22D2" w:rsidRDefault="00294A66" w:rsidP="00294A66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294A66" w:rsidRPr="00DB22D2" w:rsidRDefault="00294A66" w:rsidP="00294A66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3A3C80">
        <w:rPr>
          <w:sz w:val="28"/>
          <w:szCs w:val="28"/>
        </w:rPr>
        <w:t xml:space="preserve">Про </w:t>
      </w:r>
      <w:r w:rsidRPr="003A3C80">
        <w:rPr>
          <w:sz w:val="28"/>
          <w:szCs w:val="28"/>
          <w:lang w:val="uk-UA"/>
        </w:rPr>
        <w:t>підготовку лоту до продажу на земельних торгах  (земельна ділянка по вул. Героя України Дмитра Васильєва, м. Первомайськ, Миколаївська область)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Pr="00C617FC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C617FC">
        <w:rPr>
          <w:sz w:val="28"/>
          <w:szCs w:val="28"/>
        </w:rPr>
        <w:t>Про укладення</w:t>
      </w:r>
      <w:r w:rsidRPr="00C617FC">
        <w:rPr>
          <w:rStyle w:val="rvts0"/>
          <w:sz w:val="28"/>
          <w:szCs w:val="28"/>
        </w:rPr>
        <w:t xml:space="preserve"> на новий строк договорів</w:t>
      </w:r>
      <w:r w:rsidRPr="00C617FC">
        <w:rPr>
          <w:rStyle w:val="rvts0"/>
          <w:color w:val="FF0000"/>
          <w:sz w:val="28"/>
          <w:szCs w:val="28"/>
        </w:rPr>
        <w:t xml:space="preserve"> </w:t>
      </w:r>
      <w:r w:rsidRPr="00C617FC">
        <w:rPr>
          <w:rStyle w:val="rvts0"/>
          <w:sz w:val="28"/>
          <w:szCs w:val="28"/>
        </w:rPr>
        <w:t xml:space="preserve">оренди земельних ділянок </w:t>
      </w:r>
      <w:r w:rsidRPr="00C617FC">
        <w:rPr>
          <w:sz w:val="28"/>
          <w:szCs w:val="28"/>
        </w:rPr>
        <w:t>сільськогосподарського призначення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C617FC">
        <w:rPr>
          <w:sz w:val="28"/>
          <w:szCs w:val="28"/>
          <w:u w:val="single"/>
          <w:lang w:val="uk-UA"/>
        </w:rPr>
        <w:t>Доповідач</w:t>
      </w:r>
      <w:r w:rsidRPr="00C617FC">
        <w:rPr>
          <w:sz w:val="28"/>
          <w:szCs w:val="28"/>
          <w:lang w:val="uk-UA"/>
        </w:rPr>
        <w:t xml:space="preserve">: </w:t>
      </w:r>
      <w:r w:rsidRPr="00C617FC">
        <w:rPr>
          <w:rFonts w:eastAsia="Times New Roman"/>
          <w:sz w:val="28"/>
          <w:szCs w:val="28"/>
          <w:lang w:val="uk-UA"/>
        </w:rPr>
        <w:t>Олена АРТЕМ’ЄВА – виконуюча</w:t>
      </w:r>
      <w:r w:rsidRPr="00665A3B">
        <w:rPr>
          <w:rFonts w:eastAsia="Times New Roman"/>
          <w:sz w:val="28"/>
          <w:szCs w:val="28"/>
          <w:lang w:val="uk-UA"/>
        </w:rPr>
        <w:t xml:space="preserve">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Богопільська, 102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згоди на передачу земельної ділянки в суборенду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 Театральна, 12а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ої ділянки в натурі (на місцевості) та виділення земельної ділянки (паю)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F18FC" w:rsidRPr="00665A3B" w:rsidRDefault="00CF18FC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 Про </w:t>
      </w:r>
      <w:r w:rsidRPr="008D448C">
        <w:rPr>
          <w:sz w:val="28"/>
          <w:szCs w:val="28"/>
        </w:rPr>
        <w:t xml:space="preserve">припинення права постійного користування земельною ділянкою </w:t>
      </w:r>
      <w:r w:rsidRPr="00455ED5">
        <w:rPr>
          <w:sz w:val="28"/>
          <w:szCs w:val="28"/>
          <w:lang w:val="uk-UA"/>
        </w:rPr>
        <w:t>по вул. Леоніда Каденюка, 3</w:t>
      </w:r>
      <w:r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736C74" w:rsidRPr="00DB22D2" w:rsidRDefault="00736C74" w:rsidP="00736C7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6C74" w:rsidRDefault="00736C74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</w:t>
      </w:r>
      <w:r w:rsidRPr="008D448C">
        <w:rPr>
          <w:sz w:val="28"/>
          <w:szCs w:val="28"/>
          <w:lang w:val="uk-UA"/>
        </w:rPr>
        <w:t xml:space="preserve"> </w:t>
      </w:r>
      <w:r w:rsidRPr="008D448C">
        <w:rPr>
          <w:sz w:val="28"/>
          <w:szCs w:val="28"/>
        </w:rPr>
        <w:t>в межах території Грушівського старостинського округу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3B00EF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>:</w:t>
      </w:r>
      <w:r w:rsidR="003B00EF">
        <w:rPr>
          <w:sz w:val="30"/>
          <w:szCs w:val="30"/>
          <w:lang w:val="uk-UA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Олена АРТЕМ’ЄВА </w:t>
      </w:r>
      <w:r w:rsidR="003B00EF">
        <w:rPr>
          <w:rFonts w:eastAsia="Times New Roman"/>
          <w:sz w:val="28"/>
          <w:szCs w:val="28"/>
          <w:lang w:val="uk-UA"/>
        </w:rPr>
        <w:t>-</w:t>
      </w:r>
      <w:r w:rsidRPr="00665A3B">
        <w:rPr>
          <w:rFonts w:eastAsia="Times New Roman"/>
          <w:sz w:val="28"/>
          <w:szCs w:val="28"/>
          <w:lang w:val="uk-UA"/>
        </w:rPr>
        <w:t xml:space="preserve"> </w:t>
      </w:r>
      <w:r w:rsidR="003B00EF">
        <w:rPr>
          <w:rFonts w:eastAsia="Times New Roman"/>
          <w:sz w:val="28"/>
          <w:szCs w:val="28"/>
          <w:lang w:val="uk-UA"/>
        </w:rPr>
        <w:t xml:space="preserve">в.о. </w:t>
      </w:r>
      <w:r w:rsidRPr="00665A3B">
        <w:rPr>
          <w:rFonts w:eastAsia="Times New Roman"/>
          <w:sz w:val="28"/>
          <w:szCs w:val="28"/>
          <w:lang w:val="uk-UA"/>
        </w:rPr>
        <w:t>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="003B00EF">
        <w:rPr>
          <w:rFonts w:eastAsia="Times New Roman"/>
          <w:color w:val="000000"/>
          <w:sz w:val="28"/>
          <w:szCs w:val="28"/>
          <w:lang w:val="uk-UA"/>
        </w:rPr>
        <w:t xml:space="preserve">УКВЗВ </w:t>
      </w:r>
      <w:r w:rsidRPr="00665A3B">
        <w:rPr>
          <w:rFonts w:eastAsia="Times New Roman"/>
          <w:sz w:val="28"/>
          <w:szCs w:val="28"/>
          <w:lang w:val="uk-UA"/>
        </w:rPr>
        <w:t>міської ради</w:t>
      </w:r>
    </w:p>
    <w:p w:rsidR="00605F47" w:rsidRPr="00EA6B68" w:rsidRDefault="003B00EF" w:rsidP="00605F47">
      <w:pPr>
        <w:ind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Надійшла  рекомендація</w:t>
      </w:r>
      <w:r w:rsidR="00605F47" w:rsidRPr="00EA6B68">
        <w:rPr>
          <w:color w:val="000000"/>
          <w:sz w:val="28"/>
          <w:szCs w:val="28"/>
          <w:lang w:val="uk-UA"/>
        </w:rPr>
        <w:t>:</w:t>
      </w:r>
    </w:p>
    <w:p w:rsidR="00605F47" w:rsidRPr="00EA6B68" w:rsidRDefault="00605F47" w:rsidP="00605F4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в пункті </w:t>
      </w:r>
      <w:r>
        <w:rPr>
          <w:color w:val="000000"/>
          <w:sz w:val="28"/>
          <w:szCs w:val="28"/>
          <w:lang w:val="uk-UA"/>
        </w:rPr>
        <w:t>2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3B00EF">
        <w:rPr>
          <w:color w:val="000000"/>
          <w:sz w:val="28"/>
          <w:szCs w:val="28"/>
          <w:lang w:val="uk-UA"/>
        </w:rPr>
        <w:t xml:space="preserve">проєкту рішення </w:t>
      </w:r>
      <w:r w:rsidRPr="00EA6B68">
        <w:rPr>
          <w:color w:val="000000"/>
          <w:sz w:val="28"/>
          <w:szCs w:val="28"/>
          <w:lang w:val="uk-UA"/>
        </w:rPr>
        <w:t>щодо</w:t>
      </w:r>
      <w:r w:rsidRPr="00EA6B68">
        <w:rPr>
          <w:color w:val="000000"/>
          <w:sz w:val="28"/>
          <w:szCs w:val="28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п</w:t>
      </w:r>
      <w:r w:rsidRPr="00EA6B68">
        <w:rPr>
          <w:color w:val="000000"/>
          <w:sz w:val="28"/>
          <w:szCs w:val="28"/>
        </w:rPr>
        <w:t>ереда</w:t>
      </w:r>
      <w:r w:rsidRPr="00EA6B68">
        <w:rPr>
          <w:color w:val="000000"/>
          <w:sz w:val="28"/>
          <w:szCs w:val="28"/>
          <w:lang w:val="uk-UA"/>
        </w:rPr>
        <w:t>чі</w:t>
      </w:r>
      <w:r w:rsidRPr="00EA6B68">
        <w:rPr>
          <w:color w:val="000000"/>
          <w:sz w:val="28"/>
          <w:szCs w:val="28"/>
        </w:rPr>
        <w:t xml:space="preserve"> </w:t>
      </w:r>
      <w:r w:rsidRPr="007262B8">
        <w:rPr>
          <w:sz w:val="28"/>
          <w:szCs w:val="28"/>
        </w:rPr>
        <w:t xml:space="preserve">громадянину </w:t>
      </w:r>
      <w:r w:rsidRPr="003B00EF">
        <w:rPr>
          <w:caps/>
          <w:sz w:val="28"/>
          <w:szCs w:val="28"/>
        </w:rPr>
        <w:t>Бондаренк</w:t>
      </w:r>
      <w:r w:rsidRPr="003B00EF">
        <w:rPr>
          <w:caps/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Ігор</w:t>
      </w:r>
      <w:r>
        <w:rPr>
          <w:sz w:val="28"/>
          <w:szCs w:val="28"/>
          <w:lang w:val="uk-UA"/>
        </w:rPr>
        <w:t>еві</w:t>
      </w:r>
      <w:r>
        <w:rPr>
          <w:sz w:val="28"/>
          <w:szCs w:val="28"/>
        </w:rPr>
        <w:t xml:space="preserve"> Володимирович</w:t>
      </w:r>
      <w:r>
        <w:rPr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</w:rPr>
        <w:t xml:space="preserve"> у користування земельн</w:t>
      </w:r>
      <w:r w:rsidRPr="00EA6B68">
        <w:rPr>
          <w:color w:val="000000"/>
          <w:sz w:val="28"/>
          <w:szCs w:val="28"/>
          <w:lang w:val="uk-UA"/>
        </w:rPr>
        <w:t>ої</w:t>
      </w:r>
      <w:r w:rsidRPr="00EA6B68">
        <w:rPr>
          <w:color w:val="000000"/>
          <w:sz w:val="28"/>
          <w:szCs w:val="28"/>
        </w:rPr>
        <w:t xml:space="preserve"> ділянк</w:t>
      </w:r>
      <w:r w:rsidRPr="00EA6B68">
        <w:rPr>
          <w:color w:val="000000"/>
          <w:sz w:val="28"/>
          <w:szCs w:val="28"/>
          <w:lang w:val="uk-UA"/>
        </w:rPr>
        <w:t>и</w:t>
      </w:r>
      <w:r w:rsidRPr="00EA6B68">
        <w:rPr>
          <w:color w:val="000000"/>
          <w:sz w:val="28"/>
          <w:szCs w:val="28"/>
        </w:rPr>
        <w:t xml:space="preserve"> </w:t>
      </w:r>
      <w:r w:rsidRPr="007262B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3,1207</w:t>
      </w:r>
      <w:r w:rsidRPr="007262B8">
        <w:rPr>
          <w:sz w:val="28"/>
          <w:szCs w:val="28"/>
        </w:rPr>
        <w:t xml:space="preserve"> га для сінокосіння і випасання худоби</w:t>
      </w:r>
      <w:r w:rsidRPr="00EA6B6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межах території Грушівського старостинського округу Первомайської міської ради Миколаївської області</w:t>
      </w:r>
      <w:r w:rsidRPr="00EA6B68">
        <w:rPr>
          <w:color w:val="000000"/>
          <w:sz w:val="28"/>
          <w:szCs w:val="28"/>
          <w:lang w:val="uk-UA"/>
        </w:rPr>
        <w:t xml:space="preserve">,             </w:t>
      </w:r>
      <w:r w:rsidRPr="00EA6B68">
        <w:rPr>
          <w:color w:val="000000"/>
          <w:sz w:val="28"/>
          <w:szCs w:val="28"/>
        </w:rPr>
        <w:t xml:space="preserve">змінити </w:t>
      </w:r>
      <w:r w:rsidRPr="00EA6B68">
        <w:rPr>
          <w:color w:val="000000"/>
          <w:sz w:val="28"/>
          <w:szCs w:val="28"/>
          <w:lang w:val="uk-UA"/>
        </w:rPr>
        <w:t>термін оренди</w:t>
      </w:r>
      <w:r w:rsidRPr="00EA6B68">
        <w:rPr>
          <w:color w:val="000000"/>
          <w:sz w:val="28"/>
          <w:szCs w:val="28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>з «</w:t>
      </w:r>
      <w:r>
        <w:rPr>
          <w:color w:val="000000"/>
          <w:sz w:val="28"/>
          <w:szCs w:val="28"/>
          <w:lang w:val="uk-UA"/>
        </w:rPr>
        <w:t>25</w:t>
      </w:r>
      <w:r w:rsidRPr="00EA6B68">
        <w:rPr>
          <w:color w:val="000000"/>
          <w:sz w:val="28"/>
          <w:szCs w:val="28"/>
          <w:lang w:val="uk-UA"/>
        </w:rPr>
        <w:t xml:space="preserve"> років» на «</w:t>
      </w:r>
      <w:r>
        <w:rPr>
          <w:color w:val="000000"/>
          <w:sz w:val="28"/>
          <w:szCs w:val="28"/>
          <w:lang w:val="uk-UA"/>
        </w:rPr>
        <w:t>10</w:t>
      </w:r>
      <w:r w:rsidR="003B00EF">
        <w:rPr>
          <w:color w:val="000000"/>
          <w:sz w:val="28"/>
          <w:szCs w:val="28"/>
          <w:lang w:val="uk-UA"/>
        </w:rPr>
        <w:t xml:space="preserve"> років</w:t>
      </w:r>
      <w:r w:rsidRPr="00EA6B68">
        <w:rPr>
          <w:color w:val="000000"/>
          <w:sz w:val="28"/>
          <w:szCs w:val="28"/>
          <w:lang w:val="uk-UA"/>
        </w:rPr>
        <w:t>».</w:t>
      </w:r>
    </w:p>
    <w:p w:rsidR="00A46959" w:rsidRDefault="00605F47" w:rsidP="00A46959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605F47" w:rsidRPr="00EA6B68" w:rsidRDefault="00605F47" w:rsidP="00A46959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A46959" w:rsidRPr="00DB22D2" w:rsidRDefault="00A46959" w:rsidP="00A4695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A46959" w:rsidRPr="00DB22D2" w:rsidRDefault="00A46959" w:rsidP="00A4695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294A66" w:rsidRDefault="00A46959" w:rsidP="00A46959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A46959" w:rsidRDefault="00A46959" w:rsidP="00A46959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8D448C">
        <w:rPr>
          <w:sz w:val="28"/>
          <w:szCs w:val="28"/>
        </w:rPr>
        <w:t>Про передачу в користування на умовах оренди земельної ділянки по вул. Миколи Вінграновського, 39-А</w:t>
      </w:r>
      <w:r w:rsidRPr="008D448C"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передачу землі в користування на умовах оренди                                     АТ «Миколаївобленерго»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67" w:right="-22"/>
        <w:jc w:val="both"/>
        <w:outlineLvl w:val="0"/>
        <w:rPr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</w:t>
      </w:r>
      <w:r w:rsidRPr="00B81D7E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Корабельна, 35, м. Первомайськ, Миколаївська область, що підлягає продажу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Default="00294A66" w:rsidP="00294A66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94A66" w:rsidRDefault="00294A66" w:rsidP="00294A66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1699C" w:rsidRPr="00DB22D2" w:rsidRDefault="0001699C" w:rsidP="00294A66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63240C">
        <w:rPr>
          <w:sz w:val="28"/>
          <w:szCs w:val="28"/>
          <w:lang w:val="uk-UA"/>
        </w:rPr>
        <w:t>52. СЛУХАЛИ: Про відмову</w:t>
      </w:r>
      <w:r>
        <w:rPr>
          <w:sz w:val="28"/>
          <w:szCs w:val="28"/>
          <w:lang w:val="uk-UA"/>
        </w:rPr>
        <w:t xml:space="preserve"> в укладенні на новий строк договору оренди земельної ділянки по вул.Корабельна, 20-г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94A66" w:rsidRPr="00DB22D2" w:rsidRDefault="00294A66" w:rsidP="00294A66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 :</w:t>
      </w:r>
    </w:p>
    <w:p w:rsidR="00294A66" w:rsidRPr="00787395" w:rsidRDefault="00294A66" w:rsidP="00294A66">
      <w:pPr>
        <w:shd w:val="clear" w:color="auto" w:fill="FFFFFF"/>
        <w:tabs>
          <w:tab w:val="left" w:pos="993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</w:t>
      </w:r>
      <w:r w:rsidRPr="00787395">
        <w:rPr>
          <w:rFonts w:eastAsia="Times New Roman"/>
          <w:sz w:val="28"/>
          <w:szCs w:val="28"/>
          <w:lang w:val="uk-UA"/>
        </w:rPr>
        <w:t xml:space="preserve">- у пункті 1 </w:t>
      </w:r>
      <w:r>
        <w:rPr>
          <w:rFonts w:eastAsia="Times New Roman"/>
          <w:sz w:val="28"/>
          <w:szCs w:val="28"/>
          <w:lang w:val="uk-UA"/>
        </w:rPr>
        <w:t xml:space="preserve">проєкту рішення </w:t>
      </w:r>
      <w:r w:rsidRPr="00787395">
        <w:rPr>
          <w:rFonts w:eastAsia="Times New Roman"/>
          <w:sz w:val="28"/>
          <w:szCs w:val="28"/>
          <w:lang w:val="uk-UA"/>
        </w:rPr>
        <w:t xml:space="preserve">щодо відмови </w:t>
      </w:r>
      <w:r>
        <w:rPr>
          <w:sz w:val="28"/>
          <w:szCs w:val="28"/>
          <w:lang w:val="uk-UA"/>
        </w:rPr>
        <w:t xml:space="preserve">фізичній особі </w:t>
      </w:r>
      <w:r w:rsidRPr="0001699C">
        <w:rPr>
          <w:caps/>
          <w:sz w:val="28"/>
          <w:szCs w:val="28"/>
          <w:lang w:val="uk-UA"/>
        </w:rPr>
        <w:t>Барабанщиков</w:t>
      </w:r>
      <w:r>
        <w:rPr>
          <w:sz w:val="28"/>
          <w:szCs w:val="28"/>
          <w:lang w:val="uk-UA"/>
        </w:rPr>
        <w:t xml:space="preserve"> Євген Анатолійович</w:t>
      </w:r>
      <w:r w:rsidRPr="00787395">
        <w:rPr>
          <w:rFonts w:eastAsia="Times New Roman"/>
          <w:sz w:val="28"/>
          <w:szCs w:val="28"/>
          <w:lang w:val="uk-UA"/>
        </w:rPr>
        <w:t xml:space="preserve"> в укладенні на новий строк договору оренди земельної ділянки </w:t>
      </w:r>
      <w:r>
        <w:rPr>
          <w:sz w:val="28"/>
          <w:szCs w:val="28"/>
          <w:lang w:val="uk-UA"/>
        </w:rPr>
        <w:t>площею 0,0280 га для будівництва та обслуговування будівель торгівлі</w:t>
      </w:r>
      <w:r w:rsidRPr="00214FCA">
        <w:rPr>
          <w:sz w:val="28"/>
          <w:szCs w:val="28"/>
          <w:lang w:val="uk-UA"/>
        </w:rPr>
        <w:t xml:space="preserve"> 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</w:rPr>
        <w:t>Корабельна, 20-г</w:t>
      </w:r>
      <w:r w:rsidRPr="00214FCA">
        <w:rPr>
          <w:sz w:val="28"/>
          <w:szCs w:val="28"/>
          <w:lang w:val="uk-UA"/>
        </w:rPr>
        <w:t xml:space="preserve">, м. Первомайськ, Миколаївська область, </w:t>
      </w:r>
      <w:r w:rsidRPr="00787395">
        <w:rPr>
          <w:rFonts w:eastAsia="Times New Roman"/>
          <w:sz w:val="28"/>
          <w:szCs w:val="28"/>
          <w:lang w:val="uk-UA"/>
        </w:rPr>
        <w:t>слово «Відмовити» замінити на вираз «Укласти договір на новий строк» та внести зміни до назви проєкту рішення і по тексту.</w:t>
      </w:r>
    </w:p>
    <w:p w:rsidR="00294A66" w:rsidRPr="00DB22D2" w:rsidRDefault="00294A66" w:rsidP="00294A66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ВИСНОВОК: проєкт рішення винести на розгляд міської ради з рекомендацією.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294A66" w:rsidRPr="00DB22D2" w:rsidRDefault="00294A66" w:rsidP="00294A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294A66" w:rsidRDefault="00294A66" w:rsidP="00294A66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/>
        <w:tabs>
          <w:tab w:val="left" w:pos="0"/>
          <w:tab w:val="num" w:pos="993"/>
          <w:tab w:val="left" w:pos="1843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 w:rsidRPr="00764C7A">
        <w:rPr>
          <w:sz w:val="28"/>
          <w:szCs w:val="28"/>
          <w:lang w:val="uk-UA"/>
        </w:rPr>
        <w:t>53. СЛУХАЛИ:</w:t>
      </w:r>
      <w:r>
        <w:rPr>
          <w:sz w:val="28"/>
          <w:szCs w:val="28"/>
          <w:lang w:val="uk-UA"/>
        </w:rPr>
        <w:t> </w:t>
      </w:r>
      <w:r w:rsidRPr="00BC473B">
        <w:rPr>
          <w:sz w:val="28"/>
          <w:szCs w:val="28"/>
        </w:rPr>
        <w:t xml:space="preserve">Про </w:t>
      </w:r>
      <w:r w:rsidRPr="00BC473B">
        <w:rPr>
          <w:sz w:val="28"/>
          <w:szCs w:val="28"/>
          <w:lang w:val="uk-UA"/>
        </w:rPr>
        <w:t>заміну сторони договору оренди земельних ділянок та зміну його істотних умов</w:t>
      </w:r>
      <w:r>
        <w:rPr>
          <w:sz w:val="28"/>
          <w:szCs w:val="28"/>
          <w:lang w:val="uk-UA"/>
        </w:rPr>
        <w:t>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05F47" w:rsidRDefault="00605F47" w:rsidP="00605F47">
      <w:pPr>
        <w:ind w:firstLine="539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605F47" w:rsidRPr="00EA6B68" w:rsidRDefault="00605F47" w:rsidP="00605F47">
      <w:pPr>
        <w:ind w:firstLine="539"/>
        <w:jc w:val="both"/>
        <w:rPr>
          <w:color w:val="000000"/>
          <w:sz w:val="28"/>
          <w:szCs w:val="28"/>
          <w:lang w:val="uk-UA" w:eastAsia="en-US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294A66" w:rsidRDefault="00294A66" w:rsidP="00294A66">
      <w:pPr>
        <w:shd w:val="clear" w:color="auto" w:fill="FFFFFF"/>
        <w:tabs>
          <w:tab w:val="left" w:pos="0"/>
          <w:tab w:val="left" w:pos="3840"/>
          <w:tab w:val="num" w:pos="4755"/>
          <w:tab w:val="left" w:pos="5358"/>
          <w:tab w:val="left" w:pos="5529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94A66" w:rsidRPr="00BC473B" w:rsidRDefault="00294A66" w:rsidP="00294A66">
      <w:pPr>
        <w:shd w:val="clear" w:color="auto" w:fill="FFFFFF"/>
        <w:tabs>
          <w:tab w:val="left" w:pos="0"/>
          <w:tab w:val="num" w:pos="993"/>
          <w:tab w:val="left" w:pos="1843"/>
          <w:tab w:val="left" w:pos="6011"/>
          <w:tab w:val="left" w:pos="7200"/>
        </w:tabs>
        <w:suppressAutoHyphens/>
        <w:spacing w:line="100" w:lineRule="atLeast"/>
        <w:ind w:right="-2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 Про передачу гуртожитку по вул. Князя Вітовта, 43-а на баланс                       КП «Затишок» та закріплення на праві узуфрукта комунального майна.</w:t>
      </w:r>
    </w:p>
    <w:p w:rsidR="00294A66" w:rsidRPr="00665A3B" w:rsidRDefault="00294A66" w:rsidP="00294A66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94A66" w:rsidRPr="00665A3B" w:rsidRDefault="00294A66" w:rsidP="00294A6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F4C54" w:rsidRPr="00EA6B68" w:rsidRDefault="00CF4C54" w:rsidP="00CF4C54">
      <w:pPr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Надійшла рекомендація:</w:t>
      </w:r>
    </w:p>
    <w:p w:rsidR="00CF4C54" w:rsidRDefault="00CF4C54" w:rsidP="00CF4C54">
      <w:pPr>
        <w:ind w:firstLine="567"/>
        <w:jc w:val="both"/>
        <w:rPr>
          <w:sz w:val="28"/>
          <w:szCs w:val="28"/>
          <w:lang w:val="uk-UA"/>
        </w:rPr>
      </w:pPr>
      <w:r w:rsidRPr="00DD4A7E">
        <w:rPr>
          <w:rFonts w:eastAsia="Times New Roman"/>
          <w:color w:val="000000"/>
          <w:sz w:val="28"/>
          <w:szCs w:val="28"/>
        </w:rPr>
        <w:t xml:space="preserve">- </w:t>
      </w: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винести на розгляд міської ради </w:t>
      </w:r>
      <w:r>
        <w:rPr>
          <w:rFonts w:eastAsia="Times New Roman"/>
          <w:color w:val="000000"/>
          <w:sz w:val="28"/>
          <w:szCs w:val="28"/>
          <w:lang w:val="uk-UA"/>
        </w:rPr>
        <w:t>проєкт рішення у новій редакції (</w:t>
      </w:r>
      <w:r w:rsidRPr="00DD4A7E">
        <w:rPr>
          <w:sz w:val="28"/>
          <w:szCs w:val="28"/>
        </w:rPr>
        <w:t>змінюється  назва  та  є корегування по тексту</w:t>
      </w:r>
      <w:r>
        <w:rPr>
          <w:sz w:val="28"/>
          <w:szCs w:val="28"/>
          <w:lang w:val="uk-UA"/>
        </w:rPr>
        <w:t>)</w:t>
      </w:r>
      <w:r w:rsidRPr="00DD4A7E">
        <w:rPr>
          <w:sz w:val="28"/>
          <w:szCs w:val="28"/>
        </w:rPr>
        <w:t>.</w:t>
      </w:r>
    </w:p>
    <w:p w:rsidR="00CF4C54" w:rsidRPr="00EA6B68" w:rsidRDefault="00CF4C54" w:rsidP="00CF4C54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Проведено голосування: </w:t>
      </w:r>
    </w:p>
    <w:p w:rsidR="00CF4C54" w:rsidRPr="00EA6B68" w:rsidRDefault="00CF4C54" w:rsidP="00CF4C54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«за» - одностайно </w:t>
      </w:r>
    </w:p>
    <w:p w:rsidR="00CF4C54" w:rsidRPr="00EA6B68" w:rsidRDefault="00CF4C54" w:rsidP="00CF4C54">
      <w:pPr>
        <w:widowControl w:val="0"/>
        <w:snapToGrid w:val="0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ВИСНОВОК: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rFonts w:eastAsia="Times New Roman"/>
          <w:color w:val="000000"/>
          <w:sz w:val="28"/>
          <w:szCs w:val="28"/>
          <w:lang w:val="uk-UA"/>
        </w:rPr>
        <w:t>винести на розгляд міської ради у новій редакції.</w:t>
      </w:r>
    </w:p>
    <w:p w:rsidR="00CF4C54" w:rsidRPr="00EA6B68" w:rsidRDefault="00CF4C54" w:rsidP="00CF4C54">
      <w:pPr>
        <w:widowControl w:val="0"/>
        <w:snapToGrid w:val="0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 xml:space="preserve">Проведено голосування: </w:t>
      </w:r>
    </w:p>
    <w:p w:rsidR="00294A66" w:rsidRDefault="00CF4C54" w:rsidP="00CF4C54">
      <w:pPr>
        <w:ind w:firstLine="567"/>
        <w:rPr>
          <w:rFonts w:eastAsia="Times New Roman"/>
          <w:color w:val="000000"/>
          <w:sz w:val="28"/>
          <w:szCs w:val="28"/>
          <w:lang w:val="uk-UA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>«за» - одностайно</w:t>
      </w:r>
    </w:p>
    <w:p w:rsidR="00CF4C54" w:rsidRPr="00337B17" w:rsidRDefault="00CF4C54" w:rsidP="00CF4C54">
      <w:pPr>
        <w:ind w:firstLine="567"/>
        <w:rPr>
          <w:sz w:val="28"/>
          <w:szCs w:val="28"/>
          <w:lang w:val="uk-UA"/>
        </w:rPr>
      </w:pPr>
    </w:p>
    <w:p w:rsidR="00294A66" w:rsidRPr="00B522D7" w:rsidRDefault="00294A66" w:rsidP="00294A66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B522D7">
        <w:rPr>
          <w:sz w:val="28"/>
          <w:szCs w:val="28"/>
          <w:lang w:val="uk-UA"/>
        </w:rPr>
        <w:t xml:space="preserve">55. СЛУХАЛИ: Про </w:t>
      </w:r>
      <w:r w:rsidRPr="00B522D7">
        <w:rPr>
          <w:iCs/>
          <w:sz w:val="28"/>
          <w:szCs w:val="28"/>
          <w:lang w:val="uk-UA"/>
        </w:rPr>
        <w:t>внесення змін до рішення міської ради від 23.12.2025 року № 7 «</w:t>
      </w:r>
      <w:r w:rsidRPr="00B522D7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».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77385">
        <w:rPr>
          <w:color w:val="000000"/>
          <w:sz w:val="28"/>
          <w:szCs w:val="28"/>
          <w:u w:val="single"/>
          <w:lang w:val="uk-UA"/>
        </w:rPr>
        <w:t>Доповідач</w:t>
      </w:r>
      <w:r w:rsidRPr="0087738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нна НАГОРЯНСЬКА – начальник відділу економіки та</w:t>
      </w:r>
    </w:p>
    <w:p w:rsidR="00294A66" w:rsidRDefault="00294A66" w:rsidP="00294A66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иційної діяльності </w:t>
      </w:r>
      <w:r w:rsidRPr="00AA54DD">
        <w:rPr>
          <w:color w:val="000000"/>
          <w:sz w:val="28"/>
          <w:szCs w:val="28"/>
          <w:lang w:val="uk-UA"/>
        </w:rPr>
        <w:t xml:space="preserve">економіки </w:t>
      </w:r>
      <w:r w:rsidRPr="00877385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294A66" w:rsidRDefault="00294A66" w:rsidP="00294A66">
      <w:pPr>
        <w:rPr>
          <w:sz w:val="28"/>
          <w:szCs w:val="28"/>
          <w:lang w:val="uk-UA" w:eastAsia="en-US"/>
        </w:rPr>
      </w:pPr>
    </w:p>
    <w:p w:rsidR="00605F47" w:rsidRPr="00EA6B68" w:rsidRDefault="00605F47" w:rsidP="00605F47">
      <w:pPr>
        <w:ind w:firstLine="539"/>
        <w:jc w:val="both"/>
        <w:rPr>
          <w:color w:val="000000"/>
          <w:sz w:val="28"/>
          <w:szCs w:val="28"/>
          <w:lang w:val="uk-UA" w:eastAsia="en-US"/>
        </w:rPr>
      </w:pPr>
      <w:r w:rsidRPr="00EA6B68">
        <w:rPr>
          <w:rFonts w:eastAsia="Times New Roman"/>
          <w:color w:val="000000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294A66" w:rsidRDefault="00294A66" w:rsidP="00294A66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294A66" w:rsidRDefault="00294A66" w:rsidP="00294A66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294A66" w:rsidRPr="00253DFF" w:rsidRDefault="00294A66" w:rsidP="00294A66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Р і з н е</w:t>
      </w: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:</w:t>
      </w:r>
    </w:p>
    <w:p w:rsidR="00294A66" w:rsidRPr="00253DFF" w:rsidRDefault="00294A66" w:rsidP="00294A66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294A66" w:rsidRPr="00FB5C5D" w:rsidRDefault="00294A66" w:rsidP="00294A66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1. СЛУХАЛИ: </w:t>
      </w:r>
      <w:r>
        <w:rPr>
          <w:sz w:val="28"/>
          <w:szCs w:val="28"/>
          <w:lang w:val="uk-UA"/>
        </w:rPr>
        <w:t>Про поділ земельної ділянки, де знаходиться будівельно-господарський супермаркет  «33 квадратних метри».</w:t>
      </w:r>
    </w:p>
    <w:p w:rsidR="00294A66" w:rsidRDefault="00294A66" w:rsidP="00294A66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u w:val="single"/>
          <w:lang w:val="uk-UA"/>
        </w:rPr>
      </w:pPr>
    </w:p>
    <w:p w:rsidR="00D850B5" w:rsidRDefault="00D850B5" w:rsidP="00D850B5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C97F45">
        <w:rPr>
          <w:sz w:val="28"/>
          <w:szCs w:val="28"/>
          <w:u w:val="single"/>
        </w:rPr>
        <w:t>Інформує:</w:t>
      </w:r>
      <w:r w:rsidRPr="00C97F45">
        <w:rPr>
          <w:sz w:val="28"/>
          <w:szCs w:val="28"/>
        </w:rPr>
        <w:t xml:space="preserve"> </w:t>
      </w:r>
      <w:r w:rsidRPr="00C97F45">
        <w:rPr>
          <w:sz w:val="28"/>
          <w:szCs w:val="28"/>
          <w:lang w:val="uk-UA"/>
        </w:rPr>
        <w:t>Тимур</w:t>
      </w:r>
      <w:r>
        <w:rPr>
          <w:sz w:val="28"/>
          <w:szCs w:val="28"/>
          <w:lang w:val="uk-UA"/>
        </w:rPr>
        <w:t xml:space="preserve"> ГЛУШКО -  заступник міського голови </w:t>
      </w:r>
    </w:p>
    <w:p w:rsidR="00D850B5" w:rsidRPr="00C97F45" w:rsidRDefault="00D850B5" w:rsidP="00D850B5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2D48A8">
        <w:rPr>
          <w:sz w:val="28"/>
          <w:szCs w:val="28"/>
          <w:lang w:val="uk-UA"/>
        </w:rPr>
        <w:t xml:space="preserve">з питань діяльності </w:t>
      </w:r>
      <w:r>
        <w:rPr>
          <w:sz w:val="28"/>
          <w:szCs w:val="28"/>
          <w:lang w:val="uk-UA"/>
        </w:rPr>
        <w:t xml:space="preserve">виконавчих органів міської ради </w:t>
      </w:r>
    </w:p>
    <w:p w:rsidR="00294A66" w:rsidRPr="00A477F1" w:rsidRDefault="00294A66" w:rsidP="00294A66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294A66" w:rsidRPr="00236742" w:rsidRDefault="00294A66" w:rsidP="00294A66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294A66" w:rsidRPr="00236742" w:rsidRDefault="00294A66" w:rsidP="00294A6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294A66" w:rsidRDefault="00294A66" w:rsidP="00294A66">
      <w:pPr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lastRenderedPageBreak/>
        <w:t>ВИРІШИЛИ:</w:t>
      </w:r>
      <w:r w:rsidRPr="00A030A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665A3B">
        <w:rPr>
          <w:color w:val="000000"/>
          <w:sz w:val="28"/>
          <w:szCs w:val="28"/>
        </w:rPr>
        <w:t>правлінн</w:t>
      </w:r>
      <w:r>
        <w:rPr>
          <w:color w:val="000000"/>
          <w:sz w:val="28"/>
          <w:szCs w:val="28"/>
          <w:lang w:val="uk-UA"/>
        </w:rPr>
        <w:t>ю</w:t>
      </w:r>
      <w:r w:rsidRPr="00665A3B">
        <w:rPr>
          <w:sz w:val="28"/>
          <w:szCs w:val="28"/>
          <w:lang w:val="uk-UA"/>
        </w:rPr>
        <w:t xml:space="preserve"> </w:t>
      </w:r>
      <w:r w:rsidRPr="00665A3B">
        <w:rPr>
          <w:sz w:val="28"/>
          <w:szCs w:val="28"/>
        </w:rPr>
        <w:t>комунальної власності та земельних відносин</w:t>
      </w:r>
      <w:r w:rsidRPr="00665A3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АРТЕМ’</w:t>
      </w:r>
      <w:r>
        <w:rPr>
          <w:sz w:val="28"/>
          <w:szCs w:val="28"/>
        </w:rPr>
        <w:t>ЄВА)</w:t>
      </w:r>
      <w:r w:rsidRPr="00301BA7">
        <w:rPr>
          <w:sz w:val="28"/>
          <w:szCs w:val="28"/>
        </w:rPr>
        <w:t>:</w:t>
      </w:r>
    </w:p>
    <w:p w:rsidR="00BE5156" w:rsidRPr="00BE5156" w:rsidRDefault="00BE5156" w:rsidP="00294A66">
      <w:pPr>
        <w:jc w:val="both"/>
        <w:rPr>
          <w:sz w:val="28"/>
          <w:szCs w:val="28"/>
          <w:lang w:val="uk-UA"/>
        </w:rPr>
      </w:pPr>
    </w:p>
    <w:p w:rsidR="00294A66" w:rsidRDefault="00294A66" w:rsidP="00294A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ідготувати проєкт рішення міської ради щодо поділу земельної ділянки площею 2,0000 га, що знаходиться по вул. Первомайська,70 у с. Грушівка Первомайського району (кадастровий номер 4825480800:01:000:0314) на дві земельні ділянки, а саме:</w:t>
      </w:r>
    </w:p>
    <w:p w:rsidR="00294A66" w:rsidRDefault="00294A66" w:rsidP="00294A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0,5 га  -  для обслуговування об’</w:t>
      </w:r>
      <w:r w:rsidRPr="00921F99">
        <w:rPr>
          <w:sz w:val="28"/>
          <w:szCs w:val="28"/>
        </w:rPr>
        <w:t>єкту нерухомого майна, власником якого н</w:t>
      </w:r>
      <w:r>
        <w:rPr>
          <w:sz w:val="28"/>
          <w:szCs w:val="28"/>
          <w:lang w:val="uk-UA"/>
        </w:rPr>
        <w:t>а сьогодні є ТОВ «Пересувна механізована колона № 19»;</w:t>
      </w:r>
    </w:p>
    <w:p w:rsidR="00294A66" w:rsidRDefault="00294A66" w:rsidP="00294A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1,5 га   -   включити до переліку земельних ділянок для продажу на земельних торгах.</w:t>
      </w:r>
    </w:p>
    <w:p w:rsidR="00BE5156" w:rsidRPr="00921F99" w:rsidRDefault="00BE5156" w:rsidP="00294A66">
      <w:pPr>
        <w:jc w:val="both"/>
        <w:rPr>
          <w:sz w:val="28"/>
          <w:szCs w:val="28"/>
          <w:lang w:val="uk-UA"/>
        </w:rPr>
      </w:pPr>
    </w:p>
    <w:p w:rsidR="00294A66" w:rsidRDefault="00294A66" w:rsidP="00294A66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ТОВ «Пересувна механізована колона № 19» листа щодо укладання договору оренди земельної ділянки на нову площу. </w:t>
      </w:r>
    </w:p>
    <w:p w:rsidR="00294A66" w:rsidRDefault="00E04AF4" w:rsidP="00E04AF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4A66">
        <w:rPr>
          <w:sz w:val="28"/>
          <w:szCs w:val="28"/>
          <w:lang w:val="uk-UA"/>
        </w:rPr>
        <w:t xml:space="preserve">У разі відмови звернутись до правоохоронних органів. </w:t>
      </w:r>
    </w:p>
    <w:p w:rsidR="00BE5156" w:rsidRDefault="00294A66" w:rsidP="00E04AF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E5156" w:rsidRDefault="00BE5156" w:rsidP="00E04AF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4A66" w:rsidRPr="00F731F6">
        <w:rPr>
          <w:sz w:val="28"/>
          <w:szCs w:val="28"/>
          <w:lang w:val="uk-UA"/>
        </w:rPr>
        <w:t xml:space="preserve">Проведено голосування: </w:t>
      </w:r>
    </w:p>
    <w:p w:rsidR="00294A66" w:rsidRPr="00F731F6" w:rsidRDefault="00BE5156" w:rsidP="00E04AF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4A66" w:rsidRPr="00F731F6">
        <w:rPr>
          <w:sz w:val="28"/>
          <w:szCs w:val="28"/>
          <w:lang w:val="uk-UA"/>
        </w:rPr>
        <w:t xml:space="preserve">«за» - </w:t>
      </w:r>
      <w:r w:rsidR="00294A66">
        <w:rPr>
          <w:sz w:val="28"/>
          <w:szCs w:val="28"/>
          <w:lang w:val="uk-UA"/>
        </w:rPr>
        <w:t>одностайно</w:t>
      </w:r>
    </w:p>
    <w:p w:rsidR="00D6547C" w:rsidRDefault="00D6547C" w:rsidP="00331998">
      <w:pPr>
        <w:rPr>
          <w:sz w:val="28"/>
          <w:szCs w:val="28"/>
          <w:lang w:val="uk-UA" w:eastAsia="en-US"/>
        </w:rPr>
      </w:pPr>
    </w:p>
    <w:p w:rsidR="00BE5156" w:rsidRDefault="00BE5156" w:rsidP="00331998">
      <w:pPr>
        <w:rPr>
          <w:sz w:val="28"/>
          <w:szCs w:val="28"/>
          <w:lang w:val="uk-UA" w:eastAsia="en-US"/>
        </w:rPr>
      </w:pPr>
    </w:p>
    <w:p w:rsidR="00E04AF4" w:rsidRPr="00FB5C5D" w:rsidRDefault="00E04AF4" w:rsidP="00E04AF4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36742">
        <w:rPr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>Про демонтаж тимчасової споруди, що знаходиться на земельній ділянці по вул. Паркова, 10.</w:t>
      </w:r>
    </w:p>
    <w:p w:rsidR="00E04AF4" w:rsidRDefault="00E04AF4" w:rsidP="00E04AF4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u w:val="single"/>
          <w:lang w:val="uk-UA"/>
        </w:rPr>
      </w:pPr>
    </w:p>
    <w:p w:rsidR="00D850B5" w:rsidRDefault="00E04AF4" w:rsidP="00E04AF4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C97F45">
        <w:rPr>
          <w:sz w:val="28"/>
          <w:szCs w:val="28"/>
          <w:u w:val="single"/>
        </w:rPr>
        <w:t>Інформує:</w:t>
      </w:r>
      <w:r w:rsidRPr="00C97F45">
        <w:rPr>
          <w:sz w:val="28"/>
          <w:szCs w:val="28"/>
        </w:rPr>
        <w:t xml:space="preserve"> </w:t>
      </w:r>
      <w:r w:rsidR="00C97F45" w:rsidRPr="00C97F45">
        <w:rPr>
          <w:sz w:val="28"/>
          <w:szCs w:val="28"/>
          <w:lang w:val="uk-UA"/>
        </w:rPr>
        <w:t>Тимур</w:t>
      </w:r>
      <w:r w:rsidR="00C97F45">
        <w:rPr>
          <w:sz w:val="28"/>
          <w:szCs w:val="28"/>
          <w:lang w:val="uk-UA"/>
        </w:rPr>
        <w:t xml:space="preserve"> ГЛУШКО -  заступник міського голови </w:t>
      </w:r>
      <w:r w:rsidR="00D850B5">
        <w:rPr>
          <w:sz w:val="28"/>
          <w:szCs w:val="28"/>
          <w:lang w:val="uk-UA"/>
        </w:rPr>
        <w:t xml:space="preserve">        </w:t>
      </w:r>
    </w:p>
    <w:p w:rsidR="00C97F45" w:rsidRPr="00C97F45" w:rsidRDefault="00D850B5" w:rsidP="00E04AF4">
      <w:pPr>
        <w:shd w:val="clear" w:color="auto" w:fill="FFFFFF" w:themeFill="background1"/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0572B6">
        <w:rPr>
          <w:sz w:val="28"/>
          <w:szCs w:val="28"/>
          <w:lang w:val="uk-UA"/>
        </w:rPr>
        <w:t xml:space="preserve">з питань діяльності </w:t>
      </w:r>
      <w:r w:rsidR="00C97F45">
        <w:rPr>
          <w:sz w:val="28"/>
          <w:szCs w:val="28"/>
          <w:lang w:val="uk-UA"/>
        </w:rPr>
        <w:t xml:space="preserve">виконавчих органів міської ради </w:t>
      </w:r>
    </w:p>
    <w:p w:rsidR="00C97F45" w:rsidRDefault="00C97F45" w:rsidP="00E04AF4">
      <w:pPr>
        <w:jc w:val="both"/>
        <w:rPr>
          <w:sz w:val="28"/>
          <w:szCs w:val="28"/>
          <w:lang w:val="uk-UA"/>
        </w:rPr>
      </w:pPr>
    </w:p>
    <w:p w:rsidR="00C97F45" w:rsidRPr="00236742" w:rsidRDefault="00C97F45" w:rsidP="00C97F45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C97F45" w:rsidRDefault="00C97F45" w:rsidP="00E04AF4">
      <w:pPr>
        <w:jc w:val="both"/>
        <w:rPr>
          <w:sz w:val="28"/>
          <w:szCs w:val="28"/>
          <w:lang w:val="uk-UA"/>
        </w:rPr>
      </w:pPr>
    </w:p>
    <w:p w:rsidR="001946B0" w:rsidRDefault="00E04AF4" w:rsidP="001946B0">
      <w:pPr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Pr="00A030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946B0">
        <w:rPr>
          <w:sz w:val="28"/>
          <w:szCs w:val="28"/>
          <w:lang w:val="uk-UA"/>
        </w:rPr>
        <w:t>У зв’язку з припиненням договору оренди</w:t>
      </w:r>
      <w:r w:rsidR="001946B0" w:rsidRPr="000B516E">
        <w:rPr>
          <w:sz w:val="28"/>
          <w:szCs w:val="28"/>
          <w:lang w:val="uk-UA"/>
        </w:rPr>
        <w:t xml:space="preserve"> земельної ділянки по вул</w:t>
      </w:r>
      <w:r w:rsidR="001946B0">
        <w:rPr>
          <w:sz w:val="28"/>
          <w:szCs w:val="28"/>
          <w:lang w:val="uk-UA"/>
        </w:rPr>
        <w:t>иці</w:t>
      </w:r>
      <w:r w:rsidR="001946B0" w:rsidRPr="000B516E">
        <w:rPr>
          <w:sz w:val="28"/>
          <w:szCs w:val="28"/>
          <w:lang w:val="uk-UA"/>
        </w:rPr>
        <w:t xml:space="preserve"> Паркова, 10</w:t>
      </w:r>
      <w:r w:rsidR="001946B0">
        <w:rPr>
          <w:sz w:val="28"/>
          <w:szCs w:val="28"/>
          <w:lang w:val="uk-UA"/>
        </w:rPr>
        <w:t xml:space="preserve"> - відділу муніципальної варти апарату виконавчого комітету  міської ради (</w:t>
      </w:r>
      <w:r w:rsidR="001946B0" w:rsidRPr="009E194B">
        <w:rPr>
          <w:sz w:val="28"/>
          <w:szCs w:val="28"/>
          <w:lang w:val="uk-UA"/>
        </w:rPr>
        <w:t>КРЕСТЬЯНОВ</w:t>
      </w:r>
      <w:r w:rsidR="001946B0">
        <w:rPr>
          <w:sz w:val="28"/>
          <w:szCs w:val="28"/>
          <w:lang w:val="uk-UA"/>
        </w:rPr>
        <w:t xml:space="preserve">) підготувати та винести на розгляд виконавчого комітету  міської ради проєкт рішення щодо демонтажу тимчасової споруди, що знаходиться на земельній ділянці по вул. Парковій, 10.  </w:t>
      </w:r>
    </w:p>
    <w:p w:rsidR="00BE5156" w:rsidRDefault="00E04AF4" w:rsidP="001946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E04AF4" w:rsidRPr="00F731F6" w:rsidRDefault="00E04AF4" w:rsidP="00BE515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одностайно</w:t>
      </w:r>
    </w:p>
    <w:p w:rsidR="00E04AF4" w:rsidRDefault="00E04AF4" w:rsidP="00331998">
      <w:pPr>
        <w:rPr>
          <w:sz w:val="28"/>
          <w:szCs w:val="28"/>
          <w:lang w:val="uk-UA" w:eastAsia="en-US"/>
        </w:rPr>
      </w:pPr>
    </w:p>
    <w:p w:rsidR="00E04AF4" w:rsidRDefault="00E04AF4" w:rsidP="00331998">
      <w:pPr>
        <w:rPr>
          <w:sz w:val="28"/>
          <w:szCs w:val="28"/>
          <w:lang w:val="uk-UA" w:eastAsia="en-US"/>
        </w:rPr>
      </w:pPr>
    </w:p>
    <w:p w:rsidR="00BE5156" w:rsidRDefault="00BE5156" w:rsidP="00331998">
      <w:pPr>
        <w:rPr>
          <w:sz w:val="28"/>
          <w:szCs w:val="28"/>
          <w:lang w:val="uk-UA" w:eastAsia="en-US"/>
        </w:rPr>
      </w:pPr>
    </w:p>
    <w:p w:rsidR="00331998" w:rsidRPr="00C746E2" w:rsidRDefault="00331998" w:rsidP="00331998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331998" w:rsidRPr="00C746E2" w:rsidRDefault="00331998" w:rsidP="00331998">
      <w:pPr>
        <w:rPr>
          <w:i/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                              </w:t>
      </w:r>
      <w:r w:rsidRPr="00C746E2">
        <w:rPr>
          <w:sz w:val="28"/>
          <w:szCs w:val="28"/>
          <w:lang w:val="uk-UA"/>
        </w:rPr>
        <w:t>Ігор СОТСЬКИЙ</w:t>
      </w:r>
    </w:p>
    <w:p w:rsidR="00055D75" w:rsidRDefault="00055D75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BE5156" w:rsidRDefault="00BE5156" w:rsidP="00DA11BD">
      <w:pPr>
        <w:tabs>
          <w:tab w:val="left" w:pos="3119"/>
        </w:tabs>
        <w:rPr>
          <w:sz w:val="28"/>
          <w:szCs w:val="28"/>
          <w:lang w:val="uk-UA"/>
        </w:rPr>
      </w:pPr>
    </w:p>
    <w:p w:rsidR="00EB4698" w:rsidRPr="00EB6EE9" w:rsidRDefault="00331998" w:rsidP="00DA11BD">
      <w:pPr>
        <w:tabs>
          <w:tab w:val="left" w:pos="3119"/>
        </w:tabs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/>
        </w:rPr>
        <w:t>Секретар                                                                                     Оксана ПАСТУШОК</w:t>
      </w:r>
    </w:p>
    <w:sectPr w:rsidR="00EB4698" w:rsidRPr="00EB6EE9" w:rsidSect="00800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D7" w:rsidRDefault="008D7ED7" w:rsidP="00D82AA3">
      <w:r>
        <w:separator/>
      </w:r>
    </w:p>
  </w:endnote>
  <w:endnote w:type="continuationSeparator" w:id="1">
    <w:p w:rsidR="008D7ED7" w:rsidRDefault="008D7ED7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D7" w:rsidRDefault="008D7ED7" w:rsidP="00D82AA3">
      <w:r>
        <w:separator/>
      </w:r>
    </w:p>
  </w:footnote>
  <w:footnote w:type="continuationSeparator" w:id="1">
    <w:p w:rsidR="008D7ED7" w:rsidRDefault="008D7ED7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3A0D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104A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B3F36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9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9E001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83B9B"/>
    <w:multiLevelType w:val="hybridMultilevel"/>
    <w:tmpl w:val="EDC6848A"/>
    <w:lvl w:ilvl="0" w:tplc="D49A9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9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40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21"/>
  </w:num>
  <w:num w:numId="5">
    <w:abstractNumId w:val="17"/>
  </w:num>
  <w:num w:numId="6">
    <w:abstractNumId w:val="8"/>
  </w:num>
  <w:num w:numId="7">
    <w:abstractNumId w:val="14"/>
  </w:num>
  <w:num w:numId="8">
    <w:abstractNumId w:val="32"/>
  </w:num>
  <w:num w:numId="9">
    <w:abstractNumId w:val="43"/>
  </w:num>
  <w:num w:numId="10">
    <w:abstractNumId w:val="38"/>
  </w:num>
  <w:num w:numId="11">
    <w:abstractNumId w:val="36"/>
  </w:num>
  <w:num w:numId="12">
    <w:abstractNumId w:val="34"/>
  </w:num>
  <w:num w:numId="13">
    <w:abstractNumId w:val="2"/>
  </w:num>
  <w:num w:numId="14">
    <w:abstractNumId w:val="44"/>
  </w:num>
  <w:num w:numId="15">
    <w:abstractNumId w:val="19"/>
  </w:num>
  <w:num w:numId="16">
    <w:abstractNumId w:val="16"/>
  </w:num>
  <w:num w:numId="17">
    <w:abstractNumId w:val="42"/>
  </w:num>
  <w:num w:numId="18">
    <w:abstractNumId w:val="24"/>
  </w:num>
  <w:num w:numId="19">
    <w:abstractNumId w:val="18"/>
  </w:num>
  <w:num w:numId="20">
    <w:abstractNumId w:val="29"/>
  </w:num>
  <w:num w:numId="21">
    <w:abstractNumId w:val="26"/>
  </w:num>
  <w:num w:numId="22">
    <w:abstractNumId w:val="9"/>
  </w:num>
  <w:num w:numId="23">
    <w:abstractNumId w:val="22"/>
  </w:num>
  <w:num w:numId="24">
    <w:abstractNumId w:val="25"/>
  </w:num>
  <w:num w:numId="25">
    <w:abstractNumId w:val="5"/>
  </w:num>
  <w:num w:numId="26">
    <w:abstractNumId w:val="1"/>
  </w:num>
  <w:num w:numId="27">
    <w:abstractNumId w:val="11"/>
  </w:num>
  <w:num w:numId="28">
    <w:abstractNumId w:val="45"/>
  </w:num>
  <w:num w:numId="29">
    <w:abstractNumId w:val="27"/>
  </w:num>
  <w:num w:numId="30">
    <w:abstractNumId w:val="23"/>
  </w:num>
  <w:num w:numId="31">
    <w:abstractNumId w:val="40"/>
  </w:num>
  <w:num w:numId="32">
    <w:abstractNumId w:val="20"/>
  </w:num>
  <w:num w:numId="33">
    <w:abstractNumId w:val="39"/>
  </w:num>
  <w:num w:numId="34">
    <w:abstractNumId w:val="28"/>
  </w:num>
  <w:num w:numId="35">
    <w:abstractNumId w:val="31"/>
  </w:num>
  <w:num w:numId="36">
    <w:abstractNumId w:val="13"/>
  </w:num>
  <w:num w:numId="37">
    <w:abstractNumId w:val="4"/>
  </w:num>
  <w:num w:numId="38">
    <w:abstractNumId w:val="12"/>
  </w:num>
  <w:num w:numId="39">
    <w:abstractNumId w:val="37"/>
  </w:num>
  <w:num w:numId="40">
    <w:abstractNumId w:val="30"/>
  </w:num>
  <w:num w:numId="41">
    <w:abstractNumId w:val="10"/>
  </w:num>
  <w:num w:numId="42">
    <w:abstractNumId w:val="6"/>
  </w:num>
  <w:num w:numId="43">
    <w:abstractNumId w:val="7"/>
  </w:num>
  <w:num w:numId="44">
    <w:abstractNumId w:val="15"/>
  </w:num>
  <w:num w:numId="45">
    <w:abstractNumId w:val="33"/>
  </w:num>
  <w:num w:numId="46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167"/>
    <w:rsid w:val="00001415"/>
    <w:rsid w:val="000016EE"/>
    <w:rsid w:val="00001F42"/>
    <w:rsid w:val="0000205C"/>
    <w:rsid w:val="00002BF5"/>
    <w:rsid w:val="00002E18"/>
    <w:rsid w:val="00003E85"/>
    <w:rsid w:val="00003FE5"/>
    <w:rsid w:val="000042CA"/>
    <w:rsid w:val="0000444F"/>
    <w:rsid w:val="0000505C"/>
    <w:rsid w:val="00005154"/>
    <w:rsid w:val="00006077"/>
    <w:rsid w:val="000069E8"/>
    <w:rsid w:val="00007144"/>
    <w:rsid w:val="000073D9"/>
    <w:rsid w:val="00010917"/>
    <w:rsid w:val="00010CC8"/>
    <w:rsid w:val="00011DF6"/>
    <w:rsid w:val="000120AB"/>
    <w:rsid w:val="000131AF"/>
    <w:rsid w:val="00014AFD"/>
    <w:rsid w:val="00014BF4"/>
    <w:rsid w:val="0001539B"/>
    <w:rsid w:val="0001602E"/>
    <w:rsid w:val="0001699C"/>
    <w:rsid w:val="000176F4"/>
    <w:rsid w:val="000200C5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5CDB"/>
    <w:rsid w:val="00026A05"/>
    <w:rsid w:val="00026ADF"/>
    <w:rsid w:val="000274F9"/>
    <w:rsid w:val="00030599"/>
    <w:rsid w:val="00030B46"/>
    <w:rsid w:val="00030B97"/>
    <w:rsid w:val="00030EF3"/>
    <w:rsid w:val="00030F58"/>
    <w:rsid w:val="00030FB1"/>
    <w:rsid w:val="00031102"/>
    <w:rsid w:val="000312E2"/>
    <w:rsid w:val="0003260A"/>
    <w:rsid w:val="00032751"/>
    <w:rsid w:val="00032D85"/>
    <w:rsid w:val="00033A0B"/>
    <w:rsid w:val="00033D91"/>
    <w:rsid w:val="00034068"/>
    <w:rsid w:val="000346D6"/>
    <w:rsid w:val="00034F9D"/>
    <w:rsid w:val="00035021"/>
    <w:rsid w:val="00035FDB"/>
    <w:rsid w:val="00036450"/>
    <w:rsid w:val="000364E0"/>
    <w:rsid w:val="000365B7"/>
    <w:rsid w:val="00037045"/>
    <w:rsid w:val="00040C58"/>
    <w:rsid w:val="00041104"/>
    <w:rsid w:val="000412EC"/>
    <w:rsid w:val="00041628"/>
    <w:rsid w:val="0004213E"/>
    <w:rsid w:val="000427BA"/>
    <w:rsid w:val="00042DB0"/>
    <w:rsid w:val="00042EBE"/>
    <w:rsid w:val="0004346D"/>
    <w:rsid w:val="000435BA"/>
    <w:rsid w:val="00044278"/>
    <w:rsid w:val="000453F0"/>
    <w:rsid w:val="00045626"/>
    <w:rsid w:val="000457B2"/>
    <w:rsid w:val="00046820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5D75"/>
    <w:rsid w:val="00057173"/>
    <w:rsid w:val="0005721E"/>
    <w:rsid w:val="0005722E"/>
    <w:rsid w:val="000572B6"/>
    <w:rsid w:val="000605F4"/>
    <w:rsid w:val="00060D4F"/>
    <w:rsid w:val="00061208"/>
    <w:rsid w:val="00061447"/>
    <w:rsid w:val="00063782"/>
    <w:rsid w:val="000637F1"/>
    <w:rsid w:val="00063C46"/>
    <w:rsid w:val="0006480B"/>
    <w:rsid w:val="0006664E"/>
    <w:rsid w:val="00067814"/>
    <w:rsid w:val="00067FA8"/>
    <w:rsid w:val="00070251"/>
    <w:rsid w:val="000704F8"/>
    <w:rsid w:val="0007069F"/>
    <w:rsid w:val="0007075B"/>
    <w:rsid w:val="00070D39"/>
    <w:rsid w:val="00070DFC"/>
    <w:rsid w:val="00071549"/>
    <w:rsid w:val="00071D38"/>
    <w:rsid w:val="000725FA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CC1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683"/>
    <w:rsid w:val="00090AF2"/>
    <w:rsid w:val="00091A2A"/>
    <w:rsid w:val="00092B14"/>
    <w:rsid w:val="00092C04"/>
    <w:rsid w:val="00092C17"/>
    <w:rsid w:val="00093400"/>
    <w:rsid w:val="0009438A"/>
    <w:rsid w:val="000945A1"/>
    <w:rsid w:val="0009461D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2438"/>
    <w:rsid w:val="000A3E45"/>
    <w:rsid w:val="000A40A7"/>
    <w:rsid w:val="000A4436"/>
    <w:rsid w:val="000A4486"/>
    <w:rsid w:val="000A44D7"/>
    <w:rsid w:val="000A45BE"/>
    <w:rsid w:val="000A497C"/>
    <w:rsid w:val="000A4BC4"/>
    <w:rsid w:val="000A4CAC"/>
    <w:rsid w:val="000A4F9E"/>
    <w:rsid w:val="000A5162"/>
    <w:rsid w:val="000A580B"/>
    <w:rsid w:val="000A5B88"/>
    <w:rsid w:val="000A5D6D"/>
    <w:rsid w:val="000A5F05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4ABC"/>
    <w:rsid w:val="000B532B"/>
    <w:rsid w:val="000B5C44"/>
    <w:rsid w:val="000B5DED"/>
    <w:rsid w:val="000B66F7"/>
    <w:rsid w:val="000B6C13"/>
    <w:rsid w:val="000B71C3"/>
    <w:rsid w:val="000B7608"/>
    <w:rsid w:val="000B776B"/>
    <w:rsid w:val="000B7EE1"/>
    <w:rsid w:val="000C0AD4"/>
    <w:rsid w:val="000C0F68"/>
    <w:rsid w:val="000C123E"/>
    <w:rsid w:val="000C1762"/>
    <w:rsid w:val="000C2DF0"/>
    <w:rsid w:val="000C3236"/>
    <w:rsid w:val="000C3A26"/>
    <w:rsid w:val="000C3C04"/>
    <w:rsid w:val="000C3E3D"/>
    <w:rsid w:val="000C5527"/>
    <w:rsid w:val="000C564E"/>
    <w:rsid w:val="000C5841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6C2"/>
    <w:rsid w:val="000D1FA9"/>
    <w:rsid w:val="000D217F"/>
    <w:rsid w:val="000D24B4"/>
    <w:rsid w:val="000D25B9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027"/>
    <w:rsid w:val="000D573A"/>
    <w:rsid w:val="000D5986"/>
    <w:rsid w:val="000D5E9C"/>
    <w:rsid w:val="000D5ED7"/>
    <w:rsid w:val="000D62B1"/>
    <w:rsid w:val="000E0432"/>
    <w:rsid w:val="000E123B"/>
    <w:rsid w:val="000E1C5B"/>
    <w:rsid w:val="000E1CA9"/>
    <w:rsid w:val="000E1DDB"/>
    <w:rsid w:val="000E1E59"/>
    <w:rsid w:val="000E24AA"/>
    <w:rsid w:val="000E2F01"/>
    <w:rsid w:val="000E32C5"/>
    <w:rsid w:val="000E5E93"/>
    <w:rsid w:val="000E6437"/>
    <w:rsid w:val="000E71C2"/>
    <w:rsid w:val="000F1724"/>
    <w:rsid w:val="000F2307"/>
    <w:rsid w:val="000F2398"/>
    <w:rsid w:val="000F254C"/>
    <w:rsid w:val="000F2862"/>
    <w:rsid w:val="000F3C49"/>
    <w:rsid w:val="000F4A84"/>
    <w:rsid w:val="000F4D6B"/>
    <w:rsid w:val="000F5BE2"/>
    <w:rsid w:val="000F760D"/>
    <w:rsid w:val="000F78A4"/>
    <w:rsid w:val="000F78EC"/>
    <w:rsid w:val="001000E4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3E5E"/>
    <w:rsid w:val="00104045"/>
    <w:rsid w:val="00104BB3"/>
    <w:rsid w:val="0010589A"/>
    <w:rsid w:val="00105EC7"/>
    <w:rsid w:val="001064E2"/>
    <w:rsid w:val="001071C2"/>
    <w:rsid w:val="00107B0E"/>
    <w:rsid w:val="00110080"/>
    <w:rsid w:val="00110866"/>
    <w:rsid w:val="00111685"/>
    <w:rsid w:val="001118B7"/>
    <w:rsid w:val="001119AC"/>
    <w:rsid w:val="001127A7"/>
    <w:rsid w:val="001127E2"/>
    <w:rsid w:val="00112CD8"/>
    <w:rsid w:val="0011327F"/>
    <w:rsid w:val="00114409"/>
    <w:rsid w:val="0011560B"/>
    <w:rsid w:val="001161C5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0AB"/>
    <w:rsid w:val="001326D1"/>
    <w:rsid w:val="00132D37"/>
    <w:rsid w:val="00133E5F"/>
    <w:rsid w:val="00134915"/>
    <w:rsid w:val="001351BF"/>
    <w:rsid w:val="001351C0"/>
    <w:rsid w:val="0013560C"/>
    <w:rsid w:val="00135C93"/>
    <w:rsid w:val="00136707"/>
    <w:rsid w:val="0013677B"/>
    <w:rsid w:val="00136A6D"/>
    <w:rsid w:val="00137F79"/>
    <w:rsid w:val="00137F89"/>
    <w:rsid w:val="001402F8"/>
    <w:rsid w:val="00140F44"/>
    <w:rsid w:val="001418FF"/>
    <w:rsid w:val="00141F93"/>
    <w:rsid w:val="00142329"/>
    <w:rsid w:val="00143A35"/>
    <w:rsid w:val="00143FC8"/>
    <w:rsid w:val="001455C8"/>
    <w:rsid w:val="001457C8"/>
    <w:rsid w:val="00145ED8"/>
    <w:rsid w:val="00146080"/>
    <w:rsid w:val="001463B6"/>
    <w:rsid w:val="00146C8C"/>
    <w:rsid w:val="00146E5B"/>
    <w:rsid w:val="00147302"/>
    <w:rsid w:val="00150187"/>
    <w:rsid w:val="0015059F"/>
    <w:rsid w:val="0015060F"/>
    <w:rsid w:val="00150A0D"/>
    <w:rsid w:val="00151104"/>
    <w:rsid w:val="0015148A"/>
    <w:rsid w:val="00151699"/>
    <w:rsid w:val="00152D2F"/>
    <w:rsid w:val="00153B00"/>
    <w:rsid w:val="00154888"/>
    <w:rsid w:val="00154B35"/>
    <w:rsid w:val="001555D2"/>
    <w:rsid w:val="0015571F"/>
    <w:rsid w:val="001559BB"/>
    <w:rsid w:val="00155F98"/>
    <w:rsid w:val="001560C3"/>
    <w:rsid w:val="0015672E"/>
    <w:rsid w:val="0015709D"/>
    <w:rsid w:val="0016028C"/>
    <w:rsid w:val="00161285"/>
    <w:rsid w:val="00161EAF"/>
    <w:rsid w:val="00161FAC"/>
    <w:rsid w:val="00162FD0"/>
    <w:rsid w:val="0016334F"/>
    <w:rsid w:val="001639C4"/>
    <w:rsid w:val="00163CCE"/>
    <w:rsid w:val="00164F66"/>
    <w:rsid w:val="001652B9"/>
    <w:rsid w:val="0016674B"/>
    <w:rsid w:val="00167024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2A22"/>
    <w:rsid w:val="0017447E"/>
    <w:rsid w:val="0017549F"/>
    <w:rsid w:val="001755B5"/>
    <w:rsid w:val="0017574F"/>
    <w:rsid w:val="00175D43"/>
    <w:rsid w:val="0017778F"/>
    <w:rsid w:val="001801E2"/>
    <w:rsid w:val="00180E16"/>
    <w:rsid w:val="00180E8F"/>
    <w:rsid w:val="0018184B"/>
    <w:rsid w:val="001821D9"/>
    <w:rsid w:val="0018235E"/>
    <w:rsid w:val="001827F8"/>
    <w:rsid w:val="001828B9"/>
    <w:rsid w:val="00183042"/>
    <w:rsid w:val="0018350B"/>
    <w:rsid w:val="00183AD8"/>
    <w:rsid w:val="00184B2D"/>
    <w:rsid w:val="00185A39"/>
    <w:rsid w:val="001863A4"/>
    <w:rsid w:val="0018675C"/>
    <w:rsid w:val="00186C62"/>
    <w:rsid w:val="00186DB4"/>
    <w:rsid w:val="001874E5"/>
    <w:rsid w:val="00187FA3"/>
    <w:rsid w:val="00191181"/>
    <w:rsid w:val="0019151F"/>
    <w:rsid w:val="0019228E"/>
    <w:rsid w:val="00192585"/>
    <w:rsid w:val="00192CF2"/>
    <w:rsid w:val="00192F73"/>
    <w:rsid w:val="00193E4D"/>
    <w:rsid w:val="001946B0"/>
    <w:rsid w:val="00194953"/>
    <w:rsid w:val="0019547B"/>
    <w:rsid w:val="0019606B"/>
    <w:rsid w:val="00196E1E"/>
    <w:rsid w:val="001971EE"/>
    <w:rsid w:val="0019775E"/>
    <w:rsid w:val="00197D3E"/>
    <w:rsid w:val="00197E5D"/>
    <w:rsid w:val="00197E8A"/>
    <w:rsid w:val="001A0DB0"/>
    <w:rsid w:val="001A1069"/>
    <w:rsid w:val="001A13C0"/>
    <w:rsid w:val="001A203C"/>
    <w:rsid w:val="001A2838"/>
    <w:rsid w:val="001A2998"/>
    <w:rsid w:val="001A29AB"/>
    <w:rsid w:val="001A4C7D"/>
    <w:rsid w:val="001A55E5"/>
    <w:rsid w:val="001A5B29"/>
    <w:rsid w:val="001A614E"/>
    <w:rsid w:val="001A684B"/>
    <w:rsid w:val="001A7D55"/>
    <w:rsid w:val="001B0602"/>
    <w:rsid w:val="001B0904"/>
    <w:rsid w:val="001B0D9E"/>
    <w:rsid w:val="001B14AD"/>
    <w:rsid w:val="001B16F3"/>
    <w:rsid w:val="001B1CFA"/>
    <w:rsid w:val="001B1D87"/>
    <w:rsid w:val="001B205C"/>
    <w:rsid w:val="001B2475"/>
    <w:rsid w:val="001B2E1C"/>
    <w:rsid w:val="001B30AD"/>
    <w:rsid w:val="001B31F2"/>
    <w:rsid w:val="001B4C1C"/>
    <w:rsid w:val="001B4F97"/>
    <w:rsid w:val="001B575D"/>
    <w:rsid w:val="001B6A4F"/>
    <w:rsid w:val="001B7512"/>
    <w:rsid w:val="001B7794"/>
    <w:rsid w:val="001B7CB7"/>
    <w:rsid w:val="001B7D84"/>
    <w:rsid w:val="001C00E0"/>
    <w:rsid w:val="001C0E48"/>
    <w:rsid w:val="001C1843"/>
    <w:rsid w:val="001C1EED"/>
    <w:rsid w:val="001C2535"/>
    <w:rsid w:val="001C39F8"/>
    <w:rsid w:val="001C40F6"/>
    <w:rsid w:val="001C43E8"/>
    <w:rsid w:val="001C522C"/>
    <w:rsid w:val="001C5493"/>
    <w:rsid w:val="001C5B37"/>
    <w:rsid w:val="001C5F72"/>
    <w:rsid w:val="001C6474"/>
    <w:rsid w:val="001C6765"/>
    <w:rsid w:val="001C6C7D"/>
    <w:rsid w:val="001C7CF1"/>
    <w:rsid w:val="001D0140"/>
    <w:rsid w:val="001D0B6F"/>
    <w:rsid w:val="001D1F5B"/>
    <w:rsid w:val="001D27FA"/>
    <w:rsid w:val="001D2C11"/>
    <w:rsid w:val="001D2EB0"/>
    <w:rsid w:val="001D3211"/>
    <w:rsid w:val="001D3A09"/>
    <w:rsid w:val="001D4BEC"/>
    <w:rsid w:val="001D4FA7"/>
    <w:rsid w:val="001D5073"/>
    <w:rsid w:val="001D5690"/>
    <w:rsid w:val="001D5907"/>
    <w:rsid w:val="001D59D7"/>
    <w:rsid w:val="001D5FD3"/>
    <w:rsid w:val="001D69CF"/>
    <w:rsid w:val="001D6D12"/>
    <w:rsid w:val="001D6E42"/>
    <w:rsid w:val="001D741D"/>
    <w:rsid w:val="001D7A88"/>
    <w:rsid w:val="001D7F7A"/>
    <w:rsid w:val="001E022C"/>
    <w:rsid w:val="001E03E2"/>
    <w:rsid w:val="001E042C"/>
    <w:rsid w:val="001E0754"/>
    <w:rsid w:val="001E0C45"/>
    <w:rsid w:val="001E0CE5"/>
    <w:rsid w:val="001E1456"/>
    <w:rsid w:val="001E156D"/>
    <w:rsid w:val="001E15FD"/>
    <w:rsid w:val="001E22EE"/>
    <w:rsid w:val="001E2546"/>
    <w:rsid w:val="001E25FD"/>
    <w:rsid w:val="001E29FF"/>
    <w:rsid w:val="001E2BF2"/>
    <w:rsid w:val="001E2E17"/>
    <w:rsid w:val="001E2FE0"/>
    <w:rsid w:val="001E4052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12C9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1F7E08"/>
    <w:rsid w:val="0020069B"/>
    <w:rsid w:val="002006EB"/>
    <w:rsid w:val="002010B5"/>
    <w:rsid w:val="00201179"/>
    <w:rsid w:val="00201647"/>
    <w:rsid w:val="00201B8E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3B6"/>
    <w:rsid w:val="00210495"/>
    <w:rsid w:val="00211CCE"/>
    <w:rsid w:val="00211D1D"/>
    <w:rsid w:val="00212E37"/>
    <w:rsid w:val="002130D5"/>
    <w:rsid w:val="0021319F"/>
    <w:rsid w:val="002137E0"/>
    <w:rsid w:val="002139BE"/>
    <w:rsid w:val="002139C6"/>
    <w:rsid w:val="002149A1"/>
    <w:rsid w:val="0021527D"/>
    <w:rsid w:val="002154CA"/>
    <w:rsid w:val="00215579"/>
    <w:rsid w:val="00216489"/>
    <w:rsid w:val="0021653C"/>
    <w:rsid w:val="0021653E"/>
    <w:rsid w:val="0021738E"/>
    <w:rsid w:val="00221ACC"/>
    <w:rsid w:val="002221ED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742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DA8"/>
    <w:rsid w:val="00244F81"/>
    <w:rsid w:val="00245613"/>
    <w:rsid w:val="00245FF5"/>
    <w:rsid w:val="00247659"/>
    <w:rsid w:val="002477C8"/>
    <w:rsid w:val="00250288"/>
    <w:rsid w:val="002502D7"/>
    <w:rsid w:val="0025032F"/>
    <w:rsid w:val="0025055C"/>
    <w:rsid w:val="00250CCC"/>
    <w:rsid w:val="00250E37"/>
    <w:rsid w:val="002518B2"/>
    <w:rsid w:val="002521E9"/>
    <w:rsid w:val="002543C9"/>
    <w:rsid w:val="00254E22"/>
    <w:rsid w:val="002560D3"/>
    <w:rsid w:val="002575A0"/>
    <w:rsid w:val="0026003A"/>
    <w:rsid w:val="0026004E"/>
    <w:rsid w:val="002619B3"/>
    <w:rsid w:val="00262522"/>
    <w:rsid w:val="00262E3D"/>
    <w:rsid w:val="00263004"/>
    <w:rsid w:val="002631EB"/>
    <w:rsid w:val="00264087"/>
    <w:rsid w:val="002641B5"/>
    <w:rsid w:val="00264BDD"/>
    <w:rsid w:val="00264D12"/>
    <w:rsid w:val="002655B6"/>
    <w:rsid w:val="0026796D"/>
    <w:rsid w:val="00267A8A"/>
    <w:rsid w:val="00267EDD"/>
    <w:rsid w:val="00271436"/>
    <w:rsid w:val="002722F9"/>
    <w:rsid w:val="0027244A"/>
    <w:rsid w:val="002728B1"/>
    <w:rsid w:val="00273282"/>
    <w:rsid w:val="00273EB7"/>
    <w:rsid w:val="00274515"/>
    <w:rsid w:val="00274F04"/>
    <w:rsid w:val="002759F9"/>
    <w:rsid w:val="00275E85"/>
    <w:rsid w:val="00276425"/>
    <w:rsid w:val="00276701"/>
    <w:rsid w:val="00277CF2"/>
    <w:rsid w:val="00277DAE"/>
    <w:rsid w:val="00281C80"/>
    <w:rsid w:val="0028213B"/>
    <w:rsid w:val="002821CA"/>
    <w:rsid w:val="002828FD"/>
    <w:rsid w:val="00282932"/>
    <w:rsid w:val="002840A5"/>
    <w:rsid w:val="00285FC6"/>
    <w:rsid w:val="002865CC"/>
    <w:rsid w:val="00286792"/>
    <w:rsid w:val="00286F77"/>
    <w:rsid w:val="002871AE"/>
    <w:rsid w:val="002875E6"/>
    <w:rsid w:val="00287C62"/>
    <w:rsid w:val="002903C7"/>
    <w:rsid w:val="002903CA"/>
    <w:rsid w:val="00290A72"/>
    <w:rsid w:val="00291323"/>
    <w:rsid w:val="002913E4"/>
    <w:rsid w:val="002920F7"/>
    <w:rsid w:val="002930FE"/>
    <w:rsid w:val="00293DEA"/>
    <w:rsid w:val="00294374"/>
    <w:rsid w:val="00294A66"/>
    <w:rsid w:val="00294BB7"/>
    <w:rsid w:val="002955A9"/>
    <w:rsid w:val="00295A88"/>
    <w:rsid w:val="00295B6A"/>
    <w:rsid w:val="00296ED6"/>
    <w:rsid w:val="002A08A5"/>
    <w:rsid w:val="002A093D"/>
    <w:rsid w:val="002A0DA1"/>
    <w:rsid w:val="002A158B"/>
    <w:rsid w:val="002A183F"/>
    <w:rsid w:val="002A2824"/>
    <w:rsid w:val="002A3AA8"/>
    <w:rsid w:val="002A3CE5"/>
    <w:rsid w:val="002A421F"/>
    <w:rsid w:val="002A437D"/>
    <w:rsid w:val="002A437F"/>
    <w:rsid w:val="002A46DA"/>
    <w:rsid w:val="002B07D1"/>
    <w:rsid w:val="002B10FC"/>
    <w:rsid w:val="002B14A3"/>
    <w:rsid w:val="002B2F68"/>
    <w:rsid w:val="002B30F1"/>
    <w:rsid w:val="002B3D7A"/>
    <w:rsid w:val="002B48D6"/>
    <w:rsid w:val="002B49F9"/>
    <w:rsid w:val="002B4DF3"/>
    <w:rsid w:val="002B5277"/>
    <w:rsid w:val="002B52D1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1F6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4CC"/>
    <w:rsid w:val="002D3800"/>
    <w:rsid w:val="002D390A"/>
    <w:rsid w:val="002D48A8"/>
    <w:rsid w:val="002D5149"/>
    <w:rsid w:val="002D56B2"/>
    <w:rsid w:val="002D5A28"/>
    <w:rsid w:val="002D646A"/>
    <w:rsid w:val="002D7182"/>
    <w:rsid w:val="002D7A17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AF4"/>
    <w:rsid w:val="002E4C39"/>
    <w:rsid w:val="002E4C69"/>
    <w:rsid w:val="002E633C"/>
    <w:rsid w:val="002E7052"/>
    <w:rsid w:val="002E7F39"/>
    <w:rsid w:val="002F167B"/>
    <w:rsid w:val="002F1896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3B88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4C92"/>
    <w:rsid w:val="00304D40"/>
    <w:rsid w:val="00304F9C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71B"/>
    <w:rsid w:val="00313110"/>
    <w:rsid w:val="00313629"/>
    <w:rsid w:val="00314BC4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978"/>
    <w:rsid w:val="00325A3F"/>
    <w:rsid w:val="00325A86"/>
    <w:rsid w:val="00325D19"/>
    <w:rsid w:val="00325DC8"/>
    <w:rsid w:val="00325F1D"/>
    <w:rsid w:val="0032638E"/>
    <w:rsid w:val="00326501"/>
    <w:rsid w:val="0032661A"/>
    <w:rsid w:val="00326C74"/>
    <w:rsid w:val="00326F67"/>
    <w:rsid w:val="00327806"/>
    <w:rsid w:val="00327A93"/>
    <w:rsid w:val="00327D94"/>
    <w:rsid w:val="0033129F"/>
    <w:rsid w:val="00331998"/>
    <w:rsid w:val="00331B80"/>
    <w:rsid w:val="00331DA0"/>
    <w:rsid w:val="00332ABF"/>
    <w:rsid w:val="00332F0F"/>
    <w:rsid w:val="003341C6"/>
    <w:rsid w:val="003351DD"/>
    <w:rsid w:val="00335EA4"/>
    <w:rsid w:val="0033739F"/>
    <w:rsid w:val="00340519"/>
    <w:rsid w:val="00340578"/>
    <w:rsid w:val="00340E95"/>
    <w:rsid w:val="00341DA8"/>
    <w:rsid w:val="003421DC"/>
    <w:rsid w:val="00342B54"/>
    <w:rsid w:val="00343ED9"/>
    <w:rsid w:val="0034451E"/>
    <w:rsid w:val="00344C76"/>
    <w:rsid w:val="0034571A"/>
    <w:rsid w:val="00345A11"/>
    <w:rsid w:val="00346385"/>
    <w:rsid w:val="003521BD"/>
    <w:rsid w:val="0035255B"/>
    <w:rsid w:val="00353831"/>
    <w:rsid w:val="00354417"/>
    <w:rsid w:val="003548B8"/>
    <w:rsid w:val="003549D4"/>
    <w:rsid w:val="00354B7A"/>
    <w:rsid w:val="00355A74"/>
    <w:rsid w:val="00355CF6"/>
    <w:rsid w:val="00356D2E"/>
    <w:rsid w:val="00357242"/>
    <w:rsid w:val="00357868"/>
    <w:rsid w:val="003602D0"/>
    <w:rsid w:val="00360783"/>
    <w:rsid w:val="00360F16"/>
    <w:rsid w:val="00361225"/>
    <w:rsid w:val="00361DCB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461"/>
    <w:rsid w:val="00370F79"/>
    <w:rsid w:val="00371CF7"/>
    <w:rsid w:val="003738F5"/>
    <w:rsid w:val="003739D7"/>
    <w:rsid w:val="00373A03"/>
    <w:rsid w:val="00374AE3"/>
    <w:rsid w:val="00375FB7"/>
    <w:rsid w:val="003771D3"/>
    <w:rsid w:val="00377264"/>
    <w:rsid w:val="0038003E"/>
    <w:rsid w:val="00380DEE"/>
    <w:rsid w:val="00381EDC"/>
    <w:rsid w:val="00382970"/>
    <w:rsid w:val="00383640"/>
    <w:rsid w:val="003850AE"/>
    <w:rsid w:val="003854B2"/>
    <w:rsid w:val="003859BB"/>
    <w:rsid w:val="00386062"/>
    <w:rsid w:val="00387B9D"/>
    <w:rsid w:val="00390DCB"/>
    <w:rsid w:val="003910DB"/>
    <w:rsid w:val="00391CCA"/>
    <w:rsid w:val="003920D3"/>
    <w:rsid w:val="003921B2"/>
    <w:rsid w:val="003923AF"/>
    <w:rsid w:val="00393BF1"/>
    <w:rsid w:val="0039460A"/>
    <w:rsid w:val="00394DD0"/>
    <w:rsid w:val="003957D4"/>
    <w:rsid w:val="00395E77"/>
    <w:rsid w:val="003963AC"/>
    <w:rsid w:val="00397734"/>
    <w:rsid w:val="00397D6A"/>
    <w:rsid w:val="003A0046"/>
    <w:rsid w:val="003A016E"/>
    <w:rsid w:val="003A186E"/>
    <w:rsid w:val="003A2405"/>
    <w:rsid w:val="003A2722"/>
    <w:rsid w:val="003A296F"/>
    <w:rsid w:val="003A3D56"/>
    <w:rsid w:val="003A444D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0EF"/>
    <w:rsid w:val="003B0266"/>
    <w:rsid w:val="003B1272"/>
    <w:rsid w:val="003B14F4"/>
    <w:rsid w:val="003B1863"/>
    <w:rsid w:val="003B1B17"/>
    <w:rsid w:val="003B1DE5"/>
    <w:rsid w:val="003B2615"/>
    <w:rsid w:val="003B345B"/>
    <w:rsid w:val="003B35C3"/>
    <w:rsid w:val="003B4362"/>
    <w:rsid w:val="003B5533"/>
    <w:rsid w:val="003B55AE"/>
    <w:rsid w:val="003B659C"/>
    <w:rsid w:val="003B69C9"/>
    <w:rsid w:val="003C022D"/>
    <w:rsid w:val="003C083F"/>
    <w:rsid w:val="003C248C"/>
    <w:rsid w:val="003C27DB"/>
    <w:rsid w:val="003C375D"/>
    <w:rsid w:val="003C3854"/>
    <w:rsid w:val="003C3B2A"/>
    <w:rsid w:val="003C3F6D"/>
    <w:rsid w:val="003C40F7"/>
    <w:rsid w:val="003C5309"/>
    <w:rsid w:val="003C56F5"/>
    <w:rsid w:val="003C636D"/>
    <w:rsid w:val="003C68ED"/>
    <w:rsid w:val="003C72F5"/>
    <w:rsid w:val="003C7D13"/>
    <w:rsid w:val="003C7F9A"/>
    <w:rsid w:val="003D0A26"/>
    <w:rsid w:val="003D25C0"/>
    <w:rsid w:val="003D2964"/>
    <w:rsid w:val="003D313F"/>
    <w:rsid w:val="003D37FC"/>
    <w:rsid w:val="003D44A2"/>
    <w:rsid w:val="003D529D"/>
    <w:rsid w:val="003D572A"/>
    <w:rsid w:val="003D63B6"/>
    <w:rsid w:val="003D6A12"/>
    <w:rsid w:val="003D722E"/>
    <w:rsid w:val="003D7593"/>
    <w:rsid w:val="003D76AA"/>
    <w:rsid w:val="003E06F1"/>
    <w:rsid w:val="003E0E55"/>
    <w:rsid w:val="003E165A"/>
    <w:rsid w:val="003E1C73"/>
    <w:rsid w:val="003E220E"/>
    <w:rsid w:val="003E262B"/>
    <w:rsid w:val="003E2856"/>
    <w:rsid w:val="003E2AC6"/>
    <w:rsid w:val="003E2C10"/>
    <w:rsid w:val="003E2E99"/>
    <w:rsid w:val="003E304B"/>
    <w:rsid w:val="003E36D5"/>
    <w:rsid w:val="003E4121"/>
    <w:rsid w:val="003E4B7F"/>
    <w:rsid w:val="003E5127"/>
    <w:rsid w:val="003E5A76"/>
    <w:rsid w:val="003E5F3F"/>
    <w:rsid w:val="003E672C"/>
    <w:rsid w:val="003E7363"/>
    <w:rsid w:val="003F05AF"/>
    <w:rsid w:val="003F1013"/>
    <w:rsid w:val="003F1388"/>
    <w:rsid w:val="003F146D"/>
    <w:rsid w:val="003F21A6"/>
    <w:rsid w:val="003F253D"/>
    <w:rsid w:val="003F35F1"/>
    <w:rsid w:val="003F3A0D"/>
    <w:rsid w:val="003F431F"/>
    <w:rsid w:val="003F46B5"/>
    <w:rsid w:val="003F519B"/>
    <w:rsid w:val="003F6854"/>
    <w:rsid w:val="003F6D03"/>
    <w:rsid w:val="003F716D"/>
    <w:rsid w:val="003F726E"/>
    <w:rsid w:val="00400896"/>
    <w:rsid w:val="00400BC8"/>
    <w:rsid w:val="0040195F"/>
    <w:rsid w:val="00401FDF"/>
    <w:rsid w:val="004022B2"/>
    <w:rsid w:val="004029F7"/>
    <w:rsid w:val="00402D4D"/>
    <w:rsid w:val="00403C27"/>
    <w:rsid w:val="00404238"/>
    <w:rsid w:val="00404CDA"/>
    <w:rsid w:val="00406A39"/>
    <w:rsid w:val="00407A97"/>
    <w:rsid w:val="0041014B"/>
    <w:rsid w:val="00410619"/>
    <w:rsid w:val="0041071A"/>
    <w:rsid w:val="0041112C"/>
    <w:rsid w:val="004113A1"/>
    <w:rsid w:val="00411CE6"/>
    <w:rsid w:val="004126D4"/>
    <w:rsid w:val="00412AF0"/>
    <w:rsid w:val="0041422F"/>
    <w:rsid w:val="00414280"/>
    <w:rsid w:val="004143F9"/>
    <w:rsid w:val="00414EF9"/>
    <w:rsid w:val="0041638D"/>
    <w:rsid w:val="004171A8"/>
    <w:rsid w:val="0041778E"/>
    <w:rsid w:val="004202A7"/>
    <w:rsid w:val="004203FF"/>
    <w:rsid w:val="0042125F"/>
    <w:rsid w:val="0042290E"/>
    <w:rsid w:val="00423927"/>
    <w:rsid w:val="00423D37"/>
    <w:rsid w:val="004240CF"/>
    <w:rsid w:val="00424DA4"/>
    <w:rsid w:val="00424FA0"/>
    <w:rsid w:val="00424FC8"/>
    <w:rsid w:val="0042537D"/>
    <w:rsid w:val="00425774"/>
    <w:rsid w:val="0042606D"/>
    <w:rsid w:val="00427732"/>
    <w:rsid w:val="00427C5E"/>
    <w:rsid w:val="00427EAD"/>
    <w:rsid w:val="004301DF"/>
    <w:rsid w:val="0043059D"/>
    <w:rsid w:val="00431F4A"/>
    <w:rsid w:val="0043229F"/>
    <w:rsid w:val="004322F3"/>
    <w:rsid w:val="004327F8"/>
    <w:rsid w:val="00432993"/>
    <w:rsid w:val="00433355"/>
    <w:rsid w:val="00433FD1"/>
    <w:rsid w:val="00434BEF"/>
    <w:rsid w:val="004354C6"/>
    <w:rsid w:val="004354F5"/>
    <w:rsid w:val="00435556"/>
    <w:rsid w:val="00435686"/>
    <w:rsid w:val="00436341"/>
    <w:rsid w:val="00441345"/>
    <w:rsid w:val="00441848"/>
    <w:rsid w:val="00441C6E"/>
    <w:rsid w:val="0044241D"/>
    <w:rsid w:val="00442C84"/>
    <w:rsid w:val="00443330"/>
    <w:rsid w:val="00444A6D"/>
    <w:rsid w:val="00444D0C"/>
    <w:rsid w:val="00445120"/>
    <w:rsid w:val="004456E5"/>
    <w:rsid w:val="0044594B"/>
    <w:rsid w:val="00445BA5"/>
    <w:rsid w:val="00446712"/>
    <w:rsid w:val="00446EED"/>
    <w:rsid w:val="004472C0"/>
    <w:rsid w:val="00447966"/>
    <w:rsid w:val="0045001E"/>
    <w:rsid w:val="004501E4"/>
    <w:rsid w:val="004507D8"/>
    <w:rsid w:val="00451070"/>
    <w:rsid w:val="00451175"/>
    <w:rsid w:val="0045228E"/>
    <w:rsid w:val="004522B8"/>
    <w:rsid w:val="00453037"/>
    <w:rsid w:val="00453492"/>
    <w:rsid w:val="004539EF"/>
    <w:rsid w:val="00453D0E"/>
    <w:rsid w:val="004540A1"/>
    <w:rsid w:val="00454377"/>
    <w:rsid w:val="00454434"/>
    <w:rsid w:val="00454595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13FB"/>
    <w:rsid w:val="004726AE"/>
    <w:rsid w:val="00475059"/>
    <w:rsid w:val="00475060"/>
    <w:rsid w:val="00475397"/>
    <w:rsid w:val="00475BDB"/>
    <w:rsid w:val="00475F74"/>
    <w:rsid w:val="00476561"/>
    <w:rsid w:val="00476621"/>
    <w:rsid w:val="00476C25"/>
    <w:rsid w:val="004777FA"/>
    <w:rsid w:val="00477EF3"/>
    <w:rsid w:val="00480579"/>
    <w:rsid w:val="00481599"/>
    <w:rsid w:val="0048174B"/>
    <w:rsid w:val="00481950"/>
    <w:rsid w:val="004825DA"/>
    <w:rsid w:val="00483928"/>
    <w:rsid w:val="004839A7"/>
    <w:rsid w:val="00483EEA"/>
    <w:rsid w:val="00484BA0"/>
    <w:rsid w:val="004861E0"/>
    <w:rsid w:val="00486342"/>
    <w:rsid w:val="00486713"/>
    <w:rsid w:val="00486932"/>
    <w:rsid w:val="00486AED"/>
    <w:rsid w:val="00487824"/>
    <w:rsid w:val="00490468"/>
    <w:rsid w:val="0049072A"/>
    <w:rsid w:val="00490E78"/>
    <w:rsid w:val="00491680"/>
    <w:rsid w:val="00491CF4"/>
    <w:rsid w:val="00491E64"/>
    <w:rsid w:val="00492161"/>
    <w:rsid w:val="004922A0"/>
    <w:rsid w:val="00493049"/>
    <w:rsid w:val="00493493"/>
    <w:rsid w:val="004942A4"/>
    <w:rsid w:val="00494A8A"/>
    <w:rsid w:val="00494B3A"/>
    <w:rsid w:val="00496166"/>
    <w:rsid w:val="00496CA3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35"/>
    <w:rsid w:val="004A0CF3"/>
    <w:rsid w:val="004A1CB9"/>
    <w:rsid w:val="004A24DA"/>
    <w:rsid w:val="004A2E6A"/>
    <w:rsid w:val="004A3967"/>
    <w:rsid w:val="004A486D"/>
    <w:rsid w:val="004A4B3C"/>
    <w:rsid w:val="004A525D"/>
    <w:rsid w:val="004A53C0"/>
    <w:rsid w:val="004A5B9A"/>
    <w:rsid w:val="004A6017"/>
    <w:rsid w:val="004A648B"/>
    <w:rsid w:val="004A6CD8"/>
    <w:rsid w:val="004A6E98"/>
    <w:rsid w:val="004A7648"/>
    <w:rsid w:val="004A7678"/>
    <w:rsid w:val="004A7B1A"/>
    <w:rsid w:val="004A7F78"/>
    <w:rsid w:val="004B09C5"/>
    <w:rsid w:val="004B2356"/>
    <w:rsid w:val="004B2674"/>
    <w:rsid w:val="004B3D39"/>
    <w:rsid w:val="004B4754"/>
    <w:rsid w:val="004B5537"/>
    <w:rsid w:val="004B6A2F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3F38"/>
    <w:rsid w:val="004C4E2A"/>
    <w:rsid w:val="004C5404"/>
    <w:rsid w:val="004C54D3"/>
    <w:rsid w:val="004C667A"/>
    <w:rsid w:val="004C6C6A"/>
    <w:rsid w:val="004C7374"/>
    <w:rsid w:val="004C7698"/>
    <w:rsid w:val="004C7BDD"/>
    <w:rsid w:val="004C7F2F"/>
    <w:rsid w:val="004D032E"/>
    <w:rsid w:val="004D0482"/>
    <w:rsid w:val="004D12BF"/>
    <w:rsid w:val="004D14CE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0FBC"/>
    <w:rsid w:val="004E200C"/>
    <w:rsid w:val="004E3A31"/>
    <w:rsid w:val="004E4135"/>
    <w:rsid w:val="004E437D"/>
    <w:rsid w:val="004E4DCA"/>
    <w:rsid w:val="004E5088"/>
    <w:rsid w:val="004E51DB"/>
    <w:rsid w:val="004E5405"/>
    <w:rsid w:val="004E5565"/>
    <w:rsid w:val="004E5DE7"/>
    <w:rsid w:val="004E6663"/>
    <w:rsid w:val="004E7223"/>
    <w:rsid w:val="004F0768"/>
    <w:rsid w:val="004F0995"/>
    <w:rsid w:val="004F0AA3"/>
    <w:rsid w:val="004F0E63"/>
    <w:rsid w:val="004F1AE9"/>
    <w:rsid w:val="004F2D41"/>
    <w:rsid w:val="004F3E2B"/>
    <w:rsid w:val="004F4349"/>
    <w:rsid w:val="004F4513"/>
    <w:rsid w:val="004F49F5"/>
    <w:rsid w:val="004F70B6"/>
    <w:rsid w:val="004F7662"/>
    <w:rsid w:val="00500519"/>
    <w:rsid w:val="00500F4F"/>
    <w:rsid w:val="00502097"/>
    <w:rsid w:val="00502C1C"/>
    <w:rsid w:val="00503012"/>
    <w:rsid w:val="0050426E"/>
    <w:rsid w:val="00504616"/>
    <w:rsid w:val="0050526F"/>
    <w:rsid w:val="00506111"/>
    <w:rsid w:val="0050714E"/>
    <w:rsid w:val="00507B4C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193"/>
    <w:rsid w:val="005152D2"/>
    <w:rsid w:val="00515A16"/>
    <w:rsid w:val="00515A24"/>
    <w:rsid w:val="00515D4A"/>
    <w:rsid w:val="00516427"/>
    <w:rsid w:val="00517113"/>
    <w:rsid w:val="0051755E"/>
    <w:rsid w:val="005175DE"/>
    <w:rsid w:val="005175F0"/>
    <w:rsid w:val="005178A5"/>
    <w:rsid w:val="0052089B"/>
    <w:rsid w:val="0052105B"/>
    <w:rsid w:val="005215C5"/>
    <w:rsid w:val="005216E2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12D"/>
    <w:rsid w:val="00526208"/>
    <w:rsid w:val="0052641E"/>
    <w:rsid w:val="00526425"/>
    <w:rsid w:val="005266BD"/>
    <w:rsid w:val="00526DAB"/>
    <w:rsid w:val="00527786"/>
    <w:rsid w:val="005278AA"/>
    <w:rsid w:val="00531466"/>
    <w:rsid w:val="00531839"/>
    <w:rsid w:val="005318E9"/>
    <w:rsid w:val="005319AF"/>
    <w:rsid w:val="00532190"/>
    <w:rsid w:val="005323D7"/>
    <w:rsid w:val="00533034"/>
    <w:rsid w:val="00533090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1D14"/>
    <w:rsid w:val="00543587"/>
    <w:rsid w:val="00543722"/>
    <w:rsid w:val="00543C4E"/>
    <w:rsid w:val="00544C10"/>
    <w:rsid w:val="00544F20"/>
    <w:rsid w:val="00545BFA"/>
    <w:rsid w:val="00545E33"/>
    <w:rsid w:val="00545FF3"/>
    <w:rsid w:val="0054663D"/>
    <w:rsid w:val="00546FC4"/>
    <w:rsid w:val="00547367"/>
    <w:rsid w:val="00547745"/>
    <w:rsid w:val="005478E5"/>
    <w:rsid w:val="00550257"/>
    <w:rsid w:val="005505C8"/>
    <w:rsid w:val="005505FF"/>
    <w:rsid w:val="00550617"/>
    <w:rsid w:val="00550947"/>
    <w:rsid w:val="00550B9A"/>
    <w:rsid w:val="00552140"/>
    <w:rsid w:val="00553037"/>
    <w:rsid w:val="00553C40"/>
    <w:rsid w:val="00553F67"/>
    <w:rsid w:val="005542E3"/>
    <w:rsid w:val="005545E1"/>
    <w:rsid w:val="00554753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2BE3"/>
    <w:rsid w:val="00562FE3"/>
    <w:rsid w:val="00563471"/>
    <w:rsid w:val="0056349A"/>
    <w:rsid w:val="00563891"/>
    <w:rsid w:val="0056399A"/>
    <w:rsid w:val="00564D27"/>
    <w:rsid w:val="00566371"/>
    <w:rsid w:val="005667A1"/>
    <w:rsid w:val="005667E3"/>
    <w:rsid w:val="00566CB8"/>
    <w:rsid w:val="00566E3F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0A2E"/>
    <w:rsid w:val="005814FE"/>
    <w:rsid w:val="00581593"/>
    <w:rsid w:val="00581760"/>
    <w:rsid w:val="005832B0"/>
    <w:rsid w:val="00583802"/>
    <w:rsid w:val="005839C4"/>
    <w:rsid w:val="00583A55"/>
    <w:rsid w:val="005869EB"/>
    <w:rsid w:val="0058763E"/>
    <w:rsid w:val="00590212"/>
    <w:rsid w:val="00590EF1"/>
    <w:rsid w:val="005915DA"/>
    <w:rsid w:val="00591A25"/>
    <w:rsid w:val="00592A6F"/>
    <w:rsid w:val="00592F85"/>
    <w:rsid w:val="00593095"/>
    <w:rsid w:val="005934BF"/>
    <w:rsid w:val="005938DB"/>
    <w:rsid w:val="00593DE7"/>
    <w:rsid w:val="0059522B"/>
    <w:rsid w:val="00595433"/>
    <w:rsid w:val="005961FD"/>
    <w:rsid w:val="00596571"/>
    <w:rsid w:val="00596843"/>
    <w:rsid w:val="005978B6"/>
    <w:rsid w:val="00597A5B"/>
    <w:rsid w:val="00597C44"/>
    <w:rsid w:val="00597E4D"/>
    <w:rsid w:val="005A011A"/>
    <w:rsid w:val="005A0648"/>
    <w:rsid w:val="005A0E1E"/>
    <w:rsid w:val="005A1AC7"/>
    <w:rsid w:val="005A1F3F"/>
    <w:rsid w:val="005A3410"/>
    <w:rsid w:val="005A3515"/>
    <w:rsid w:val="005A3A46"/>
    <w:rsid w:val="005A3EBE"/>
    <w:rsid w:val="005A4104"/>
    <w:rsid w:val="005A41E9"/>
    <w:rsid w:val="005A41ED"/>
    <w:rsid w:val="005A47A9"/>
    <w:rsid w:val="005A542E"/>
    <w:rsid w:val="005A608F"/>
    <w:rsid w:val="005A6171"/>
    <w:rsid w:val="005A6362"/>
    <w:rsid w:val="005A74B6"/>
    <w:rsid w:val="005A7943"/>
    <w:rsid w:val="005B0E7D"/>
    <w:rsid w:val="005B21A9"/>
    <w:rsid w:val="005B2281"/>
    <w:rsid w:val="005B2A6B"/>
    <w:rsid w:val="005B3155"/>
    <w:rsid w:val="005B3428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05AB"/>
    <w:rsid w:val="005C15F2"/>
    <w:rsid w:val="005C1B24"/>
    <w:rsid w:val="005C1D46"/>
    <w:rsid w:val="005C1D61"/>
    <w:rsid w:val="005C2697"/>
    <w:rsid w:val="005C38C3"/>
    <w:rsid w:val="005C3DE8"/>
    <w:rsid w:val="005C4BA6"/>
    <w:rsid w:val="005C4C39"/>
    <w:rsid w:val="005C5A36"/>
    <w:rsid w:val="005C5B8A"/>
    <w:rsid w:val="005C5D78"/>
    <w:rsid w:val="005C61D6"/>
    <w:rsid w:val="005C7C51"/>
    <w:rsid w:val="005D04F0"/>
    <w:rsid w:val="005D0B21"/>
    <w:rsid w:val="005D24FE"/>
    <w:rsid w:val="005D2E2C"/>
    <w:rsid w:val="005D2F67"/>
    <w:rsid w:val="005D3713"/>
    <w:rsid w:val="005D470F"/>
    <w:rsid w:val="005D4A80"/>
    <w:rsid w:val="005D5774"/>
    <w:rsid w:val="005D578D"/>
    <w:rsid w:val="005D6731"/>
    <w:rsid w:val="005D6962"/>
    <w:rsid w:val="005D73E6"/>
    <w:rsid w:val="005E05F3"/>
    <w:rsid w:val="005E0747"/>
    <w:rsid w:val="005E127D"/>
    <w:rsid w:val="005E1461"/>
    <w:rsid w:val="005E2AFF"/>
    <w:rsid w:val="005E3A32"/>
    <w:rsid w:val="005E4396"/>
    <w:rsid w:val="005E4643"/>
    <w:rsid w:val="005E4DA7"/>
    <w:rsid w:val="005E4DCB"/>
    <w:rsid w:val="005E5732"/>
    <w:rsid w:val="005E5792"/>
    <w:rsid w:val="005E5AD6"/>
    <w:rsid w:val="005E5AF4"/>
    <w:rsid w:val="005E6424"/>
    <w:rsid w:val="005E6F08"/>
    <w:rsid w:val="005F0181"/>
    <w:rsid w:val="005F0918"/>
    <w:rsid w:val="005F0B8E"/>
    <w:rsid w:val="005F11EA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6A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1B2F"/>
    <w:rsid w:val="0060209D"/>
    <w:rsid w:val="00602553"/>
    <w:rsid w:val="00603295"/>
    <w:rsid w:val="0060349F"/>
    <w:rsid w:val="00603AD7"/>
    <w:rsid w:val="0060453C"/>
    <w:rsid w:val="00604A3C"/>
    <w:rsid w:val="00604BBA"/>
    <w:rsid w:val="00605F47"/>
    <w:rsid w:val="006077EC"/>
    <w:rsid w:val="00611880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955"/>
    <w:rsid w:val="00616E95"/>
    <w:rsid w:val="00617D36"/>
    <w:rsid w:val="00617DEF"/>
    <w:rsid w:val="006203C8"/>
    <w:rsid w:val="00620B8B"/>
    <w:rsid w:val="00621CD6"/>
    <w:rsid w:val="006220BF"/>
    <w:rsid w:val="0062231B"/>
    <w:rsid w:val="00622384"/>
    <w:rsid w:val="00623D7C"/>
    <w:rsid w:val="00623F49"/>
    <w:rsid w:val="0062453B"/>
    <w:rsid w:val="006254D2"/>
    <w:rsid w:val="00625954"/>
    <w:rsid w:val="006259D8"/>
    <w:rsid w:val="00625C39"/>
    <w:rsid w:val="00625C44"/>
    <w:rsid w:val="00625F66"/>
    <w:rsid w:val="00626000"/>
    <w:rsid w:val="00626537"/>
    <w:rsid w:val="006269F9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A11"/>
    <w:rsid w:val="00636C33"/>
    <w:rsid w:val="006375A9"/>
    <w:rsid w:val="00637C40"/>
    <w:rsid w:val="0064085D"/>
    <w:rsid w:val="00640BFA"/>
    <w:rsid w:val="00641220"/>
    <w:rsid w:val="00641544"/>
    <w:rsid w:val="0064250F"/>
    <w:rsid w:val="0064274D"/>
    <w:rsid w:val="00642A2E"/>
    <w:rsid w:val="00642D38"/>
    <w:rsid w:val="00643F3A"/>
    <w:rsid w:val="006444A9"/>
    <w:rsid w:val="00644621"/>
    <w:rsid w:val="00644982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84A"/>
    <w:rsid w:val="00652218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3602"/>
    <w:rsid w:val="00663851"/>
    <w:rsid w:val="00664748"/>
    <w:rsid w:val="006650BE"/>
    <w:rsid w:val="006651EE"/>
    <w:rsid w:val="006659A9"/>
    <w:rsid w:val="00665F2B"/>
    <w:rsid w:val="0066606F"/>
    <w:rsid w:val="006668F5"/>
    <w:rsid w:val="00666BE2"/>
    <w:rsid w:val="006715CB"/>
    <w:rsid w:val="00671750"/>
    <w:rsid w:val="0067176B"/>
    <w:rsid w:val="00672958"/>
    <w:rsid w:val="00672E9E"/>
    <w:rsid w:val="006731D8"/>
    <w:rsid w:val="006739A0"/>
    <w:rsid w:val="00673BFB"/>
    <w:rsid w:val="006748E4"/>
    <w:rsid w:val="006759E8"/>
    <w:rsid w:val="0067646E"/>
    <w:rsid w:val="00676583"/>
    <w:rsid w:val="00676CE5"/>
    <w:rsid w:val="00677FC5"/>
    <w:rsid w:val="00680300"/>
    <w:rsid w:val="00680341"/>
    <w:rsid w:val="006805D8"/>
    <w:rsid w:val="00680692"/>
    <w:rsid w:val="00681100"/>
    <w:rsid w:val="006817A0"/>
    <w:rsid w:val="00681FC7"/>
    <w:rsid w:val="00682607"/>
    <w:rsid w:val="00682E86"/>
    <w:rsid w:val="00683124"/>
    <w:rsid w:val="00684CBB"/>
    <w:rsid w:val="006852BA"/>
    <w:rsid w:val="00685A00"/>
    <w:rsid w:val="00686315"/>
    <w:rsid w:val="0068670E"/>
    <w:rsid w:val="00686B66"/>
    <w:rsid w:val="00686D38"/>
    <w:rsid w:val="00686DA2"/>
    <w:rsid w:val="00687249"/>
    <w:rsid w:val="006879BD"/>
    <w:rsid w:val="00690C0D"/>
    <w:rsid w:val="00692286"/>
    <w:rsid w:val="00692778"/>
    <w:rsid w:val="00692CE8"/>
    <w:rsid w:val="0069311A"/>
    <w:rsid w:val="00693EEC"/>
    <w:rsid w:val="006950EB"/>
    <w:rsid w:val="006951BA"/>
    <w:rsid w:val="006951E8"/>
    <w:rsid w:val="006958EA"/>
    <w:rsid w:val="00695D37"/>
    <w:rsid w:val="00696699"/>
    <w:rsid w:val="006967E4"/>
    <w:rsid w:val="00697BAE"/>
    <w:rsid w:val="00697CEA"/>
    <w:rsid w:val="00697CFB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32E"/>
    <w:rsid w:val="006B28B1"/>
    <w:rsid w:val="006B2B46"/>
    <w:rsid w:val="006B301F"/>
    <w:rsid w:val="006B4954"/>
    <w:rsid w:val="006B4A13"/>
    <w:rsid w:val="006B4B70"/>
    <w:rsid w:val="006B4D19"/>
    <w:rsid w:val="006B4DCE"/>
    <w:rsid w:val="006B59D2"/>
    <w:rsid w:val="006B5FBE"/>
    <w:rsid w:val="006B6708"/>
    <w:rsid w:val="006B7449"/>
    <w:rsid w:val="006B76F8"/>
    <w:rsid w:val="006B787D"/>
    <w:rsid w:val="006B7C06"/>
    <w:rsid w:val="006C1D1C"/>
    <w:rsid w:val="006C27CD"/>
    <w:rsid w:val="006C2D2B"/>
    <w:rsid w:val="006C34D1"/>
    <w:rsid w:val="006C3D1F"/>
    <w:rsid w:val="006C4F4E"/>
    <w:rsid w:val="006C52F0"/>
    <w:rsid w:val="006C5B2F"/>
    <w:rsid w:val="006D00CF"/>
    <w:rsid w:val="006D11E6"/>
    <w:rsid w:val="006D16C6"/>
    <w:rsid w:val="006D1755"/>
    <w:rsid w:val="006D1C71"/>
    <w:rsid w:val="006D21B0"/>
    <w:rsid w:val="006D2258"/>
    <w:rsid w:val="006D2818"/>
    <w:rsid w:val="006D2A94"/>
    <w:rsid w:val="006D2CCF"/>
    <w:rsid w:val="006D2ED9"/>
    <w:rsid w:val="006D33EC"/>
    <w:rsid w:val="006D3AE8"/>
    <w:rsid w:val="006D3C0A"/>
    <w:rsid w:val="006D4336"/>
    <w:rsid w:val="006D4825"/>
    <w:rsid w:val="006D4D59"/>
    <w:rsid w:val="006D5C3A"/>
    <w:rsid w:val="006D5D55"/>
    <w:rsid w:val="006D6B2B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186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578"/>
    <w:rsid w:val="007006B6"/>
    <w:rsid w:val="0070079E"/>
    <w:rsid w:val="00700839"/>
    <w:rsid w:val="007025F7"/>
    <w:rsid w:val="007038BC"/>
    <w:rsid w:val="00703EDB"/>
    <w:rsid w:val="007048A9"/>
    <w:rsid w:val="007049B3"/>
    <w:rsid w:val="0070535A"/>
    <w:rsid w:val="00706290"/>
    <w:rsid w:val="00706365"/>
    <w:rsid w:val="00706730"/>
    <w:rsid w:val="007069E9"/>
    <w:rsid w:val="00706AFC"/>
    <w:rsid w:val="0071085F"/>
    <w:rsid w:val="00710905"/>
    <w:rsid w:val="00711179"/>
    <w:rsid w:val="0071136D"/>
    <w:rsid w:val="00711372"/>
    <w:rsid w:val="00711494"/>
    <w:rsid w:val="00711993"/>
    <w:rsid w:val="00711E7D"/>
    <w:rsid w:val="0071316D"/>
    <w:rsid w:val="007139F3"/>
    <w:rsid w:val="007141E5"/>
    <w:rsid w:val="007144FA"/>
    <w:rsid w:val="00714848"/>
    <w:rsid w:val="00714AE1"/>
    <w:rsid w:val="00715B9F"/>
    <w:rsid w:val="00715BE2"/>
    <w:rsid w:val="00716AB6"/>
    <w:rsid w:val="00716CE1"/>
    <w:rsid w:val="00716EF5"/>
    <w:rsid w:val="0071705E"/>
    <w:rsid w:val="00717202"/>
    <w:rsid w:val="007179B9"/>
    <w:rsid w:val="007209EF"/>
    <w:rsid w:val="007212B9"/>
    <w:rsid w:val="00722126"/>
    <w:rsid w:val="00722356"/>
    <w:rsid w:val="0072281A"/>
    <w:rsid w:val="0072414D"/>
    <w:rsid w:val="007241BB"/>
    <w:rsid w:val="00724326"/>
    <w:rsid w:val="00724546"/>
    <w:rsid w:val="007246CE"/>
    <w:rsid w:val="00724DA1"/>
    <w:rsid w:val="00725CA5"/>
    <w:rsid w:val="00726020"/>
    <w:rsid w:val="00726488"/>
    <w:rsid w:val="007302E6"/>
    <w:rsid w:val="007310DE"/>
    <w:rsid w:val="00731A4E"/>
    <w:rsid w:val="00731FFB"/>
    <w:rsid w:val="00732436"/>
    <w:rsid w:val="00733526"/>
    <w:rsid w:val="00734C2A"/>
    <w:rsid w:val="007358A6"/>
    <w:rsid w:val="00735E7A"/>
    <w:rsid w:val="00736C74"/>
    <w:rsid w:val="0073726F"/>
    <w:rsid w:val="0074052E"/>
    <w:rsid w:val="007408AE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C29"/>
    <w:rsid w:val="00747166"/>
    <w:rsid w:val="0074759C"/>
    <w:rsid w:val="00747628"/>
    <w:rsid w:val="00747768"/>
    <w:rsid w:val="00747F60"/>
    <w:rsid w:val="00750730"/>
    <w:rsid w:val="00752422"/>
    <w:rsid w:val="007532E1"/>
    <w:rsid w:val="00753AD9"/>
    <w:rsid w:val="007543A2"/>
    <w:rsid w:val="00754E05"/>
    <w:rsid w:val="00755AAC"/>
    <w:rsid w:val="00755E30"/>
    <w:rsid w:val="007562FB"/>
    <w:rsid w:val="00756304"/>
    <w:rsid w:val="007565D8"/>
    <w:rsid w:val="00756FAE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2F56"/>
    <w:rsid w:val="007631DC"/>
    <w:rsid w:val="007632E6"/>
    <w:rsid w:val="00763370"/>
    <w:rsid w:val="00763707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5ADD"/>
    <w:rsid w:val="00776855"/>
    <w:rsid w:val="00776D3D"/>
    <w:rsid w:val="0077777B"/>
    <w:rsid w:val="007777C4"/>
    <w:rsid w:val="00780451"/>
    <w:rsid w:val="00780763"/>
    <w:rsid w:val="00780821"/>
    <w:rsid w:val="00780B62"/>
    <w:rsid w:val="00780CE5"/>
    <w:rsid w:val="0078122F"/>
    <w:rsid w:val="007816DD"/>
    <w:rsid w:val="00781A68"/>
    <w:rsid w:val="00781B6D"/>
    <w:rsid w:val="00781B80"/>
    <w:rsid w:val="00781B96"/>
    <w:rsid w:val="00782B95"/>
    <w:rsid w:val="00782BFB"/>
    <w:rsid w:val="007838D8"/>
    <w:rsid w:val="00783E2F"/>
    <w:rsid w:val="007847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A34"/>
    <w:rsid w:val="00792B37"/>
    <w:rsid w:val="007937B9"/>
    <w:rsid w:val="0079385C"/>
    <w:rsid w:val="00793970"/>
    <w:rsid w:val="007942FE"/>
    <w:rsid w:val="00794314"/>
    <w:rsid w:val="00794583"/>
    <w:rsid w:val="00794950"/>
    <w:rsid w:val="007951DB"/>
    <w:rsid w:val="00795E98"/>
    <w:rsid w:val="00795F76"/>
    <w:rsid w:val="00796807"/>
    <w:rsid w:val="00796BA0"/>
    <w:rsid w:val="00796BE2"/>
    <w:rsid w:val="007970C1"/>
    <w:rsid w:val="00797D3C"/>
    <w:rsid w:val="00797EC9"/>
    <w:rsid w:val="007A0B76"/>
    <w:rsid w:val="007A15A1"/>
    <w:rsid w:val="007A2613"/>
    <w:rsid w:val="007A2834"/>
    <w:rsid w:val="007A2B5D"/>
    <w:rsid w:val="007A3320"/>
    <w:rsid w:val="007A39C5"/>
    <w:rsid w:val="007A4CB9"/>
    <w:rsid w:val="007A4F8E"/>
    <w:rsid w:val="007A522E"/>
    <w:rsid w:val="007A5230"/>
    <w:rsid w:val="007A530A"/>
    <w:rsid w:val="007A5FA0"/>
    <w:rsid w:val="007A604B"/>
    <w:rsid w:val="007A781B"/>
    <w:rsid w:val="007A7868"/>
    <w:rsid w:val="007B109C"/>
    <w:rsid w:val="007B1A32"/>
    <w:rsid w:val="007B2C48"/>
    <w:rsid w:val="007B302F"/>
    <w:rsid w:val="007B3F77"/>
    <w:rsid w:val="007B4D7E"/>
    <w:rsid w:val="007B5819"/>
    <w:rsid w:val="007B5956"/>
    <w:rsid w:val="007B5B81"/>
    <w:rsid w:val="007B6922"/>
    <w:rsid w:val="007B7A04"/>
    <w:rsid w:val="007C03B6"/>
    <w:rsid w:val="007C05BB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8BB"/>
    <w:rsid w:val="007D1CEC"/>
    <w:rsid w:val="007D1F00"/>
    <w:rsid w:val="007D2444"/>
    <w:rsid w:val="007D2E33"/>
    <w:rsid w:val="007D3263"/>
    <w:rsid w:val="007D33DA"/>
    <w:rsid w:val="007D3D70"/>
    <w:rsid w:val="007D48F3"/>
    <w:rsid w:val="007D4C17"/>
    <w:rsid w:val="007D561A"/>
    <w:rsid w:val="007D65F1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080"/>
    <w:rsid w:val="007E531D"/>
    <w:rsid w:val="007E5DB3"/>
    <w:rsid w:val="007E5EE1"/>
    <w:rsid w:val="007E609D"/>
    <w:rsid w:val="007E6D9C"/>
    <w:rsid w:val="007E741F"/>
    <w:rsid w:val="007F057F"/>
    <w:rsid w:val="007F0C5D"/>
    <w:rsid w:val="007F0CF4"/>
    <w:rsid w:val="007F17CC"/>
    <w:rsid w:val="007F21E0"/>
    <w:rsid w:val="007F232B"/>
    <w:rsid w:val="007F2CBB"/>
    <w:rsid w:val="007F3451"/>
    <w:rsid w:val="007F4C10"/>
    <w:rsid w:val="007F4FD0"/>
    <w:rsid w:val="007F52B5"/>
    <w:rsid w:val="007F5763"/>
    <w:rsid w:val="007F669B"/>
    <w:rsid w:val="007F6E9C"/>
    <w:rsid w:val="007F71BD"/>
    <w:rsid w:val="007F7229"/>
    <w:rsid w:val="007F7C73"/>
    <w:rsid w:val="00800039"/>
    <w:rsid w:val="00800AF3"/>
    <w:rsid w:val="008025AD"/>
    <w:rsid w:val="00802AD3"/>
    <w:rsid w:val="00805319"/>
    <w:rsid w:val="00805344"/>
    <w:rsid w:val="008053D1"/>
    <w:rsid w:val="008054A2"/>
    <w:rsid w:val="008063AA"/>
    <w:rsid w:val="0080689E"/>
    <w:rsid w:val="008071A3"/>
    <w:rsid w:val="008078A8"/>
    <w:rsid w:val="00810E12"/>
    <w:rsid w:val="00811BAC"/>
    <w:rsid w:val="00811DDB"/>
    <w:rsid w:val="00811F1B"/>
    <w:rsid w:val="00812C67"/>
    <w:rsid w:val="00812EF1"/>
    <w:rsid w:val="0081334A"/>
    <w:rsid w:val="008134F6"/>
    <w:rsid w:val="00814332"/>
    <w:rsid w:val="0081463D"/>
    <w:rsid w:val="00815F52"/>
    <w:rsid w:val="00817EF5"/>
    <w:rsid w:val="0082026C"/>
    <w:rsid w:val="00820386"/>
    <w:rsid w:val="00821C2B"/>
    <w:rsid w:val="0082305A"/>
    <w:rsid w:val="00823099"/>
    <w:rsid w:val="00823708"/>
    <w:rsid w:val="008241D7"/>
    <w:rsid w:val="008245D8"/>
    <w:rsid w:val="00824619"/>
    <w:rsid w:val="008247EF"/>
    <w:rsid w:val="008250E0"/>
    <w:rsid w:val="0082589F"/>
    <w:rsid w:val="00826246"/>
    <w:rsid w:val="0082661D"/>
    <w:rsid w:val="0082667D"/>
    <w:rsid w:val="00826DF9"/>
    <w:rsid w:val="0082752C"/>
    <w:rsid w:val="00827865"/>
    <w:rsid w:val="00827B5B"/>
    <w:rsid w:val="00827E0A"/>
    <w:rsid w:val="0083077E"/>
    <w:rsid w:val="008308D8"/>
    <w:rsid w:val="008309F3"/>
    <w:rsid w:val="008310B1"/>
    <w:rsid w:val="00831CA8"/>
    <w:rsid w:val="00831D1E"/>
    <w:rsid w:val="00832334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1844"/>
    <w:rsid w:val="008427E6"/>
    <w:rsid w:val="0084295B"/>
    <w:rsid w:val="00842978"/>
    <w:rsid w:val="00842A96"/>
    <w:rsid w:val="00842FE3"/>
    <w:rsid w:val="00843191"/>
    <w:rsid w:val="00843CD0"/>
    <w:rsid w:val="0084425F"/>
    <w:rsid w:val="00845596"/>
    <w:rsid w:val="00845B2C"/>
    <w:rsid w:val="00845DF0"/>
    <w:rsid w:val="008461D7"/>
    <w:rsid w:val="008467A5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4C6B"/>
    <w:rsid w:val="00855DA9"/>
    <w:rsid w:val="00856141"/>
    <w:rsid w:val="00856739"/>
    <w:rsid w:val="00857760"/>
    <w:rsid w:val="00857E85"/>
    <w:rsid w:val="00860897"/>
    <w:rsid w:val="0086106F"/>
    <w:rsid w:val="008616AD"/>
    <w:rsid w:val="00861923"/>
    <w:rsid w:val="0086202E"/>
    <w:rsid w:val="0086233B"/>
    <w:rsid w:val="00862A43"/>
    <w:rsid w:val="0086340E"/>
    <w:rsid w:val="00863639"/>
    <w:rsid w:val="008649FD"/>
    <w:rsid w:val="00864C18"/>
    <w:rsid w:val="00864DAD"/>
    <w:rsid w:val="00867B08"/>
    <w:rsid w:val="008705BD"/>
    <w:rsid w:val="00870718"/>
    <w:rsid w:val="00870736"/>
    <w:rsid w:val="00870B53"/>
    <w:rsid w:val="008713FC"/>
    <w:rsid w:val="0087212D"/>
    <w:rsid w:val="00872E13"/>
    <w:rsid w:val="008733F4"/>
    <w:rsid w:val="00873A27"/>
    <w:rsid w:val="00873C84"/>
    <w:rsid w:val="008741FD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691"/>
    <w:rsid w:val="008836F9"/>
    <w:rsid w:val="00883789"/>
    <w:rsid w:val="008849B2"/>
    <w:rsid w:val="00884CF5"/>
    <w:rsid w:val="00884F7C"/>
    <w:rsid w:val="0088619A"/>
    <w:rsid w:val="008861FE"/>
    <w:rsid w:val="008868E1"/>
    <w:rsid w:val="00887FAE"/>
    <w:rsid w:val="00891178"/>
    <w:rsid w:val="00891677"/>
    <w:rsid w:val="00891A63"/>
    <w:rsid w:val="008932A9"/>
    <w:rsid w:val="00893438"/>
    <w:rsid w:val="008934BF"/>
    <w:rsid w:val="008940AF"/>
    <w:rsid w:val="008949FD"/>
    <w:rsid w:val="00895121"/>
    <w:rsid w:val="00895E31"/>
    <w:rsid w:val="008966D3"/>
    <w:rsid w:val="0089762B"/>
    <w:rsid w:val="008A20B4"/>
    <w:rsid w:val="008A390F"/>
    <w:rsid w:val="008A3AF4"/>
    <w:rsid w:val="008A3C74"/>
    <w:rsid w:val="008A4952"/>
    <w:rsid w:val="008A6766"/>
    <w:rsid w:val="008A6CF1"/>
    <w:rsid w:val="008A6DF6"/>
    <w:rsid w:val="008A7490"/>
    <w:rsid w:val="008B00F7"/>
    <w:rsid w:val="008B0679"/>
    <w:rsid w:val="008B078D"/>
    <w:rsid w:val="008B0AB5"/>
    <w:rsid w:val="008B1467"/>
    <w:rsid w:val="008B17A7"/>
    <w:rsid w:val="008B1C1A"/>
    <w:rsid w:val="008B1CF8"/>
    <w:rsid w:val="008B1E4A"/>
    <w:rsid w:val="008B1F10"/>
    <w:rsid w:val="008B2DF3"/>
    <w:rsid w:val="008B3619"/>
    <w:rsid w:val="008B3FF4"/>
    <w:rsid w:val="008B440B"/>
    <w:rsid w:val="008B4D34"/>
    <w:rsid w:val="008B5EDF"/>
    <w:rsid w:val="008B62C7"/>
    <w:rsid w:val="008B6AEF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36"/>
    <w:rsid w:val="008D65B4"/>
    <w:rsid w:val="008D6800"/>
    <w:rsid w:val="008D7ED7"/>
    <w:rsid w:val="008E01EE"/>
    <w:rsid w:val="008E0231"/>
    <w:rsid w:val="008E1D65"/>
    <w:rsid w:val="008E1EC6"/>
    <w:rsid w:val="008E271B"/>
    <w:rsid w:val="008E3CA7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8DC"/>
    <w:rsid w:val="008F5B0F"/>
    <w:rsid w:val="008F61FB"/>
    <w:rsid w:val="008F7032"/>
    <w:rsid w:val="008F7134"/>
    <w:rsid w:val="008F7194"/>
    <w:rsid w:val="008F7359"/>
    <w:rsid w:val="008F7766"/>
    <w:rsid w:val="00900566"/>
    <w:rsid w:val="00901950"/>
    <w:rsid w:val="009035A9"/>
    <w:rsid w:val="00903A2A"/>
    <w:rsid w:val="009042C4"/>
    <w:rsid w:val="0090436C"/>
    <w:rsid w:val="00904F68"/>
    <w:rsid w:val="00905D65"/>
    <w:rsid w:val="00906A00"/>
    <w:rsid w:val="00906B10"/>
    <w:rsid w:val="00907642"/>
    <w:rsid w:val="00907A09"/>
    <w:rsid w:val="00910143"/>
    <w:rsid w:val="009102D0"/>
    <w:rsid w:val="009107E1"/>
    <w:rsid w:val="009107EE"/>
    <w:rsid w:val="00910868"/>
    <w:rsid w:val="00910CC4"/>
    <w:rsid w:val="00911CD2"/>
    <w:rsid w:val="009125E9"/>
    <w:rsid w:val="009125FE"/>
    <w:rsid w:val="00912C8A"/>
    <w:rsid w:val="00913E5C"/>
    <w:rsid w:val="00915FFC"/>
    <w:rsid w:val="00916032"/>
    <w:rsid w:val="009164A9"/>
    <w:rsid w:val="00916F82"/>
    <w:rsid w:val="00917238"/>
    <w:rsid w:val="00920076"/>
    <w:rsid w:val="009217EB"/>
    <w:rsid w:val="009218BE"/>
    <w:rsid w:val="009238B3"/>
    <w:rsid w:val="0092391E"/>
    <w:rsid w:val="00923F00"/>
    <w:rsid w:val="00923F08"/>
    <w:rsid w:val="0092538E"/>
    <w:rsid w:val="00925B59"/>
    <w:rsid w:val="00925C57"/>
    <w:rsid w:val="00927206"/>
    <w:rsid w:val="0092733E"/>
    <w:rsid w:val="00927ABE"/>
    <w:rsid w:val="00927BAE"/>
    <w:rsid w:val="00927BEC"/>
    <w:rsid w:val="00931398"/>
    <w:rsid w:val="00932F9F"/>
    <w:rsid w:val="009331F8"/>
    <w:rsid w:val="009332C2"/>
    <w:rsid w:val="00933418"/>
    <w:rsid w:val="00933A2D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37639"/>
    <w:rsid w:val="009400A1"/>
    <w:rsid w:val="00940CAE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2658"/>
    <w:rsid w:val="009539E7"/>
    <w:rsid w:val="009539F7"/>
    <w:rsid w:val="00953A0F"/>
    <w:rsid w:val="00953ADC"/>
    <w:rsid w:val="009545DE"/>
    <w:rsid w:val="00954DB3"/>
    <w:rsid w:val="009552D9"/>
    <w:rsid w:val="00955C95"/>
    <w:rsid w:val="00955F69"/>
    <w:rsid w:val="00957303"/>
    <w:rsid w:val="00957357"/>
    <w:rsid w:val="00961888"/>
    <w:rsid w:val="00961E8D"/>
    <w:rsid w:val="00961F3D"/>
    <w:rsid w:val="00962D7F"/>
    <w:rsid w:val="00962DB6"/>
    <w:rsid w:val="009630EB"/>
    <w:rsid w:val="00963334"/>
    <w:rsid w:val="00963495"/>
    <w:rsid w:val="009636B0"/>
    <w:rsid w:val="00963883"/>
    <w:rsid w:val="0096439B"/>
    <w:rsid w:val="00964C94"/>
    <w:rsid w:val="0096658A"/>
    <w:rsid w:val="00970A56"/>
    <w:rsid w:val="00971557"/>
    <w:rsid w:val="0097207B"/>
    <w:rsid w:val="009726CA"/>
    <w:rsid w:val="00972A74"/>
    <w:rsid w:val="0097487A"/>
    <w:rsid w:val="009748F4"/>
    <w:rsid w:val="00974CB7"/>
    <w:rsid w:val="00974F3E"/>
    <w:rsid w:val="009764B1"/>
    <w:rsid w:val="009766E2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B0A"/>
    <w:rsid w:val="009844A9"/>
    <w:rsid w:val="00984C0A"/>
    <w:rsid w:val="00985417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3AB3"/>
    <w:rsid w:val="00994FC6"/>
    <w:rsid w:val="009950B1"/>
    <w:rsid w:val="0099542C"/>
    <w:rsid w:val="009959CC"/>
    <w:rsid w:val="00995AEE"/>
    <w:rsid w:val="00995D5D"/>
    <w:rsid w:val="00995F89"/>
    <w:rsid w:val="009960CD"/>
    <w:rsid w:val="009962DC"/>
    <w:rsid w:val="00996DC6"/>
    <w:rsid w:val="00996EA9"/>
    <w:rsid w:val="00996F28"/>
    <w:rsid w:val="00996FBA"/>
    <w:rsid w:val="00997895"/>
    <w:rsid w:val="009A013A"/>
    <w:rsid w:val="009A17D4"/>
    <w:rsid w:val="009A1CDA"/>
    <w:rsid w:val="009A2019"/>
    <w:rsid w:val="009A3797"/>
    <w:rsid w:val="009A4E11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4C8B"/>
    <w:rsid w:val="009B4DF3"/>
    <w:rsid w:val="009B5D01"/>
    <w:rsid w:val="009B622C"/>
    <w:rsid w:val="009B72DE"/>
    <w:rsid w:val="009B7301"/>
    <w:rsid w:val="009B7A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EF9"/>
    <w:rsid w:val="009C6397"/>
    <w:rsid w:val="009C6554"/>
    <w:rsid w:val="009C6974"/>
    <w:rsid w:val="009C6DEE"/>
    <w:rsid w:val="009C7235"/>
    <w:rsid w:val="009C7748"/>
    <w:rsid w:val="009C7A78"/>
    <w:rsid w:val="009D0291"/>
    <w:rsid w:val="009D0530"/>
    <w:rsid w:val="009D0555"/>
    <w:rsid w:val="009D098D"/>
    <w:rsid w:val="009D1515"/>
    <w:rsid w:val="009D2212"/>
    <w:rsid w:val="009D2398"/>
    <w:rsid w:val="009D331A"/>
    <w:rsid w:val="009D3A82"/>
    <w:rsid w:val="009D4536"/>
    <w:rsid w:val="009D5BA2"/>
    <w:rsid w:val="009D5F7D"/>
    <w:rsid w:val="009D6BFD"/>
    <w:rsid w:val="009D6D99"/>
    <w:rsid w:val="009D7096"/>
    <w:rsid w:val="009E01C3"/>
    <w:rsid w:val="009E0782"/>
    <w:rsid w:val="009E151B"/>
    <w:rsid w:val="009E16D7"/>
    <w:rsid w:val="009E2025"/>
    <w:rsid w:val="009E23C9"/>
    <w:rsid w:val="009E2C5D"/>
    <w:rsid w:val="009E33B1"/>
    <w:rsid w:val="009E45D6"/>
    <w:rsid w:val="009E48CC"/>
    <w:rsid w:val="009E58C4"/>
    <w:rsid w:val="009E5A50"/>
    <w:rsid w:val="009E5B75"/>
    <w:rsid w:val="009E6252"/>
    <w:rsid w:val="009E7859"/>
    <w:rsid w:val="009E7B03"/>
    <w:rsid w:val="009E7B72"/>
    <w:rsid w:val="009F01F5"/>
    <w:rsid w:val="009F02E6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4285"/>
    <w:rsid w:val="009F54B1"/>
    <w:rsid w:val="009F5879"/>
    <w:rsid w:val="009F5AF0"/>
    <w:rsid w:val="009F5E60"/>
    <w:rsid w:val="009F60C9"/>
    <w:rsid w:val="009F6467"/>
    <w:rsid w:val="009F69E1"/>
    <w:rsid w:val="009F6C4F"/>
    <w:rsid w:val="009F6F18"/>
    <w:rsid w:val="00A00115"/>
    <w:rsid w:val="00A001AD"/>
    <w:rsid w:val="00A0023E"/>
    <w:rsid w:val="00A007C7"/>
    <w:rsid w:val="00A01DE4"/>
    <w:rsid w:val="00A02A39"/>
    <w:rsid w:val="00A02BF7"/>
    <w:rsid w:val="00A03B3C"/>
    <w:rsid w:val="00A0497A"/>
    <w:rsid w:val="00A04D08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449"/>
    <w:rsid w:val="00A126B4"/>
    <w:rsid w:val="00A1327A"/>
    <w:rsid w:val="00A139CF"/>
    <w:rsid w:val="00A14273"/>
    <w:rsid w:val="00A14692"/>
    <w:rsid w:val="00A14E20"/>
    <w:rsid w:val="00A16F68"/>
    <w:rsid w:val="00A173EE"/>
    <w:rsid w:val="00A1751A"/>
    <w:rsid w:val="00A17F52"/>
    <w:rsid w:val="00A208A0"/>
    <w:rsid w:val="00A20FF2"/>
    <w:rsid w:val="00A21D69"/>
    <w:rsid w:val="00A21F19"/>
    <w:rsid w:val="00A22830"/>
    <w:rsid w:val="00A22B4F"/>
    <w:rsid w:val="00A232DC"/>
    <w:rsid w:val="00A2354D"/>
    <w:rsid w:val="00A23686"/>
    <w:rsid w:val="00A238AC"/>
    <w:rsid w:val="00A23F4D"/>
    <w:rsid w:val="00A240CC"/>
    <w:rsid w:val="00A2552E"/>
    <w:rsid w:val="00A25532"/>
    <w:rsid w:val="00A255D3"/>
    <w:rsid w:val="00A26A2D"/>
    <w:rsid w:val="00A30E0B"/>
    <w:rsid w:val="00A31C38"/>
    <w:rsid w:val="00A31F5E"/>
    <w:rsid w:val="00A325AA"/>
    <w:rsid w:val="00A32E60"/>
    <w:rsid w:val="00A332CB"/>
    <w:rsid w:val="00A337B5"/>
    <w:rsid w:val="00A34589"/>
    <w:rsid w:val="00A34800"/>
    <w:rsid w:val="00A34D29"/>
    <w:rsid w:val="00A35283"/>
    <w:rsid w:val="00A358E1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3BFD"/>
    <w:rsid w:val="00A44939"/>
    <w:rsid w:val="00A45308"/>
    <w:rsid w:val="00A454E0"/>
    <w:rsid w:val="00A455C9"/>
    <w:rsid w:val="00A4572E"/>
    <w:rsid w:val="00A45899"/>
    <w:rsid w:val="00A459D4"/>
    <w:rsid w:val="00A466B1"/>
    <w:rsid w:val="00A46959"/>
    <w:rsid w:val="00A46E7E"/>
    <w:rsid w:val="00A472F9"/>
    <w:rsid w:val="00A47AE5"/>
    <w:rsid w:val="00A504CA"/>
    <w:rsid w:val="00A50D3E"/>
    <w:rsid w:val="00A5109F"/>
    <w:rsid w:val="00A51F14"/>
    <w:rsid w:val="00A532F3"/>
    <w:rsid w:val="00A53AED"/>
    <w:rsid w:val="00A5424A"/>
    <w:rsid w:val="00A545AD"/>
    <w:rsid w:val="00A54C11"/>
    <w:rsid w:val="00A55E0B"/>
    <w:rsid w:val="00A56C36"/>
    <w:rsid w:val="00A578FA"/>
    <w:rsid w:val="00A57A75"/>
    <w:rsid w:val="00A57D74"/>
    <w:rsid w:val="00A60D57"/>
    <w:rsid w:val="00A62984"/>
    <w:rsid w:val="00A6372E"/>
    <w:rsid w:val="00A63EC2"/>
    <w:rsid w:val="00A64517"/>
    <w:rsid w:val="00A6494E"/>
    <w:rsid w:val="00A65904"/>
    <w:rsid w:val="00A65AF5"/>
    <w:rsid w:val="00A65B14"/>
    <w:rsid w:val="00A66E28"/>
    <w:rsid w:val="00A6710B"/>
    <w:rsid w:val="00A67630"/>
    <w:rsid w:val="00A71DF3"/>
    <w:rsid w:val="00A71E6E"/>
    <w:rsid w:val="00A72352"/>
    <w:rsid w:val="00A72842"/>
    <w:rsid w:val="00A72FA7"/>
    <w:rsid w:val="00A748E4"/>
    <w:rsid w:val="00A75591"/>
    <w:rsid w:val="00A766EC"/>
    <w:rsid w:val="00A76DDB"/>
    <w:rsid w:val="00A77184"/>
    <w:rsid w:val="00A77E72"/>
    <w:rsid w:val="00A805D2"/>
    <w:rsid w:val="00A81643"/>
    <w:rsid w:val="00A81686"/>
    <w:rsid w:val="00A81A1E"/>
    <w:rsid w:val="00A82C20"/>
    <w:rsid w:val="00A82E39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F94"/>
    <w:rsid w:val="00A95D97"/>
    <w:rsid w:val="00A960C5"/>
    <w:rsid w:val="00A96381"/>
    <w:rsid w:val="00A96BBB"/>
    <w:rsid w:val="00AA01A7"/>
    <w:rsid w:val="00AA0CE1"/>
    <w:rsid w:val="00AA12F0"/>
    <w:rsid w:val="00AA130C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28"/>
    <w:rsid w:val="00AA7159"/>
    <w:rsid w:val="00AA7177"/>
    <w:rsid w:val="00AB0BFC"/>
    <w:rsid w:val="00AB1436"/>
    <w:rsid w:val="00AB2019"/>
    <w:rsid w:val="00AB2ECB"/>
    <w:rsid w:val="00AB3191"/>
    <w:rsid w:val="00AB346B"/>
    <w:rsid w:val="00AB5791"/>
    <w:rsid w:val="00AB6DAA"/>
    <w:rsid w:val="00AB7015"/>
    <w:rsid w:val="00AB7273"/>
    <w:rsid w:val="00AC1360"/>
    <w:rsid w:val="00AC1478"/>
    <w:rsid w:val="00AC1BFB"/>
    <w:rsid w:val="00AC26A9"/>
    <w:rsid w:val="00AC2BBD"/>
    <w:rsid w:val="00AC3C5A"/>
    <w:rsid w:val="00AC4D86"/>
    <w:rsid w:val="00AC4E67"/>
    <w:rsid w:val="00AC56C3"/>
    <w:rsid w:val="00AC6148"/>
    <w:rsid w:val="00AC6442"/>
    <w:rsid w:val="00AC75C7"/>
    <w:rsid w:val="00AD0131"/>
    <w:rsid w:val="00AD06C4"/>
    <w:rsid w:val="00AD157F"/>
    <w:rsid w:val="00AD1638"/>
    <w:rsid w:val="00AD16CB"/>
    <w:rsid w:val="00AD18EC"/>
    <w:rsid w:val="00AD18FE"/>
    <w:rsid w:val="00AD1DEF"/>
    <w:rsid w:val="00AD2D8D"/>
    <w:rsid w:val="00AD341D"/>
    <w:rsid w:val="00AD3B3A"/>
    <w:rsid w:val="00AD3ECD"/>
    <w:rsid w:val="00AD3F49"/>
    <w:rsid w:val="00AD4679"/>
    <w:rsid w:val="00AD6936"/>
    <w:rsid w:val="00AD6ED1"/>
    <w:rsid w:val="00AE02E8"/>
    <w:rsid w:val="00AE05BD"/>
    <w:rsid w:val="00AE185A"/>
    <w:rsid w:val="00AE2048"/>
    <w:rsid w:val="00AE23E3"/>
    <w:rsid w:val="00AE2A9C"/>
    <w:rsid w:val="00AE348B"/>
    <w:rsid w:val="00AE43F6"/>
    <w:rsid w:val="00AE5FEB"/>
    <w:rsid w:val="00AE661C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253"/>
    <w:rsid w:val="00B027D5"/>
    <w:rsid w:val="00B0299A"/>
    <w:rsid w:val="00B02C07"/>
    <w:rsid w:val="00B030B0"/>
    <w:rsid w:val="00B030B9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FEC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56"/>
    <w:rsid w:val="00B160AE"/>
    <w:rsid w:val="00B160EF"/>
    <w:rsid w:val="00B16618"/>
    <w:rsid w:val="00B16730"/>
    <w:rsid w:val="00B174BD"/>
    <w:rsid w:val="00B1785B"/>
    <w:rsid w:val="00B2008D"/>
    <w:rsid w:val="00B21376"/>
    <w:rsid w:val="00B22FD7"/>
    <w:rsid w:val="00B23672"/>
    <w:rsid w:val="00B23ABE"/>
    <w:rsid w:val="00B247E2"/>
    <w:rsid w:val="00B248DF"/>
    <w:rsid w:val="00B25190"/>
    <w:rsid w:val="00B254E7"/>
    <w:rsid w:val="00B25859"/>
    <w:rsid w:val="00B25A6C"/>
    <w:rsid w:val="00B2642B"/>
    <w:rsid w:val="00B269C6"/>
    <w:rsid w:val="00B269EB"/>
    <w:rsid w:val="00B27159"/>
    <w:rsid w:val="00B3013C"/>
    <w:rsid w:val="00B31411"/>
    <w:rsid w:val="00B31688"/>
    <w:rsid w:val="00B31A06"/>
    <w:rsid w:val="00B3212B"/>
    <w:rsid w:val="00B32DF9"/>
    <w:rsid w:val="00B33498"/>
    <w:rsid w:val="00B33526"/>
    <w:rsid w:val="00B34316"/>
    <w:rsid w:val="00B35924"/>
    <w:rsid w:val="00B36B6D"/>
    <w:rsid w:val="00B36E99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853"/>
    <w:rsid w:val="00B47BC4"/>
    <w:rsid w:val="00B47D91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573C"/>
    <w:rsid w:val="00B55741"/>
    <w:rsid w:val="00B57523"/>
    <w:rsid w:val="00B57CF5"/>
    <w:rsid w:val="00B60405"/>
    <w:rsid w:val="00B612D5"/>
    <w:rsid w:val="00B61FEE"/>
    <w:rsid w:val="00B6299B"/>
    <w:rsid w:val="00B6313B"/>
    <w:rsid w:val="00B635C2"/>
    <w:rsid w:val="00B63BBD"/>
    <w:rsid w:val="00B63DDE"/>
    <w:rsid w:val="00B63F43"/>
    <w:rsid w:val="00B643DB"/>
    <w:rsid w:val="00B65453"/>
    <w:rsid w:val="00B65C00"/>
    <w:rsid w:val="00B66B99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5F57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C5A"/>
    <w:rsid w:val="00B81E7B"/>
    <w:rsid w:val="00B821E2"/>
    <w:rsid w:val="00B83172"/>
    <w:rsid w:val="00B8331E"/>
    <w:rsid w:val="00B8349F"/>
    <w:rsid w:val="00B83F81"/>
    <w:rsid w:val="00B84E50"/>
    <w:rsid w:val="00B85D4E"/>
    <w:rsid w:val="00B86C23"/>
    <w:rsid w:val="00B906BA"/>
    <w:rsid w:val="00B91097"/>
    <w:rsid w:val="00B9149E"/>
    <w:rsid w:val="00B91922"/>
    <w:rsid w:val="00B921CE"/>
    <w:rsid w:val="00B92873"/>
    <w:rsid w:val="00B928FB"/>
    <w:rsid w:val="00B92ED2"/>
    <w:rsid w:val="00B933CE"/>
    <w:rsid w:val="00B93B31"/>
    <w:rsid w:val="00B93C3C"/>
    <w:rsid w:val="00B93D18"/>
    <w:rsid w:val="00B94CE6"/>
    <w:rsid w:val="00B9621B"/>
    <w:rsid w:val="00B9673B"/>
    <w:rsid w:val="00B96AAC"/>
    <w:rsid w:val="00B96CDF"/>
    <w:rsid w:val="00BA0D94"/>
    <w:rsid w:val="00BA2A81"/>
    <w:rsid w:val="00BA2B63"/>
    <w:rsid w:val="00BA2B88"/>
    <w:rsid w:val="00BA3125"/>
    <w:rsid w:val="00BA3252"/>
    <w:rsid w:val="00BA36D0"/>
    <w:rsid w:val="00BA5365"/>
    <w:rsid w:val="00BA539F"/>
    <w:rsid w:val="00BA53AF"/>
    <w:rsid w:val="00BA53CD"/>
    <w:rsid w:val="00BA58D3"/>
    <w:rsid w:val="00BA5EF7"/>
    <w:rsid w:val="00BA6646"/>
    <w:rsid w:val="00BA6DA2"/>
    <w:rsid w:val="00BA6F3E"/>
    <w:rsid w:val="00BA75BD"/>
    <w:rsid w:val="00BA79DB"/>
    <w:rsid w:val="00BB01C2"/>
    <w:rsid w:val="00BB0B68"/>
    <w:rsid w:val="00BB1081"/>
    <w:rsid w:val="00BB145A"/>
    <w:rsid w:val="00BB18F8"/>
    <w:rsid w:val="00BB1C48"/>
    <w:rsid w:val="00BB2050"/>
    <w:rsid w:val="00BB20F4"/>
    <w:rsid w:val="00BB29E2"/>
    <w:rsid w:val="00BB3783"/>
    <w:rsid w:val="00BB3FEB"/>
    <w:rsid w:val="00BB4F88"/>
    <w:rsid w:val="00BB569F"/>
    <w:rsid w:val="00BB5C53"/>
    <w:rsid w:val="00BB6FDC"/>
    <w:rsid w:val="00BB7658"/>
    <w:rsid w:val="00BC16E6"/>
    <w:rsid w:val="00BC2064"/>
    <w:rsid w:val="00BC215B"/>
    <w:rsid w:val="00BC2B5B"/>
    <w:rsid w:val="00BC3780"/>
    <w:rsid w:val="00BC3F2E"/>
    <w:rsid w:val="00BC45ED"/>
    <w:rsid w:val="00BC470D"/>
    <w:rsid w:val="00BC5533"/>
    <w:rsid w:val="00BC5E74"/>
    <w:rsid w:val="00BC5ED8"/>
    <w:rsid w:val="00BC6E62"/>
    <w:rsid w:val="00BC7950"/>
    <w:rsid w:val="00BD3375"/>
    <w:rsid w:val="00BD451F"/>
    <w:rsid w:val="00BD4794"/>
    <w:rsid w:val="00BD4C7F"/>
    <w:rsid w:val="00BD534A"/>
    <w:rsid w:val="00BD5A8A"/>
    <w:rsid w:val="00BD5D4A"/>
    <w:rsid w:val="00BD630C"/>
    <w:rsid w:val="00BD7785"/>
    <w:rsid w:val="00BD79D5"/>
    <w:rsid w:val="00BE01D5"/>
    <w:rsid w:val="00BE0568"/>
    <w:rsid w:val="00BE09ED"/>
    <w:rsid w:val="00BE1590"/>
    <w:rsid w:val="00BE195A"/>
    <w:rsid w:val="00BE1C54"/>
    <w:rsid w:val="00BE351A"/>
    <w:rsid w:val="00BE3734"/>
    <w:rsid w:val="00BE39BC"/>
    <w:rsid w:val="00BE3AB2"/>
    <w:rsid w:val="00BE3F73"/>
    <w:rsid w:val="00BE4472"/>
    <w:rsid w:val="00BE4C21"/>
    <w:rsid w:val="00BE5156"/>
    <w:rsid w:val="00BE59F8"/>
    <w:rsid w:val="00BE67CD"/>
    <w:rsid w:val="00BE6FAF"/>
    <w:rsid w:val="00BE74F6"/>
    <w:rsid w:val="00BE7EF4"/>
    <w:rsid w:val="00BF054C"/>
    <w:rsid w:val="00BF0863"/>
    <w:rsid w:val="00BF2D01"/>
    <w:rsid w:val="00BF3185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295"/>
    <w:rsid w:val="00BF7604"/>
    <w:rsid w:val="00BF764C"/>
    <w:rsid w:val="00BF77AB"/>
    <w:rsid w:val="00C000AD"/>
    <w:rsid w:val="00C0024E"/>
    <w:rsid w:val="00C00CA1"/>
    <w:rsid w:val="00C0191A"/>
    <w:rsid w:val="00C01CEB"/>
    <w:rsid w:val="00C02E4A"/>
    <w:rsid w:val="00C036A2"/>
    <w:rsid w:val="00C03E70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7D3"/>
    <w:rsid w:val="00C13BAE"/>
    <w:rsid w:val="00C13C52"/>
    <w:rsid w:val="00C13D81"/>
    <w:rsid w:val="00C149B1"/>
    <w:rsid w:val="00C14CF3"/>
    <w:rsid w:val="00C14E4D"/>
    <w:rsid w:val="00C14EBE"/>
    <w:rsid w:val="00C15257"/>
    <w:rsid w:val="00C16893"/>
    <w:rsid w:val="00C17005"/>
    <w:rsid w:val="00C172D4"/>
    <w:rsid w:val="00C17354"/>
    <w:rsid w:val="00C17BAD"/>
    <w:rsid w:val="00C17C7F"/>
    <w:rsid w:val="00C209B1"/>
    <w:rsid w:val="00C22104"/>
    <w:rsid w:val="00C22668"/>
    <w:rsid w:val="00C23530"/>
    <w:rsid w:val="00C239CA"/>
    <w:rsid w:val="00C23F3C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466"/>
    <w:rsid w:val="00C30D53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E29"/>
    <w:rsid w:val="00C37F2E"/>
    <w:rsid w:val="00C40572"/>
    <w:rsid w:val="00C4067B"/>
    <w:rsid w:val="00C410C7"/>
    <w:rsid w:val="00C41606"/>
    <w:rsid w:val="00C421F0"/>
    <w:rsid w:val="00C424A7"/>
    <w:rsid w:val="00C433CC"/>
    <w:rsid w:val="00C44C7C"/>
    <w:rsid w:val="00C44F40"/>
    <w:rsid w:val="00C45A78"/>
    <w:rsid w:val="00C45D19"/>
    <w:rsid w:val="00C460B9"/>
    <w:rsid w:val="00C46DE2"/>
    <w:rsid w:val="00C472B7"/>
    <w:rsid w:val="00C477FD"/>
    <w:rsid w:val="00C50BD1"/>
    <w:rsid w:val="00C5136A"/>
    <w:rsid w:val="00C52384"/>
    <w:rsid w:val="00C52D3C"/>
    <w:rsid w:val="00C52FEE"/>
    <w:rsid w:val="00C53680"/>
    <w:rsid w:val="00C539D9"/>
    <w:rsid w:val="00C53CFF"/>
    <w:rsid w:val="00C53DB6"/>
    <w:rsid w:val="00C54824"/>
    <w:rsid w:val="00C54F45"/>
    <w:rsid w:val="00C5521F"/>
    <w:rsid w:val="00C553EA"/>
    <w:rsid w:val="00C5577A"/>
    <w:rsid w:val="00C55D34"/>
    <w:rsid w:val="00C568FD"/>
    <w:rsid w:val="00C56B39"/>
    <w:rsid w:val="00C56F6E"/>
    <w:rsid w:val="00C57184"/>
    <w:rsid w:val="00C57C58"/>
    <w:rsid w:val="00C606E3"/>
    <w:rsid w:val="00C60A8C"/>
    <w:rsid w:val="00C60BF1"/>
    <w:rsid w:val="00C63B63"/>
    <w:rsid w:val="00C63D7C"/>
    <w:rsid w:val="00C64A59"/>
    <w:rsid w:val="00C65941"/>
    <w:rsid w:val="00C66340"/>
    <w:rsid w:val="00C67892"/>
    <w:rsid w:val="00C700EE"/>
    <w:rsid w:val="00C7026A"/>
    <w:rsid w:val="00C711CC"/>
    <w:rsid w:val="00C71CD6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B01"/>
    <w:rsid w:val="00C81B38"/>
    <w:rsid w:val="00C82324"/>
    <w:rsid w:val="00C82610"/>
    <w:rsid w:val="00C826C0"/>
    <w:rsid w:val="00C82A2A"/>
    <w:rsid w:val="00C82E07"/>
    <w:rsid w:val="00C8303C"/>
    <w:rsid w:val="00C84615"/>
    <w:rsid w:val="00C8463C"/>
    <w:rsid w:val="00C8486E"/>
    <w:rsid w:val="00C84AC5"/>
    <w:rsid w:val="00C84F67"/>
    <w:rsid w:val="00C85343"/>
    <w:rsid w:val="00C856BD"/>
    <w:rsid w:val="00C864AB"/>
    <w:rsid w:val="00C87756"/>
    <w:rsid w:val="00C87821"/>
    <w:rsid w:val="00C90DE6"/>
    <w:rsid w:val="00C91265"/>
    <w:rsid w:val="00C91868"/>
    <w:rsid w:val="00C91D71"/>
    <w:rsid w:val="00C9230F"/>
    <w:rsid w:val="00C92592"/>
    <w:rsid w:val="00C933A2"/>
    <w:rsid w:val="00C93E32"/>
    <w:rsid w:val="00C94BBF"/>
    <w:rsid w:val="00C9588D"/>
    <w:rsid w:val="00C97517"/>
    <w:rsid w:val="00C97A94"/>
    <w:rsid w:val="00C97F45"/>
    <w:rsid w:val="00CA13B3"/>
    <w:rsid w:val="00CA188B"/>
    <w:rsid w:val="00CA264E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A7C99"/>
    <w:rsid w:val="00CB0A6B"/>
    <w:rsid w:val="00CB1F89"/>
    <w:rsid w:val="00CB2042"/>
    <w:rsid w:val="00CB209E"/>
    <w:rsid w:val="00CB2D47"/>
    <w:rsid w:val="00CB30EA"/>
    <w:rsid w:val="00CB497B"/>
    <w:rsid w:val="00CB4D08"/>
    <w:rsid w:val="00CB5A5E"/>
    <w:rsid w:val="00CB5B16"/>
    <w:rsid w:val="00CB6758"/>
    <w:rsid w:val="00CB6A28"/>
    <w:rsid w:val="00CB6BF1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2E2"/>
    <w:rsid w:val="00CD15E3"/>
    <w:rsid w:val="00CD1D63"/>
    <w:rsid w:val="00CD25EA"/>
    <w:rsid w:val="00CD3202"/>
    <w:rsid w:val="00CD39AE"/>
    <w:rsid w:val="00CD3DEF"/>
    <w:rsid w:val="00CD5263"/>
    <w:rsid w:val="00CD57D4"/>
    <w:rsid w:val="00CD5C6B"/>
    <w:rsid w:val="00CD61A3"/>
    <w:rsid w:val="00CD67DA"/>
    <w:rsid w:val="00CD6E68"/>
    <w:rsid w:val="00CD7002"/>
    <w:rsid w:val="00CE0227"/>
    <w:rsid w:val="00CE085B"/>
    <w:rsid w:val="00CE0CCF"/>
    <w:rsid w:val="00CE1214"/>
    <w:rsid w:val="00CE12E6"/>
    <w:rsid w:val="00CE1373"/>
    <w:rsid w:val="00CE1DE4"/>
    <w:rsid w:val="00CE2444"/>
    <w:rsid w:val="00CE3259"/>
    <w:rsid w:val="00CE35D4"/>
    <w:rsid w:val="00CE379E"/>
    <w:rsid w:val="00CE3BC9"/>
    <w:rsid w:val="00CE3D4A"/>
    <w:rsid w:val="00CE3F85"/>
    <w:rsid w:val="00CE4D15"/>
    <w:rsid w:val="00CE4ED9"/>
    <w:rsid w:val="00CE5991"/>
    <w:rsid w:val="00CE6A16"/>
    <w:rsid w:val="00CE6B5E"/>
    <w:rsid w:val="00CE7144"/>
    <w:rsid w:val="00CE73C3"/>
    <w:rsid w:val="00CF00A3"/>
    <w:rsid w:val="00CF06E0"/>
    <w:rsid w:val="00CF18FC"/>
    <w:rsid w:val="00CF2074"/>
    <w:rsid w:val="00CF23C2"/>
    <w:rsid w:val="00CF274B"/>
    <w:rsid w:val="00CF2F57"/>
    <w:rsid w:val="00CF327C"/>
    <w:rsid w:val="00CF410B"/>
    <w:rsid w:val="00CF452B"/>
    <w:rsid w:val="00CF4AB6"/>
    <w:rsid w:val="00CF4C54"/>
    <w:rsid w:val="00CF4CB0"/>
    <w:rsid w:val="00CF5075"/>
    <w:rsid w:val="00CF5101"/>
    <w:rsid w:val="00CF5558"/>
    <w:rsid w:val="00CF5563"/>
    <w:rsid w:val="00CF6833"/>
    <w:rsid w:val="00CF6B78"/>
    <w:rsid w:val="00CF7506"/>
    <w:rsid w:val="00CF794F"/>
    <w:rsid w:val="00D000D8"/>
    <w:rsid w:val="00D00932"/>
    <w:rsid w:val="00D01798"/>
    <w:rsid w:val="00D0192B"/>
    <w:rsid w:val="00D01EB0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A63"/>
    <w:rsid w:val="00D06CAE"/>
    <w:rsid w:val="00D07710"/>
    <w:rsid w:val="00D07717"/>
    <w:rsid w:val="00D078BC"/>
    <w:rsid w:val="00D078EA"/>
    <w:rsid w:val="00D10E55"/>
    <w:rsid w:val="00D11A21"/>
    <w:rsid w:val="00D11F35"/>
    <w:rsid w:val="00D12B8A"/>
    <w:rsid w:val="00D13287"/>
    <w:rsid w:val="00D1376E"/>
    <w:rsid w:val="00D13CED"/>
    <w:rsid w:val="00D146AD"/>
    <w:rsid w:val="00D14A9C"/>
    <w:rsid w:val="00D14D74"/>
    <w:rsid w:val="00D14EAF"/>
    <w:rsid w:val="00D15279"/>
    <w:rsid w:val="00D15419"/>
    <w:rsid w:val="00D16178"/>
    <w:rsid w:val="00D16DAD"/>
    <w:rsid w:val="00D173BA"/>
    <w:rsid w:val="00D1751A"/>
    <w:rsid w:val="00D17DC3"/>
    <w:rsid w:val="00D2114B"/>
    <w:rsid w:val="00D2293B"/>
    <w:rsid w:val="00D23CAA"/>
    <w:rsid w:val="00D242A4"/>
    <w:rsid w:val="00D24955"/>
    <w:rsid w:val="00D250E4"/>
    <w:rsid w:val="00D25519"/>
    <w:rsid w:val="00D25BE3"/>
    <w:rsid w:val="00D262E9"/>
    <w:rsid w:val="00D26A02"/>
    <w:rsid w:val="00D27246"/>
    <w:rsid w:val="00D272D6"/>
    <w:rsid w:val="00D274F0"/>
    <w:rsid w:val="00D27E17"/>
    <w:rsid w:val="00D3152D"/>
    <w:rsid w:val="00D31976"/>
    <w:rsid w:val="00D31A04"/>
    <w:rsid w:val="00D34321"/>
    <w:rsid w:val="00D344C8"/>
    <w:rsid w:val="00D34967"/>
    <w:rsid w:val="00D34B35"/>
    <w:rsid w:val="00D35B45"/>
    <w:rsid w:val="00D37257"/>
    <w:rsid w:val="00D37DF8"/>
    <w:rsid w:val="00D37FB1"/>
    <w:rsid w:val="00D400E7"/>
    <w:rsid w:val="00D41706"/>
    <w:rsid w:val="00D41745"/>
    <w:rsid w:val="00D43082"/>
    <w:rsid w:val="00D4435E"/>
    <w:rsid w:val="00D449A6"/>
    <w:rsid w:val="00D44E03"/>
    <w:rsid w:val="00D45399"/>
    <w:rsid w:val="00D45820"/>
    <w:rsid w:val="00D45929"/>
    <w:rsid w:val="00D473BC"/>
    <w:rsid w:val="00D4740B"/>
    <w:rsid w:val="00D50709"/>
    <w:rsid w:val="00D50D5D"/>
    <w:rsid w:val="00D51A76"/>
    <w:rsid w:val="00D52803"/>
    <w:rsid w:val="00D534B2"/>
    <w:rsid w:val="00D53B15"/>
    <w:rsid w:val="00D53DE0"/>
    <w:rsid w:val="00D554BA"/>
    <w:rsid w:val="00D55604"/>
    <w:rsid w:val="00D559E3"/>
    <w:rsid w:val="00D5646F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4339"/>
    <w:rsid w:val="00D65073"/>
    <w:rsid w:val="00D6547C"/>
    <w:rsid w:val="00D65B54"/>
    <w:rsid w:val="00D65D7C"/>
    <w:rsid w:val="00D66CB8"/>
    <w:rsid w:val="00D719C6"/>
    <w:rsid w:val="00D71E2B"/>
    <w:rsid w:val="00D73184"/>
    <w:rsid w:val="00D73371"/>
    <w:rsid w:val="00D73F84"/>
    <w:rsid w:val="00D7457E"/>
    <w:rsid w:val="00D74F1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745"/>
    <w:rsid w:val="00D83B85"/>
    <w:rsid w:val="00D850B5"/>
    <w:rsid w:val="00D85145"/>
    <w:rsid w:val="00D85A79"/>
    <w:rsid w:val="00D85D8E"/>
    <w:rsid w:val="00D8641D"/>
    <w:rsid w:val="00D867C4"/>
    <w:rsid w:val="00D86C84"/>
    <w:rsid w:val="00D90D48"/>
    <w:rsid w:val="00D91AC2"/>
    <w:rsid w:val="00D91F50"/>
    <w:rsid w:val="00D9336C"/>
    <w:rsid w:val="00D93765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11BD"/>
    <w:rsid w:val="00DA23CB"/>
    <w:rsid w:val="00DA244C"/>
    <w:rsid w:val="00DA267C"/>
    <w:rsid w:val="00DA2F2B"/>
    <w:rsid w:val="00DA426F"/>
    <w:rsid w:val="00DA44D1"/>
    <w:rsid w:val="00DA47D9"/>
    <w:rsid w:val="00DA549C"/>
    <w:rsid w:val="00DA59FB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4F7"/>
    <w:rsid w:val="00DC09BD"/>
    <w:rsid w:val="00DC1B60"/>
    <w:rsid w:val="00DC22D6"/>
    <w:rsid w:val="00DC2705"/>
    <w:rsid w:val="00DC2F63"/>
    <w:rsid w:val="00DC3288"/>
    <w:rsid w:val="00DC3B12"/>
    <w:rsid w:val="00DC43A4"/>
    <w:rsid w:val="00DC451A"/>
    <w:rsid w:val="00DC4D8D"/>
    <w:rsid w:val="00DC5A46"/>
    <w:rsid w:val="00DC66B1"/>
    <w:rsid w:val="00DC6D2C"/>
    <w:rsid w:val="00DD1488"/>
    <w:rsid w:val="00DD1C5C"/>
    <w:rsid w:val="00DD2588"/>
    <w:rsid w:val="00DD2CD8"/>
    <w:rsid w:val="00DD37BE"/>
    <w:rsid w:val="00DD46A4"/>
    <w:rsid w:val="00DD532D"/>
    <w:rsid w:val="00DD5E0C"/>
    <w:rsid w:val="00DD5E19"/>
    <w:rsid w:val="00DD652C"/>
    <w:rsid w:val="00DD6660"/>
    <w:rsid w:val="00DD67F7"/>
    <w:rsid w:val="00DD7842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4BE7"/>
    <w:rsid w:val="00DE5361"/>
    <w:rsid w:val="00DE5547"/>
    <w:rsid w:val="00DE5D5D"/>
    <w:rsid w:val="00DE62EC"/>
    <w:rsid w:val="00DE6340"/>
    <w:rsid w:val="00DE7A7C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46F4"/>
    <w:rsid w:val="00DF50CF"/>
    <w:rsid w:val="00DF54C4"/>
    <w:rsid w:val="00DF5FA3"/>
    <w:rsid w:val="00DF6588"/>
    <w:rsid w:val="00DF67D2"/>
    <w:rsid w:val="00DF6A0C"/>
    <w:rsid w:val="00DF6EB8"/>
    <w:rsid w:val="00DF7228"/>
    <w:rsid w:val="00DF73C3"/>
    <w:rsid w:val="00DF7DE6"/>
    <w:rsid w:val="00E006A0"/>
    <w:rsid w:val="00E02CB3"/>
    <w:rsid w:val="00E02E09"/>
    <w:rsid w:val="00E03FA7"/>
    <w:rsid w:val="00E042A2"/>
    <w:rsid w:val="00E04AF4"/>
    <w:rsid w:val="00E04C6D"/>
    <w:rsid w:val="00E053D2"/>
    <w:rsid w:val="00E0621D"/>
    <w:rsid w:val="00E06BB6"/>
    <w:rsid w:val="00E072BE"/>
    <w:rsid w:val="00E120B4"/>
    <w:rsid w:val="00E124A4"/>
    <w:rsid w:val="00E13A12"/>
    <w:rsid w:val="00E13AFD"/>
    <w:rsid w:val="00E14574"/>
    <w:rsid w:val="00E1483A"/>
    <w:rsid w:val="00E1612B"/>
    <w:rsid w:val="00E162E2"/>
    <w:rsid w:val="00E1647D"/>
    <w:rsid w:val="00E16B7B"/>
    <w:rsid w:val="00E17254"/>
    <w:rsid w:val="00E17507"/>
    <w:rsid w:val="00E17A11"/>
    <w:rsid w:val="00E2000D"/>
    <w:rsid w:val="00E20481"/>
    <w:rsid w:val="00E20516"/>
    <w:rsid w:val="00E20858"/>
    <w:rsid w:val="00E20D04"/>
    <w:rsid w:val="00E20FC2"/>
    <w:rsid w:val="00E21332"/>
    <w:rsid w:val="00E2133F"/>
    <w:rsid w:val="00E22E6F"/>
    <w:rsid w:val="00E23B4C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84A"/>
    <w:rsid w:val="00E31B6D"/>
    <w:rsid w:val="00E31BD1"/>
    <w:rsid w:val="00E31BD6"/>
    <w:rsid w:val="00E32123"/>
    <w:rsid w:val="00E3234B"/>
    <w:rsid w:val="00E32606"/>
    <w:rsid w:val="00E32D29"/>
    <w:rsid w:val="00E32DA4"/>
    <w:rsid w:val="00E32F9B"/>
    <w:rsid w:val="00E330F6"/>
    <w:rsid w:val="00E33622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258"/>
    <w:rsid w:val="00E460DB"/>
    <w:rsid w:val="00E46429"/>
    <w:rsid w:val="00E46747"/>
    <w:rsid w:val="00E471FF"/>
    <w:rsid w:val="00E47319"/>
    <w:rsid w:val="00E47339"/>
    <w:rsid w:val="00E500C2"/>
    <w:rsid w:val="00E5156D"/>
    <w:rsid w:val="00E51A21"/>
    <w:rsid w:val="00E520ED"/>
    <w:rsid w:val="00E53191"/>
    <w:rsid w:val="00E5527F"/>
    <w:rsid w:val="00E55607"/>
    <w:rsid w:val="00E55A58"/>
    <w:rsid w:val="00E57465"/>
    <w:rsid w:val="00E61039"/>
    <w:rsid w:val="00E61043"/>
    <w:rsid w:val="00E61275"/>
    <w:rsid w:val="00E61383"/>
    <w:rsid w:val="00E615A9"/>
    <w:rsid w:val="00E61920"/>
    <w:rsid w:val="00E631B7"/>
    <w:rsid w:val="00E6326F"/>
    <w:rsid w:val="00E63689"/>
    <w:rsid w:val="00E63B0F"/>
    <w:rsid w:val="00E63E26"/>
    <w:rsid w:val="00E646AE"/>
    <w:rsid w:val="00E64AF2"/>
    <w:rsid w:val="00E65442"/>
    <w:rsid w:val="00E65E1E"/>
    <w:rsid w:val="00E66480"/>
    <w:rsid w:val="00E664BF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747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98B"/>
    <w:rsid w:val="00E76E5A"/>
    <w:rsid w:val="00E80732"/>
    <w:rsid w:val="00E80A18"/>
    <w:rsid w:val="00E80C99"/>
    <w:rsid w:val="00E80D1E"/>
    <w:rsid w:val="00E81BE7"/>
    <w:rsid w:val="00E81F65"/>
    <w:rsid w:val="00E825FE"/>
    <w:rsid w:val="00E836DA"/>
    <w:rsid w:val="00E83D46"/>
    <w:rsid w:val="00E842B7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4745"/>
    <w:rsid w:val="00E956C9"/>
    <w:rsid w:val="00E96722"/>
    <w:rsid w:val="00E96B68"/>
    <w:rsid w:val="00E96F6E"/>
    <w:rsid w:val="00E972F9"/>
    <w:rsid w:val="00E972FC"/>
    <w:rsid w:val="00E9766D"/>
    <w:rsid w:val="00EA0F33"/>
    <w:rsid w:val="00EA139C"/>
    <w:rsid w:val="00EA23DF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1F5A"/>
    <w:rsid w:val="00EB2060"/>
    <w:rsid w:val="00EB2100"/>
    <w:rsid w:val="00EB239D"/>
    <w:rsid w:val="00EB34F1"/>
    <w:rsid w:val="00EB41AB"/>
    <w:rsid w:val="00EB4698"/>
    <w:rsid w:val="00EB4C4E"/>
    <w:rsid w:val="00EB4D97"/>
    <w:rsid w:val="00EB6188"/>
    <w:rsid w:val="00EB67E3"/>
    <w:rsid w:val="00EB6EE9"/>
    <w:rsid w:val="00EB7B81"/>
    <w:rsid w:val="00EC1582"/>
    <w:rsid w:val="00EC15C7"/>
    <w:rsid w:val="00EC23F0"/>
    <w:rsid w:val="00EC3210"/>
    <w:rsid w:val="00EC346F"/>
    <w:rsid w:val="00EC3E8F"/>
    <w:rsid w:val="00EC4D2C"/>
    <w:rsid w:val="00EC4E2B"/>
    <w:rsid w:val="00EC53E0"/>
    <w:rsid w:val="00EC5580"/>
    <w:rsid w:val="00EC5994"/>
    <w:rsid w:val="00EC6082"/>
    <w:rsid w:val="00EC6942"/>
    <w:rsid w:val="00EC765C"/>
    <w:rsid w:val="00EC7E98"/>
    <w:rsid w:val="00EC7FB8"/>
    <w:rsid w:val="00ED1277"/>
    <w:rsid w:val="00ED1A9C"/>
    <w:rsid w:val="00ED2160"/>
    <w:rsid w:val="00ED227E"/>
    <w:rsid w:val="00ED2DFB"/>
    <w:rsid w:val="00ED3DD2"/>
    <w:rsid w:val="00ED4A1D"/>
    <w:rsid w:val="00ED5022"/>
    <w:rsid w:val="00ED54A2"/>
    <w:rsid w:val="00ED5A28"/>
    <w:rsid w:val="00ED725E"/>
    <w:rsid w:val="00ED79A0"/>
    <w:rsid w:val="00EE0AC2"/>
    <w:rsid w:val="00EE21D6"/>
    <w:rsid w:val="00EE2530"/>
    <w:rsid w:val="00EE2595"/>
    <w:rsid w:val="00EE26B6"/>
    <w:rsid w:val="00EE396D"/>
    <w:rsid w:val="00EE3A53"/>
    <w:rsid w:val="00EE4793"/>
    <w:rsid w:val="00EE48FB"/>
    <w:rsid w:val="00EE49F2"/>
    <w:rsid w:val="00EE4CF6"/>
    <w:rsid w:val="00EE5BD2"/>
    <w:rsid w:val="00EE643E"/>
    <w:rsid w:val="00EE6AE8"/>
    <w:rsid w:val="00EE75CB"/>
    <w:rsid w:val="00EF0365"/>
    <w:rsid w:val="00EF049D"/>
    <w:rsid w:val="00EF0B2A"/>
    <w:rsid w:val="00EF0B2F"/>
    <w:rsid w:val="00EF0D55"/>
    <w:rsid w:val="00EF18C0"/>
    <w:rsid w:val="00EF1918"/>
    <w:rsid w:val="00EF255F"/>
    <w:rsid w:val="00EF2E06"/>
    <w:rsid w:val="00EF2E47"/>
    <w:rsid w:val="00EF2EF8"/>
    <w:rsid w:val="00EF2FFB"/>
    <w:rsid w:val="00EF3195"/>
    <w:rsid w:val="00EF32AA"/>
    <w:rsid w:val="00EF3595"/>
    <w:rsid w:val="00EF35E8"/>
    <w:rsid w:val="00EF395C"/>
    <w:rsid w:val="00EF4D96"/>
    <w:rsid w:val="00EF58DB"/>
    <w:rsid w:val="00EF59D0"/>
    <w:rsid w:val="00EF5F3C"/>
    <w:rsid w:val="00EF6F36"/>
    <w:rsid w:val="00EF73B3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5C29"/>
    <w:rsid w:val="00F0664B"/>
    <w:rsid w:val="00F0750E"/>
    <w:rsid w:val="00F07559"/>
    <w:rsid w:val="00F07775"/>
    <w:rsid w:val="00F07EA5"/>
    <w:rsid w:val="00F07F49"/>
    <w:rsid w:val="00F10693"/>
    <w:rsid w:val="00F106E5"/>
    <w:rsid w:val="00F108B3"/>
    <w:rsid w:val="00F11784"/>
    <w:rsid w:val="00F12CBC"/>
    <w:rsid w:val="00F130EA"/>
    <w:rsid w:val="00F132F5"/>
    <w:rsid w:val="00F132FD"/>
    <w:rsid w:val="00F137E3"/>
    <w:rsid w:val="00F145E4"/>
    <w:rsid w:val="00F153F6"/>
    <w:rsid w:val="00F165DE"/>
    <w:rsid w:val="00F17276"/>
    <w:rsid w:val="00F17757"/>
    <w:rsid w:val="00F17832"/>
    <w:rsid w:val="00F17A71"/>
    <w:rsid w:val="00F20156"/>
    <w:rsid w:val="00F207B0"/>
    <w:rsid w:val="00F21423"/>
    <w:rsid w:val="00F21A1E"/>
    <w:rsid w:val="00F21E14"/>
    <w:rsid w:val="00F2349C"/>
    <w:rsid w:val="00F24424"/>
    <w:rsid w:val="00F2517B"/>
    <w:rsid w:val="00F25415"/>
    <w:rsid w:val="00F25BC2"/>
    <w:rsid w:val="00F25E6B"/>
    <w:rsid w:val="00F26372"/>
    <w:rsid w:val="00F266BE"/>
    <w:rsid w:val="00F26A01"/>
    <w:rsid w:val="00F26C82"/>
    <w:rsid w:val="00F27817"/>
    <w:rsid w:val="00F27D77"/>
    <w:rsid w:val="00F3150C"/>
    <w:rsid w:val="00F316DE"/>
    <w:rsid w:val="00F31C4F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6C5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5DC5"/>
    <w:rsid w:val="00F57005"/>
    <w:rsid w:val="00F57E6D"/>
    <w:rsid w:val="00F60095"/>
    <w:rsid w:val="00F60C32"/>
    <w:rsid w:val="00F60F3A"/>
    <w:rsid w:val="00F6116C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326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DB1"/>
    <w:rsid w:val="00F77060"/>
    <w:rsid w:val="00F77128"/>
    <w:rsid w:val="00F81773"/>
    <w:rsid w:val="00F82AC2"/>
    <w:rsid w:val="00F82DEE"/>
    <w:rsid w:val="00F8480C"/>
    <w:rsid w:val="00F84EF0"/>
    <w:rsid w:val="00F85304"/>
    <w:rsid w:val="00F86E8B"/>
    <w:rsid w:val="00F90282"/>
    <w:rsid w:val="00F90D75"/>
    <w:rsid w:val="00F923DF"/>
    <w:rsid w:val="00F92D6C"/>
    <w:rsid w:val="00F940F2"/>
    <w:rsid w:val="00F944B6"/>
    <w:rsid w:val="00F9609B"/>
    <w:rsid w:val="00F9671C"/>
    <w:rsid w:val="00F96986"/>
    <w:rsid w:val="00F970F8"/>
    <w:rsid w:val="00F97209"/>
    <w:rsid w:val="00F976E2"/>
    <w:rsid w:val="00F97C58"/>
    <w:rsid w:val="00FA0394"/>
    <w:rsid w:val="00FA07D6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9C3"/>
    <w:rsid w:val="00FA3C52"/>
    <w:rsid w:val="00FA4282"/>
    <w:rsid w:val="00FA444B"/>
    <w:rsid w:val="00FA5F55"/>
    <w:rsid w:val="00FA698F"/>
    <w:rsid w:val="00FA72FE"/>
    <w:rsid w:val="00FB0472"/>
    <w:rsid w:val="00FB04D5"/>
    <w:rsid w:val="00FB060B"/>
    <w:rsid w:val="00FB0889"/>
    <w:rsid w:val="00FB08C0"/>
    <w:rsid w:val="00FB0BD4"/>
    <w:rsid w:val="00FB15B0"/>
    <w:rsid w:val="00FB185B"/>
    <w:rsid w:val="00FB2277"/>
    <w:rsid w:val="00FB2A1A"/>
    <w:rsid w:val="00FB3A9A"/>
    <w:rsid w:val="00FB3F59"/>
    <w:rsid w:val="00FB3FB6"/>
    <w:rsid w:val="00FB454E"/>
    <w:rsid w:val="00FB502A"/>
    <w:rsid w:val="00FB51E6"/>
    <w:rsid w:val="00FB5566"/>
    <w:rsid w:val="00FB56A4"/>
    <w:rsid w:val="00FB5A8A"/>
    <w:rsid w:val="00FB5CE7"/>
    <w:rsid w:val="00FB5D63"/>
    <w:rsid w:val="00FB5E09"/>
    <w:rsid w:val="00FB5EA3"/>
    <w:rsid w:val="00FB6828"/>
    <w:rsid w:val="00FB6AD1"/>
    <w:rsid w:val="00FB7249"/>
    <w:rsid w:val="00FB76E5"/>
    <w:rsid w:val="00FB7CEC"/>
    <w:rsid w:val="00FB7F27"/>
    <w:rsid w:val="00FB7F81"/>
    <w:rsid w:val="00FC0DCE"/>
    <w:rsid w:val="00FC28EC"/>
    <w:rsid w:val="00FC3D60"/>
    <w:rsid w:val="00FC5224"/>
    <w:rsid w:val="00FC5264"/>
    <w:rsid w:val="00FC54AE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54A"/>
    <w:rsid w:val="00FD4589"/>
    <w:rsid w:val="00FD47C2"/>
    <w:rsid w:val="00FD4DC4"/>
    <w:rsid w:val="00FD6A7F"/>
    <w:rsid w:val="00FD6F18"/>
    <w:rsid w:val="00FD7990"/>
    <w:rsid w:val="00FD7A44"/>
    <w:rsid w:val="00FE026A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1F"/>
    <w:rsid w:val="00FF4A77"/>
    <w:rsid w:val="00FF4E58"/>
    <w:rsid w:val="00FF59D7"/>
    <w:rsid w:val="00FF5C4C"/>
    <w:rsid w:val="00FF5F44"/>
    <w:rsid w:val="00FF61BA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F7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99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uiPriority w:val="99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33">
    <w:name w:val="Без интервала3"/>
    <w:rsid w:val="00A1327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F7375"/>
    <w:rPr>
      <w:rFonts w:ascii="Cambria" w:hAnsi="Cambria"/>
      <w:b/>
      <w:bCs/>
      <w:i/>
      <w:iCs/>
      <w:sz w:val="28"/>
      <w:szCs w:val="28"/>
    </w:rPr>
  </w:style>
  <w:style w:type="paragraph" w:customStyle="1" w:styleId="2a">
    <w:name w:val="Без интервала2"/>
    <w:rsid w:val="00FF7375"/>
    <w:rPr>
      <w:rFonts w:ascii="Calibri" w:eastAsia="Calibri" w:hAnsi="Calibri"/>
      <w:sz w:val="22"/>
      <w:szCs w:val="22"/>
    </w:rPr>
  </w:style>
  <w:style w:type="paragraph" w:customStyle="1" w:styleId="34">
    <w:name w:val="Обычный3"/>
    <w:rsid w:val="00FF7375"/>
    <w:pPr>
      <w:widowControl w:val="0"/>
      <w:snapToGrid w:val="0"/>
    </w:pPr>
  </w:style>
  <w:style w:type="paragraph" w:customStyle="1" w:styleId="2b">
    <w:name w:val="Абзац списка2"/>
    <w:basedOn w:val="a0"/>
    <w:rsid w:val="00FF73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FF7375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1D5FD3"/>
  </w:style>
  <w:style w:type="paragraph" w:customStyle="1" w:styleId="42">
    <w:name w:val="Без интервала4"/>
    <w:rsid w:val="00331998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331998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331998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C64A59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C64A59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C64A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B2C-98EA-4662-A8BC-139EB00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8</Pages>
  <Words>24678</Words>
  <Characters>14068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145</cp:revision>
  <cp:lastPrinted>2026-03-09T08:51:00Z</cp:lastPrinted>
  <dcterms:created xsi:type="dcterms:W3CDTF">2026-02-03T12:15:00Z</dcterms:created>
  <dcterms:modified xsi:type="dcterms:W3CDTF">2026-05-04T13:25:00Z</dcterms:modified>
</cp:coreProperties>
</file>